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6C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ЕОРГИЕВСКОГО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FE07D3" w:rsidRPr="00FE07D3" w:rsidRDefault="00FE07D3" w:rsidP="00FE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D3" w:rsidRPr="00FE07D3" w:rsidRDefault="00DC3DBB" w:rsidP="00FE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апреля </w:t>
      </w:r>
      <w:r w:rsidR="00FE07D3" w:rsidRPr="00FE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07D3" w:rsidRPr="00FE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Георгиевск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7D3" w:rsidRPr="00FE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1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образования и молодёжной политики администрации Георгиевского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</w:t>
      </w:r>
      <w:r w:rsidR="007A1B25" w:rsidRPr="008D3782">
        <w:rPr>
          <w:rFonts w:ascii="Times New Roman" w:hAnsi="Times New Roman" w:cs="Times New Roman"/>
          <w:sz w:val="28"/>
          <w:szCs w:val="28"/>
        </w:rPr>
        <w:t>Выдача з</w:t>
      </w:r>
      <w:r w:rsidR="007A1B25" w:rsidRPr="008D3782">
        <w:rPr>
          <w:rFonts w:ascii="Times New Roman" w:hAnsi="Times New Roman" w:cs="Times New Roman"/>
          <w:sz w:val="28"/>
          <w:szCs w:val="28"/>
        </w:rPr>
        <w:t>а</w:t>
      </w:r>
      <w:r w:rsidR="007A1B25" w:rsidRPr="008D3782">
        <w:rPr>
          <w:rFonts w:ascii="Times New Roman" w:hAnsi="Times New Roman" w:cs="Times New Roman"/>
          <w:sz w:val="28"/>
          <w:szCs w:val="28"/>
        </w:rPr>
        <w:t>ключения о возможности быть опекуном (попечителем), усыновителем, пр</w:t>
      </w:r>
      <w:r w:rsidR="007A1B25" w:rsidRPr="008D3782">
        <w:rPr>
          <w:rFonts w:ascii="Times New Roman" w:hAnsi="Times New Roman" w:cs="Times New Roman"/>
          <w:sz w:val="28"/>
          <w:szCs w:val="28"/>
        </w:rPr>
        <w:t>и</w:t>
      </w:r>
      <w:r w:rsidR="007A1B25" w:rsidRPr="008D3782">
        <w:rPr>
          <w:rFonts w:ascii="Times New Roman" w:hAnsi="Times New Roman" w:cs="Times New Roman"/>
          <w:sz w:val="28"/>
          <w:szCs w:val="28"/>
        </w:rPr>
        <w:t>емным родителем, патронатным воспитателе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 w:rsidP="007A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Законом Ставропольского края от 28 февраля 2008 г. № 10-кз «О наделении органов местного самоуправления муниципальных </w:t>
      </w:r>
      <w:r w:rsidR="00E26CD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по опеке и попечительству», руководствуясь приказом минист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молодежной политики Ставропольского края от 17 дек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4 г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86-пр «</w:t>
      </w:r>
      <w:r w:rsidRPr="008D3782">
        <w:rPr>
          <w:rFonts w:ascii="Times New Roman" w:hAnsi="Times New Roman" w:cs="Times New Roman"/>
          <w:sz w:val="28"/>
          <w:szCs w:val="28"/>
        </w:rPr>
        <w:t>Об утверждении типового Административного регл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 xml:space="preserve">мента предоставления органом местного самоуправления муниципального района (городского округа) Ставропольского края государственной услуги </w:t>
      </w:r>
      <w:r w:rsidR="007A1B25" w:rsidRPr="008D3782">
        <w:rPr>
          <w:rFonts w:ascii="Times New Roman" w:hAnsi="Times New Roman" w:cs="Times New Roman"/>
          <w:sz w:val="28"/>
          <w:szCs w:val="28"/>
        </w:rPr>
        <w:t>«</w:t>
      </w:r>
      <w:r w:rsidRPr="008D3782">
        <w:rPr>
          <w:rFonts w:ascii="Times New Roman" w:hAnsi="Times New Roman" w:cs="Times New Roman"/>
          <w:sz w:val="28"/>
          <w:szCs w:val="28"/>
        </w:rPr>
        <w:t>Выдача заключения о возможности быть опекуном (попечителем), усынов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телем, приемным родителем, патронатным воспитателем</w:t>
      </w:r>
      <w:r w:rsidR="008728C6">
        <w:rPr>
          <w:rFonts w:ascii="Times New Roman" w:hAnsi="Times New Roman" w:cs="Times New Roman"/>
          <w:sz w:val="28"/>
          <w:szCs w:val="28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57, 61 Устава Георгиевского городского округа Ставропольского края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еоргиевского городского округа Ставропольского края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образования и молодёжной политики администрации Ге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ого городского округа Ставропольского края государственной услуги 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заключения о возможности быть опекуном (попечителем), усынов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приемным родителем, патронатным воспитателем».</w:t>
      </w:r>
    </w:p>
    <w:p w:rsidR="0075766C" w:rsidRPr="008D3782" w:rsidRDefault="007122D7" w:rsidP="00025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изнать утратившими силу постановления администрации города Георгиевска Ставропольского края:</w:t>
      </w:r>
    </w:p>
    <w:p w:rsidR="0075766C" w:rsidRPr="008D3782" w:rsidRDefault="007122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0 марта 2015 г. № 329 «Об утверждении административного рег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«Предоставление информации, прием документов от граждан, вы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вших желание стать опекунами или попечителями либо принять ребенка, оставшегося без попечения родителей, на воспитание в семью в иных у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ых семейным законодательством формах, а также оказание содей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в подготовке таких документов»;</w:t>
      </w:r>
    </w:p>
    <w:p w:rsidR="0075766C" w:rsidRPr="008D3782" w:rsidRDefault="007122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августа 2015 г. № 1051 «О внесении изменений в регламент «Предоставление информации, прием документов от граждан, выразивших желание стать опекунами или попечителями либо принять ребенка, оставш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я без попечения родителей, на воспитание в семью в иных установленных семейным законодательством формах, а также оказание содействия в под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е таких документов»;</w:t>
      </w:r>
    </w:p>
    <w:p w:rsidR="0075766C" w:rsidRPr="008D3782" w:rsidRDefault="007122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вгуста 2016 г. № 1196  «О внесении изменений в приложение к постановлению администрации города </w:t>
      </w:r>
      <w:r w:rsidR="007A1B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а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5 г. № 329</w:t>
      </w:r>
      <w:r w:rsidR="00ED7CC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«Предоставление инф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, прием документов от граждан, выразивших желание стать опекунами или попечителями либо принять ребенка, оставшегося без попечения роди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на воспитание в семью в иных установленных семейным законодате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формах, а также оказание содействия в подготовке таких документов». </w:t>
      </w:r>
    </w:p>
    <w:p w:rsidR="0075766C" w:rsidRPr="008D3782" w:rsidRDefault="007576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75766C" w:rsidRPr="008D3782" w:rsidRDefault="0075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3"/>
      <w:bookmarkEnd w:id="0"/>
    </w:p>
    <w:p w:rsidR="0075766C" w:rsidRPr="008D3782" w:rsidRDefault="0075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2D7" w:rsidRPr="008D3782" w:rsidRDefault="007122D7" w:rsidP="00FE07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122D7" w:rsidRPr="008D3782" w:rsidRDefault="007122D7" w:rsidP="00FE07D3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122D7" w:rsidRPr="008D3782" w:rsidRDefault="007122D7" w:rsidP="00FE07D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r w:rsidR="00FE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йцев</w:t>
      </w: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2D7" w:rsidRPr="008D3782" w:rsidRDefault="007122D7" w:rsidP="007122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122D7" w:rsidRPr="008D3782" w:rsidRDefault="007122D7" w:rsidP="00FE07D3">
      <w:pPr>
        <w:widowControl w:val="0"/>
        <w:tabs>
          <w:tab w:val="left" w:pos="9356"/>
        </w:tabs>
        <w:suppressAutoHyphens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hAnsi="Times New Roman" w:cs="Times New Roman"/>
          <w:sz w:val="28"/>
          <w:szCs w:val="28"/>
          <w:lang w:eastAsia="ar-SA"/>
        </w:rPr>
        <w:t>Проект вносит первый заместитель главы администрации</w:t>
      </w:r>
    </w:p>
    <w:p w:rsidR="008D3782" w:rsidRDefault="007122D7" w:rsidP="00FE07D3">
      <w:pPr>
        <w:widowControl w:val="0"/>
        <w:tabs>
          <w:tab w:val="left" w:pos="9356"/>
        </w:tabs>
        <w:suppressAutoHyphens/>
        <w:spacing w:after="0" w:line="240" w:lineRule="exact"/>
        <w:ind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D378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FE07D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="008D378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Ж.А.Донец</w:t>
      </w:r>
    </w:p>
    <w:p w:rsidR="007122D7" w:rsidRPr="008D3782" w:rsidRDefault="007122D7" w:rsidP="00FE07D3">
      <w:pPr>
        <w:widowControl w:val="0"/>
        <w:tabs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D3782">
        <w:rPr>
          <w:rFonts w:ascii="Times New Roman" w:hAnsi="Times New Roman" w:cs="Times New Roman"/>
          <w:kern w:val="2"/>
          <w:sz w:val="28"/>
          <w:szCs w:val="28"/>
          <w:lang w:eastAsia="ar-SA"/>
        </w:rPr>
        <w:t>Проект визируют:</w:t>
      </w:r>
    </w:p>
    <w:p w:rsidR="007122D7" w:rsidRPr="008D3782" w:rsidRDefault="007122D7" w:rsidP="00FE07D3">
      <w:pPr>
        <w:widowControl w:val="0"/>
        <w:tabs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7122D7" w:rsidRPr="008D3782" w:rsidRDefault="007122D7" w:rsidP="00FE07D3">
      <w:pPr>
        <w:widowControl w:val="0"/>
        <w:tabs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  <w:r w:rsidRPr="008D3782">
        <w:rPr>
          <w:rFonts w:ascii="Times New Roman" w:hAnsi="Times New Roman" w:cs="Times New Roman"/>
          <w:kern w:val="2"/>
          <w:sz w:val="28"/>
          <w:szCs w:val="28"/>
        </w:rPr>
        <w:t xml:space="preserve">управляющий делами </w:t>
      </w:r>
      <w:r w:rsidRPr="008D378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администрации                                             </w:t>
      </w:r>
      <w:r w:rsidRPr="008D3782">
        <w:rPr>
          <w:rFonts w:ascii="Times New Roman" w:hAnsi="Times New Roman" w:cs="Times New Roman"/>
          <w:kern w:val="2"/>
          <w:sz w:val="28"/>
          <w:szCs w:val="28"/>
        </w:rPr>
        <w:t>А.Н.Савченко</w:t>
      </w:r>
    </w:p>
    <w:p w:rsidR="007122D7" w:rsidRPr="008D3782" w:rsidRDefault="007122D7" w:rsidP="00FE07D3">
      <w:pPr>
        <w:widowControl w:val="0"/>
        <w:tabs>
          <w:tab w:val="left" w:pos="8222"/>
          <w:tab w:val="left" w:pos="9214"/>
        </w:tabs>
        <w:suppressAutoHyphens/>
        <w:spacing w:after="0" w:line="240" w:lineRule="exact"/>
        <w:ind w:right="-2"/>
        <w:jc w:val="both"/>
        <w:rPr>
          <w:rFonts w:ascii="Times New Roman" w:hAnsi="Times New Roman"/>
          <w:kern w:val="2"/>
          <w:sz w:val="28"/>
          <w:szCs w:val="28"/>
        </w:rPr>
      </w:pPr>
    </w:p>
    <w:p w:rsidR="007122D7" w:rsidRPr="008D3782" w:rsidRDefault="007122D7" w:rsidP="00FE07D3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3782">
        <w:rPr>
          <w:rFonts w:ascii="Times New Roman" w:eastAsia="Arial Unicode MS" w:hAnsi="Times New Roman" w:cs="Times New Roman"/>
          <w:sz w:val="28"/>
          <w:szCs w:val="28"/>
        </w:rPr>
        <w:t>начальник отдела общего делопроизводства</w:t>
      </w:r>
    </w:p>
    <w:p w:rsidR="007122D7" w:rsidRPr="008D3782" w:rsidRDefault="007122D7" w:rsidP="00FE07D3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3782">
        <w:rPr>
          <w:rFonts w:ascii="Times New Roman" w:eastAsia="Arial Unicode MS" w:hAnsi="Times New Roman" w:cs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7A1B25" w:rsidRPr="008D3782" w:rsidRDefault="007A1B25" w:rsidP="00FE07D3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A1B25" w:rsidRPr="008D3782" w:rsidRDefault="007A1B25" w:rsidP="00FE07D3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3782">
        <w:rPr>
          <w:rFonts w:ascii="Times New Roman" w:eastAsia="Arial Unicode MS" w:hAnsi="Times New Roman" w:cs="Times New Roman"/>
          <w:sz w:val="28"/>
          <w:szCs w:val="28"/>
        </w:rPr>
        <w:t xml:space="preserve">начальник управления эконмического </w:t>
      </w:r>
    </w:p>
    <w:p w:rsidR="007A1B25" w:rsidRPr="008D3782" w:rsidRDefault="007A1B25" w:rsidP="00FE07D3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3782">
        <w:rPr>
          <w:rFonts w:ascii="Times New Roman" w:eastAsia="Arial Unicode MS" w:hAnsi="Times New Roman" w:cs="Times New Roman"/>
          <w:sz w:val="28"/>
          <w:szCs w:val="28"/>
        </w:rPr>
        <w:t>развития и торговли администрации                                                  Ю.С.Дзиова</w:t>
      </w:r>
    </w:p>
    <w:p w:rsidR="007A1B25" w:rsidRPr="008D3782" w:rsidRDefault="007A1B25" w:rsidP="00FE07D3">
      <w:pPr>
        <w:spacing w:after="0" w:line="240" w:lineRule="exact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25468" w:rsidRPr="008D3782" w:rsidRDefault="00025468" w:rsidP="00FE07D3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122D7" w:rsidRPr="008D3782" w:rsidRDefault="00012DD4" w:rsidP="00FE07D3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kern w:val="2"/>
          <w:sz w:val="28"/>
          <w:szCs w:val="28"/>
          <w:lang w:eastAsia="ru-RU"/>
        </w:rPr>
        <w:lastRenderedPageBreak/>
        <w:pict>
          <v:rect id="Прямоугольник 1" o:spid="_x0000_s1026" style="position:absolute;left:0;text-align:left;margin-left:451.25pt;margin-top:-40.9pt;width:33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" fillcolor="white [3212]" strokecolor="white [3212]" strokeweight="2pt"/>
        </w:pict>
      </w:r>
      <w:r w:rsidR="007122D7" w:rsidRPr="008D3782">
        <w:rPr>
          <w:rFonts w:ascii="Times New Roman" w:hAnsi="Times New Roman" w:cs="Times New Roman"/>
          <w:kern w:val="2"/>
          <w:sz w:val="28"/>
          <w:szCs w:val="28"/>
        </w:rPr>
        <w:t xml:space="preserve">начальник правового управления </w:t>
      </w:r>
    </w:p>
    <w:p w:rsidR="007122D7" w:rsidRPr="008D3782" w:rsidRDefault="007122D7" w:rsidP="00FE07D3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3782">
        <w:rPr>
          <w:rFonts w:ascii="Times New Roman" w:hAnsi="Times New Roman" w:cs="Times New Roman"/>
          <w:kern w:val="2"/>
          <w:sz w:val="28"/>
          <w:szCs w:val="28"/>
          <w:lang w:eastAsia="ar-SA"/>
        </w:rPr>
        <w:t>администрации                                                                                        И.В.Кельм</w:t>
      </w:r>
    </w:p>
    <w:p w:rsidR="007122D7" w:rsidRPr="008D3782" w:rsidRDefault="007122D7" w:rsidP="00FE07D3">
      <w:pPr>
        <w:widowControl w:val="0"/>
        <w:suppressAutoHyphens/>
        <w:spacing w:after="0" w:line="240" w:lineRule="exact"/>
        <w:ind w:left="-1418" w:right="1416"/>
        <w:jc w:val="both"/>
        <w:rPr>
          <w:rFonts w:ascii="Times New Roman" w:hAnsi="Times New Roman"/>
          <w:kern w:val="2"/>
          <w:sz w:val="28"/>
          <w:szCs w:val="28"/>
        </w:rPr>
      </w:pPr>
    </w:p>
    <w:p w:rsidR="007122D7" w:rsidRPr="008D3782" w:rsidRDefault="007122D7" w:rsidP="00FE07D3">
      <w:pPr>
        <w:widowControl w:val="0"/>
        <w:tabs>
          <w:tab w:val="left" w:pos="9214"/>
        </w:tabs>
        <w:suppressAutoHyphens/>
        <w:spacing w:after="0" w:line="240" w:lineRule="exact"/>
        <w:ind w:left="-1418" w:right="1416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8D3782">
        <w:rPr>
          <w:rFonts w:ascii="Times New Roman" w:hAnsi="Times New Roman" w:cs="Times New Roman"/>
          <w:kern w:val="2"/>
          <w:sz w:val="28"/>
          <w:szCs w:val="28"/>
          <w:lang w:eastAsia="ar-SA"/>
        </w:rPr>
        <w:t>начальник управления образования</w:t>
      </w:r>
      <w:r w:rsidR="00FE07D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7122D7" w:rsidRPr="008D3782" w:rsidRDefault="007122D7" w:rsidP="00FE07D3">
      <w:pPr>
        <w:widowControl w:val="0"/>
        <w:tabs>
          <w:tab w:val="left" w:pos="9214"/>
        </w:tabs>
        <w:suppressAutoHyphens/>
        <w:spacing w:after="0" w:line="240" w:lineRule="exact"/>
        <w:ind w:left="-1418" w:right="1416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8D3782">
        <w:rPr>
          <w:rFonts w:ascii="Times New Roman" w:hAnsi="Times New Roman" w:cs="Times New Roman"/>
          <w:kern w:val="2"/>
          <w:sz w:val="28"/>
          <w:szCs w:val="28"/>
          <w:lang w:eastAsia="ar-SA"/>
        </w:rPr>
        <w:t>и молодёжной политики администрации                                            Е.А.Тумоян</w:t>
      </w:r>
    </w:p>
    <w:p w:rsidR="007122D7" w:rsidRPr="008D3782" w:rsidRDefault="007122D7" w:rsidP="00FE07D3">
      <w:pPr>
        <w:widowControl w:val="0"/>
        <w:tabs>
          <w:tab w:val="left" w:pos="9354"/>
        </w:tabs>
        <w:suppressAutoHyphens/>
        <w:spacing w:after="0" w:line="240" w:lineRule="exact"/>
        <w:ind w:left="-1418" w:right="1416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36D6C" w:rsidRPr="00FE07D3" w:rsidRDefault="007122D7" w:rsidP="00FE07D3">
      <w:pPr>
        <w:tabs>
          <w:tab w:val="left" w:pos="9214"/>
        </w:tabs>
        <w:spacing w:after="0" w:line="240" w:lineRule="exact"/>
        <w:ind w:left="-1418" w:right="1416"/>
        <w:jc w:val="both"/>
        <w:rPr>
          <w:rFonts w:ascii="Times New Roman" w:hAnsi="Times New Roman"/>
          <w:color w:val="000000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подготовлен отделом опеки и попечительства управления образования и молодёжной политики администрации                  </w:t>
      </w:r>
      <w:r w:rsidRPr="008D3782">
        <w:rPr>
          <w:rFonts w:ascii="Times New Roman" w:hAnsi="Times New Roman"/>
          <w:color w:val="000000"/>
          <w:sz w:val="28"/>
          <w:szCs w:val="28"/>
        </w:rPr>
        <w:t>Л.И.Тебехова</w:t>
      </w:r>
    </w:p>
    <w:p w:rsidR="00636D6C" w:rsidRPr="00636D6C" w:rsidRDefault="00636D6C" w:rsidP="0063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6D6C" w:rsidRPr="00636D6C" w:rsidRDefault="00636D6C" w:rsidP="00636D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636D6C" w:rsidRPr="00636D6C" w:rsidSect="00FE07D3">
          <w:headerReference w:type="default" r:id="rId8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 края</w:t>
      </w:r>
    </w:p>
    <w:p w:rsidR="00E7247B" w:rsidRPr="00E7247B" w:rsidRDefault="00E7247B" w:rsidP="00E7247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7A7A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</w:t>
      </w:r>
      <w:r w:rsidRPr="00E72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A87A7A">
        <w:rPr>
          <w:rFonts w:ascii="Times New Roman" w:eastAsia="Times New Roman" w:hAnsi="Times New Roman" w:cs="Times New Roman"/>
          <w:sz w:val="28"/>
          <w:szCs w:val="28"/>
          <w:lang w:eastAsia="ru-RU"/>
        </w:rPr>
        <w:t>1361</w:t>
      </w:r>
      <w:bookmarkStart w:id="1" w:name="_GoBack"/>
      <w:bookmarkEnd w:id="1"/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572" w:rsidRPr="008D3782" w:rsidRDefault="00B855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</w:t>
      </w:r>
    </w:p>
    <w:p w:rsidR="0075766C" w:rsidRPr="008D3782" w:rsidRDefault="0075766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управлением образования и молодёжной политики</w:t>
      </w:r>
    </w:p>
    <w:p w:rsidR="0075766C" w:rsidRPr="008D3782" w:rsidRDefault="007122D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8585F" w:rsidRPr="008D3782" w:rsidRDefault="007122D7" w:rsidP="00B855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и </w:t>
      </w:r>
      <w:r w:rsidR="0017274D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557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ключения о возможности быть опекуном (попечителем), усыновителем, приемным родителем, </w:t>
      </w:r>
    </w:p>
    <w:p w:rsidR="0075766C" w:rsidRPr="008D3782" w:rsidRDefault="00B85572" w:rsidP="00B85572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тным</w:t>
      </w:r>
      <w:r w:rsidR="0048585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</w:t>
      </w:r>
      <w:r w:rsidR="0017274D" w:rsidRPr="008D3782">
        <w:rPr>
          <w:rFonts w:ascii="Times New Roman" w:hAnsi="Times New Roman"/>
          <w:color w:val="000000"/>
          <w:sz w:val="28"/>
          <w:szCs w:val="28"/>
        </w:rPr>
        <w:t>»</w:t>
      </w:r>
    </w:p>
    <w:p w:rsidR="0048585F" w:rsidRPr="008D3782" w:rsidRDefault="0048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06E" w:rsidRPr="008D3782" w:rsidRDefault="00AF4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pStyle w:val="ad"/>
        <w:numPr>
          <w:ilvl w:val="0"/>
          <w:numId w:val="1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5766C" w:rsidRPr="008D3782" w:rsidRDefault="0075766C">
      <w:pPr>
        <w:pStyle w:val="ad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AF406E" w:rsidP="00AF40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1.1. </w:t>
      </w:r>
      <w:r w:rsidR="007122D7" w:rsidRPr="008D378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75766C" w:rsidRPr="008D3782" w:rsidRDefault="007122D7" w:rsidP="00EC5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управлением образо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молодёжной политики администрации Георгиевского городского ок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 государственной услуги «Выдача заключения о возможности быть опекуном (попечителем), усыновителем, приемным р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, патронатным воспитателем» (далее соответственно - Администрат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егламент, государственная услуга, Администрация ГГО, управление образования) </w:t>
      </w:r>
      <w:r w:rsidR="002B0F80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повышения качества предоставления и 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 государственной услуги, создания комфортных условий для уча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тношений, возникающих при предоставлении государственной ус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, и определяет сроки и последовательность действий (административных процедур) при 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й государственной услуги.</w:t>
      </w:r>
    </w:p>
    <w:p w:rsidR="0075766C" w:rsidRPr="00BA0883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BA0883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75766C" w:rsidRPr="008D3782" w:rsidRDefault="00BA0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83">
        <w:rPr>
          <w:rFonts w:ascii="Times New Roman" w:hAnsi="Times New Roman" w:cs="Times New Roman"/>
          <w:sz w:val="28"/>
          <w:szCs w:val="28"/>
        </w:rPr>
        <w:t xml:space="preserve">Заявителями </w:t>
      </w:r>
      <w:hyperlink r:id="rId9">
        <w:r w:rsidR="007122D7" w:rsidRPr="00BA0883">
          <w:rPr>
            <w:rFonts w:ascii="Times New Roman" w:hAnsi="Times New Roman" w:cs="Times New Roman"/>
            <w:color w:val="000000"/>
            <w:sz w:val="28"/>
            <w:szCs w:val="28"/>
          </w:rPr>
          <w:t>являются</w:t>
        </w:r>
      </w:hyperlink>
      <w:hyperlink r:id="rId10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hyperlink r:id="rId11">
        <w:r w:rsidR="007122D7" w:rsidRPr="008D3782">
          <w:rPr>
            <w:rFonts w:ascii="Times New Roman" w:hAnsi="Times New Roman" w:cs="Times New Roman"/>
            <w:color w:val="000000"/>
            <w:sz w:val="28"/>
            <w:szCs w:val="28"/>
          </w:rPr>
          <w:t>совершеннолетние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граждане Российской Фед</w:t>
      </w:r>
      <w:r w:rsidR="007122D7" w:rsidRPr="008D3782">
        <w:rPr>
          <w:rFonts w:ascii="Times New Roman" w:hAnsi="Times New Roman" w:cs="Times New Roman"/>
          <w:sz w:val="28"/>
          <w:szCs w:val="28"/>
        </w:rPr>
        <w:t>е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рации, постоянно проживающие на территории </w:t>
      </w:r>
      <w:r w:rsidR="00EC57F6" w:rsidRPr="008D378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="00A52322" w:rsidRPr="008D3782">
        <w:rPr>
          <w:rFonts w:ascii="Times New Roman" w:hAnsi="Times New Roman" w:cs="Times New Roman"/>
          <w:sz w:val="28"/>
          <w:szCs w:val="28"/>
        </w:rPr>
        <w:t>выразившие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жела</w:t>
      </w:r>
      <w:r w:rsidR="00A52322" w:rsidRPr="008D3782">
        <w:rPr>
          <w:rFonts w:ascii="Times New Roman" w:hAnsi="Times New Roman" w:cs="Times New Roman"/>
          <w:sz w:val="28"/>
          <w:szCs w:val="28"/>
        </w:rPr>
        <w:t>ние принять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, оста</w:t>
      </w:r>
      <w:r w:rsidR="007122D7" w:rsidRPr="008D3782">
        <w:rPr>
          <w:rFonts w:ascii="Times New Roman" w:hAnsi="Times New Roman" w:cs="Times New Roman"/>
          <w:sz w:val="28"/>
          <w:szCs w:val="28"/>
        </w:rPr>
        <w:t>в</w:t>
      </w:r>
      <w:r w:rsidR="007122D7" w:rsidRPr="008D3782">
        <w:rPr>
          <w:rFonts w:ascii="Times New Roman" w:hAnsi="Times New Roman" w:cs="Times New Roman"/>
          <w:sz w:val="28"/>
          <w:szCs w:val="28"/>
        </w:rPr>
        <w:t>шегося без попечения родителей, в семью на воспитание под опеку или п</w:t>
      </w:r>
      <w:r w:rsidR="007122D7" w:rsidRPr="008D3782">
        <w:rPr>
          <w:rFonts w:ascii="Times New Roman" w:hAnsi="Times New Roman" w:cs="Times New Roman"/>
          <w:sz w:val="28"/>
          <w:szCs w:val="28"/>
        </w:rPr>
        <w:t>о</w:t>
      </w:r>
      <w:r w:rsidR="007122D7" w:rsidRPr="008D3782">
        <w:rPr>
          <w:rFonts w:ascii="Times New Roman" w:hAnsi="Times New Roman" w:cs="Times New Roman"/>
          <w:sz w:val="28"/>
          <w:szCs w:val="28"/>
        </w:rPr>
        <w:t>печительство, либо в иных установленных семейным законодательством формах (далее - граждане, выразившие желание стать опекунами</w:t>
      </w:r>
      <w:r w:rsidR="00A52322" w:rsidRPr="008D3782">
        <w:rPr>
          <w:rFonts w:ascii="Times New Roman" w:hAnsi="Times New Roman" w:cs="Times New Roman"/>
          <w:sz w:val="28"/>
          <w:szCs w:val="28"/>
        </w:rPr>
        <w:t xml:space="preserve"> (усынов</w:t>
      </w:r>
      <w:r w:rsidR="00A52322" w:rsidRPr="008D3782">
        <w:rPr>
          <w:rFonts w:ascii="Times New Roman" w:hAnsi="Times New Roman" w:cs="Times New Roman"/>
          <w:sz w:val="28"/>
          <w:szCs w:val="28"/>
        </w:rPr>
        <w:t>и</w:t>
      </w:r>
      <w:r w:rsidR="00A52322" w:rsidRPr="008D3782">
        <w:rPr>
          <w:rFonts w:ascii="Times New Roman" w:hAnsi="Times New Roman" w:cs="Times New Roman"/>
          <w:sz w:val="28"/>
          <w:szCs w:val="28"/>
        </w:rPr>
        <w:t>телями), заявители</w:t>
      </w:r>
      <w:r w:rsidR="007122D7" w:rsidRPr="008D3782">
        <w:rPr>
          <w:rFonts w:ascii="Times New Roman" w:hAnsi="Times New Roman" w:cs="Times New Roman"/>
          <w:sz w:val="28"/>
          <w:szCs w:val="28"/>
        </w:rPr>
        <w:t>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ь для получения государственной услуги вправе обратиться лично в устной, письменной или электронной форме.</w:t>
      </w:r>
    </w:p>
    <w:p w:rsidR="00DF456B" w:rsidRPr="008D3782" w:rsidRDefault="00DF456B" w:rsidP="00BA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Заявителями  на выдачу заключения о возможности быть опе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3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вершеннолетние дееспособные лица, за исключением: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родительских прав;</w:t>
      </w:r>
    </w:p>
    <w:p w:rsidR="00D03686" w:rsidRPr="008D3782" w:rsidRDefault="00D03686" w:rsidP="00D0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имеющих или имевших судимость, подвергающихся или под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гавшихся уголовному преследованию (за исключением лиц, уголовное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следование в отношении которых прекращено по реабилитирующим осно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ям) за преступления против жизни и здоровья, свободы, чести и достои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и, мира и безопасности человечества;</w:t>
      </w:r>
    </w:p>
    <w:p w:rsidR="00D03686" w:rsidRPr="008D3782" w:rsidRDefault="00012DD4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D03686" w:rsidRPr="008D3782">
          <w:rPr>
            <w:rFonts w:ascii="Times New Roman" w:hAnsi="Times New Roman" w:cs="Times New Roman"/>
            <w:sz w:val="28"/>
            <w:szCs w:val="28"/>
          </w:rPr>
          <w:t>лиц</w:t>
        </w:r>
      </w:hyperlink>
      <w:hyperlink r:id="rId13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4">
        <w:r w:rsidR="00D03686" w:rsidRPr="008D3782">
          <w:rPr>
            <w:rFonts w:ascii="Times New Roman" w:hAnsi="Times New Roman" w:cs="Times New Roman"/>
            <w:sz w:val="28"/>
            <w:szCs w:val="28"/>
          </w:rPr>
          <w:t>имеющи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>х</w:t>
      </w:r>
      <w:hyperlink r:id="rId15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>
        <w:r w:rsidR="00D03686" w:rsidRPr="008D3782">
          <w:rPr>
            <w:rFonts w:ascii="Times New Roman" w:hAnsi="Times New Roman" w:cs="Times New Roman"/>
            <w:sz w:val="28"/>
            <w:szCs w:val="28"/>
          </w:rPr>
          <w:t>неснятую</w:t>
        </w:r>
      </w:hyperlink>
      <w:hyperlink r:id="rId17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8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19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0">
        <w:r w:rsidR="00D03686" w:rsidRPr="008D3782">
          <w:rPr>
            <w:rFonts w:ascii="Times New Roman" w:hAnsi="Times New Roman" w:cs="Times New Roman"/>
            <w:sz w:val="28"/>
            <w:szCs w:val="28"/>
          </w:rPr>
          <w:t>непогашенную</w:t>
        </w:r>
      </w:hyperlink>
      <w:hyperlink r:id="rId21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2">
        <w:r w:rsidR="00D03686" w:rsidRPr="008D3782">
          <w:rPr>
            <w:rFonts w:ascii="Times New Roman" w:hAnsi="Times New Roman" w:cs="Times New Roman"/>
            <w:sz w:val="28"/>
            <w:szCs w:val="28"/>
          </w:rPr>
          <w:t>судимость</w:t>
        </w:r>
      </w:hyperlink>
      <w:hyperlink r:id="rId23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4">
        <w:r w:rsidR="00D03686" w:rsidRPr="008D3782">
          <w:rPr>
            <w:rFonts w:ascii="Times New Roman" w:hAnsi="Times New Roman" w:cs="Times New Roman"/>
            <w:sz w:val="28"/>
            <w:szCs w:val="28"/>
          </w:rPr>
          <w:t>за</w:t>
        </w:r>
      </w:hyperlink>
      <w:hyperlink r:id="rId25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6">
        <w:r w:rsidR="00D03686" w:rsidRPr="008D3782">
          <w:rPr>
            <w:rFonts w:ascii="Times New Roman" w:hAnsi="Times New Roman" w:cs="Times New Roman"/>
            <w:sz w:val="28"/>
            <w:szCs w:val="28"/>
          </w:rPr>
          <w:t>тяжкие</w:t>
        </w:r>
      </w:hyperlink>
      <w:hyperlink r:id="rId27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8">
        <w:r w:rsidR="00D03686"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29">
        <w:r w:rsidR="00D03686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0">
        <w:r w:rsidR="00D03686" w:rsidRPr="008D3782">
          <w:rPr>
            <w:rFonts w:ascii="Times New Roman" w:hAnsi="Times New Roman" w:cs="Times New Roman"/>
            <w:sz w:val="28"/>
            <w:szCs w:val="28"/>
          </w:rPr>
          <w:t>особо</w:t>
        </w:r>
      </w:hyperlink>
      <w:r w:rsidR="00D03686" w:rsidRPr="008D3782">
        <w:rPr>
          <w:rFonts w:ascii="Times New Roman" w:hAnsi="Times New Roman" w:cs="Times New Roman"/>
          <w:sz w:val="28"/>
          <w:szCs w:val="28"/>
        </w:rPr>
        <w:t xml:space="preserve"> тяжкие преступления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сихолого-педагогическую и правую подготовку для желающих принять на воспитание в свою семью ребенка, оставшегося без попечения родителей, по программе, утвержденной </w:t>
      </w:r>
      <w:r w:rsidR="00972121" w:rsidRPr="008D3782">
        <w:rPr>
          <w:rFonts w:ascii="Times New Roman" w:hAnsi="Times New Roman" w:cs="Times New Roman"/>
          <w:sz w:val="28"/>
          <w:szCs w:val="28"/>
        </w:rPr>
        <w:t>уполномоченным о</w:t>
      </w:r>
      <w:r w:rsidR="00972121" w:rsidRPr="008D3782">
        <w:rPr>
          <w:rFonts w:ascii="Times New Roman" w:hAnsi="Times New Roman" w:cs="Times New Roman"/>
          <w:sz w:val="28"/>
          <w:szCs w:val="28"/>
        </w:rPr>
        <w:t>р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га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го края (кроме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 оп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кунами (попечителями) детей и которые не были отстранены от исполнения возложенных на них обязанностей);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союзе, заключенном между лицами одного пола, пр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знанном браком и зарегистрированном в соответствии с законодательством государства, в котором такой брак разрешен, а также лиц, явля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ами указанного государства и не состоя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браке;</w:t>
      </w:r>
    </w:p>
    <w:p w:rsidR="00D03686" w:rsidRPr="008D3782" w:rsidRDefault="00D03686" w:rsidP="0097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боль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хроническим алкоголизмом или наркоманией, лиц,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стран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т выполнения обязанностей опекунов (попечителей), лиц, огр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ченны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одительских правах, бывш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сыновител</w:t>
      </w:r>
      <w:r w:rsidR="00972121" w:rsidRPr="008D3782">
        <w:rPr>
          <w:rFonts w:ascii="Times New Roman" w:hAnsi="Times New Roman" w:cs="Times New Roman"/>
          <w:sz w:val="28"/>
          <w:szCs w:val="28"/>
        </w:rPr>
        <w:t>ей</w:t>
      </w:r>
      <w:r w:rsidRPr="008D3782">
        <w:rPr>
          <w:rFonts w:ascii="Times New Roman" w:hAnsi="Times New Roman" w:cs="Times New Roman"/>
          <w:sz w:val="28"/>
          <w:szCs w:val="28"/>
        </w:rPr>
        <w:t>, если усыновление отменено по их вине, а также лиц, страдающи</w:t>
      </w:r>
      <w:r w:rsidR="00972121" w:rsidRPr="008D3782">
        <w:rPr>
          <w:rFonts w:ascii="Times New Roman" w:hAnsi="Times New Roman" w:cs="Times New Roman"/>
          <w:sz w:val="28"/>
          <w:szCs w:val="28"/>
        </w:rPr>
        <w:t>х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болеваниями, при наличии которых лицо не может принять ребенка под опеку</w:t>
      </w:r>
      <w:r w:rsidR="00972121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(попечительство), взять его в приемную или патронатную семью.</w:t>
      </w:r>
    </w:p>
    <w:p w:rsidR="00D03686" w:rsidRPr="008D3782" w:rsidRDefault="00D03686" w:rsidP="00D03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ечень заболеваний, при наличии которых лицо не может усыновить (удочерить) ребенка, принять его под опеку, попечительство, взять в прие</w:t>
      </w:r>
      <w:r w:rsidRPr="008D3782">
        <w:rPr>
          <w:rFonts w:ascii="Times New Roman" w:hAnsi="Times New Roman" w:cs="Times New Roman"/>
          <w:sz w:val="28"/>
          <w:szCs w:val="28"/>
        </w:rPr>
        <w:t>м</w:t>
      </w:r>
      <w:r w:rsidRPr="008D3782">
        <w:rPr>
          <w:rFonts w:ascii="Times New Roman" w:hAnsi="Times New Roman" w:cs="Times New Roman"/>
          <w:sz w:val="28"/>
          <w:szCs w:val="28"/>
        </w:rPr>
        <w:t>ную или патронатную семью, устанавливается Правительством Российской Федерации.</w:t>
      </w:r>
    </w:p>
    <w:p w:rsidR="00C87BBA" w:rsidRPr="008D3782" w:rsidRDefault="00972121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Заявителями  на выдачу заключения о возможности быть усы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м  являются совершеннолетние  лица</w:t>
      </w:r>
      <w:r w:rsidR="00C87BBA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его пол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:</w:t>
      </w:r>
      <w:bookmarkStart w:id="2" w:name="Par0"/>
      <w:bookmarkEnd w:id="2"/>
    </w:p>
    <w:p w:rsidR="00C87BBA" w:rsidRPr="008D3782" w:rsidRDefault="00C87BBA" w:rsidP="00BA0883">
      <w:pPr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признанных судом недееспособными или ограниченно дееспосо</w:t>
      </w:r>
      <w:r w:rsidRPr="008D3782">
        <w:rPr>
          <w:rFonts w:ascii="Times New Roman" w:hAnsi="Times New Roman" w:cs="Times New Roman"/>
          <w:sz w:val="28"/>
          <w:szCs w:val="28"/>
        </w:rPr>
        <w:t>б</w:t>
      </w:r>
      <w:r w:rsidRPr="008D3782">
        <w:rPr>
          <w:rFonts w:ascii="Times New Roman" w:hAnsi="Times New Roman" w:cs="Times New Roman"/>
          <w:sz w:val="28"/>
          <w:szCs w:val="28"/>
        </w:rPr>
        <w:t>ными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упругов, один из которых признан судом недееспособным или огр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ченно дееспособным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лишенных по суду родительских прав или ограниченных судом в родительских правах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отстраненных от обязанностей опекуна (попечителя) за ненад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жащее выполнение возложенных на него законом обязанностей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ывших усыновителей, если усыновление отменено судом по их вине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которые по состоянию здоровья не могут усыновить ребенка</w:t>
      </w:r>
      <w:bookmarkStart w:id="4" w:name="Par7"/>
      <w:bookmarkEnd w:id="4"/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которые не имеют дохода, обеспечивающего усыновляемому 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бенку прожиточный минимум, установленный в </w:t>
      </w:r>
      <w:r w:rsidR="00127C2B" w:rsidRPr="008D3782">
        <w:rPr>
          <w:rFonts w:ascii="Times New Roman" w:hAnsi="Times New Roman" w:cs="Times New Roman"/>
          <w:sz w:val="28"/>
          <w:szCs w:val="28"/>
        </w:rPr>
        <w:t>Ставропольском крае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ц, не имеющих постоянного места жительств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"/>
      <w:bookmarkEnd w:id="5"/>
      <w:r w:rsidRPr="008D3782">
        <w:rPr>
          <w:rFonts w:ascii="Times New Roman" w:hAnsi="Times New Roman" w:cs="Times New Roman"/>
          <w:sz w:val="28"/>
          <w:szCs w:val="28"/>
        </w:rPr>
        <w:t>лиц, имеющих или имевших судимость, подвергающихся или под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гавшихся уголовному преследованию (за исключением лиц, уголовное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следование в отношении которых прекращено по реабилитирующим осно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ям) за преступления против половой неприкосновенности и половой св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боды личности, а также за преступления против жизни и здоровья, против свободы, чести и достоинства личности (за исключением незаконной госп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тализации в медицинскую организацию, оказывающую психиатрическую помощь в стационарных условиях, и клеветы), против семьи и несоверш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олетних, против здоровья населения и общественной нравственности, пр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тив общественной безопасности, мира и безопасности человечества, за и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 xml:space="preserve">ключением случаев, предусмотренных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абзацем одиннадцатым </w:t>
      </w:r>
      <w:r w:rsidRPr="008D3782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"/>
      <w:bookmarkEnd w:id="6"/>
      <w:r w:rsidRPr="008D3782">
        <w:rPr>
          <w:rFonts w:ascii="Times New Roman" w:hAnsi="Times New Roman" w:cs="Times New Roman"/>
          <w:sz w:val="28"/>
          <w:szCs w:val="28"/>
        </w:rPr>
        <w:t>лиц из числа лиц, указанных в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 абзаце деся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настоящего пункта, имевших судимость либо подвергавшихся уголовному преследованию за преступления против жизни и здоровья, против свободы, чести и достоинства личности (за исключением незаконной госпитализации в медицинскую орг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зацию, оказывающую психиатрическую помощь в стационарных условиях, и клеветы), против семьи и несовершеннолетних, против здоровья населения и общественной нравственности, против общественной безопасности, мира и безопасности человечества, относящиеся к преступлениям небольшой или средней тяжести, в случае признания судом таких лиц представляющими опасность для жизни, здоровья и нравственности усыновляемого ребенка. При вынесении решения об усыновлении ребенка таким лицом суд учиты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ет обстоятельства деяния, за которое такое лицо подвергалось уголовному преследованию, срок, прошедший с момента совершения деяния, форму в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ны, обстоятельства, характеризующие личность, в том числе поведение так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го лица после совершения деяния, и иные обстоятельства в целях опреде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возможности обеспечить усыновляемому ребенку полноценное физи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ское, психическое, духовное и нравственное развитие без риска для жизни ребенка и его здоровья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ц, имеющих судимость за тяжкие и особо тяжкие преступления, не относящиеся к преступлениям, указанным в </w:t>
      </w:r>
      <w:r w:rsidR="00BA6F58" w:rsidRPr="008D3782">
        <w:rPr>
          <w:rFonts w:ascii="Times New Roman" w:hAnsi="Times New Roman" w:cs="Times New Roman"/>
          <w:sz w:val="28"/>
          <w:szCs w:val="28"/>
        </w:rPr>
        <w:t xml:space="preserve">одиннадцат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"/>
      <w:bookmarkEnd w:id="7"/>
      <w:r w:rsidRPr="008D3782">
        <w:rPr>
          <w:rFonts w:ascii="Times New Roman" w:hAnsi="Times New Roman" w:cs="Times New Roman"/>
          <w:sz w:val="28"/>
          <w:szCs w:val="28"/>
        </w:rPr>
        <w:t xml:space="preserve">лиц, не прошедших подготовки в установленном </w:t>
      </w:r>
      <w:r w:rsidR="0048585F" w:rsidRPr="008D3782">
        <w:rPr>
          <w:rFonts w:ascii="Times New Roman" w:hAnsi="Times New Roman" w:cs="Times New Roman"/>
          <w:sz w:val="28"/>
          <w:szCs w:val="28"/>
        </w:rPr>
        <w:t>порядк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(за исклю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ем близких родственников ребенка, а также лиц, которые являются или я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ялись усыновителями и в отношении которых усыновление не было отм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ено, и лиц, которые являются или являлись опекунами (попечителями) д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тей и которые не были отстранены от исполнения возложенных на них об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занностей);</w:t>
      </w:r>
    </w:p>
    <w:p w:rsidR="00C87BBA" w:rsidRPr="008D3782" w:rsidRDefault="00C87BBA" w:rsidP="00BA0883">
      <w:pPr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лиц, состоящих в союзе, заключенном между лицами одного пола, пр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знанном браком и зарегистрированном в соответствии с законодательством государства, в котором такой брак разрешен, а также лиц, являющихся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ами указанного государства и не состоящих в браке.</w:t>
      </w:r>
    </w:p>
    <w:p w:rsidR="00DF456B" w:rsidRPr="008D3782" w:rsidRDefault="00DF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Информация о месте нахождения и графике работы управления образования, справочных телефонах, адресе официального сайта, электр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управления образования: 357820, Ставропольский край, г. Георгиевск, ул. Ленина, д. 110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: 9.00 - 18.00 час. (перерыв с 13.00 до 14.00 час.)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день: суббота, воскресенье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граждан специалистами отдела опеки и попечительства упр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образования (кабинет 1): 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с 14.00 до 18.00 час., среда с 9.00 до 13.00 час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управления образования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 8 (87951) 3-20-25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пеки и попечительства 8 (87951) 3-20-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 Ставр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72FE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eorgievsk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26689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68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: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размещается и поддерживается в актуальном состоянии в информационно-телекоммуникационной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федеральной государственной информационной си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ресу: </w:t>
      </w:r>
      <w:hyperlink r:id="rId32" w:history="1"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диный портал), в государственной 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е Ставрополь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ых образований Ставропольского края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33" w:history="1"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26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301C52"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гиональный портал) и в государственной 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е Ставропольского края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естр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 (функций)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иональный реестр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Порядок получения информации заявителем по вопросам пре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единого портала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заявителем по вопросам предоставления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 а также сведений о ходе предоставления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осуществляется посредством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го обращения заявителя в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 управл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дел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и и по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обращения заявителя путем направления почтовых 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й по адресу: 35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782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Ставрополь, ул. Ле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д. 110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301C5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по телефонам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, отдела опеки и п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ельств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8 (87951) 3-20-25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20-49,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ым в сети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ono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электронной почты </w:t>
      </w:r>
      <w:r w:rsidR="00301C52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: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rg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vminobr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единого портала (www.gosuslugi.ru) и регионального портала (www.26gosuslugi.ru)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 обязательных для предоставления государственной услуги, а также в сети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фициальных сайтах орган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организаций, участвующих в предоставлении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0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ых стендах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для ознакомления местах и на официальном сайт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ются и поддерживаются в актуальном состоянии:</w:t>
      </w:r>
    </w:p>
    <w:p w:rsidR="002B0F80" w:rsidRPr="008D3782" w:rsidRDefault="002B0F80" w:rsidP="00A449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редос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Административного регламента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й адрес, номера те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, адреса официального сайта и электронной почты, по которым зая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может получить необходимую информацию и докумен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ых лицах, ответственных за предоставление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, полный почтовый адрес и график работы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информацию о 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предоставления государственной услуги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;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информации заявителем по вопросам предоста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сударственной услуги, сведений о результатах предоставления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и сроках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основанная на сведениях об услугах, содержащихся в федеральной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информационной системе 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 (функций)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реестре, раз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ая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иевского городского округа Ставропольского края, управления образов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ся заявителю бесплатно.</w:t>
      </w:r>
    </w:p>
    <w:p w:rsidR="002B0F80" w:rsidRPr="008D3782" w:rsidRDefault="002B0F80" w:rsidP="002B0F80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услуги, размещенной на едином портале, региональном портале и официальн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4499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Георгиевского городского округа Ставропольского края, 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, установка которого на технические средства заявителя требует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лицензионного или иного соглашения с правообладателем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44997" w:rsidRPr="008D3782" w:rsidRDefault="00A449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E95056" w:rsidP="00A4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7122D7" w:rsidRPr="008D3782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75766C" w:rsidRPr="008D3782" w:rsidRDefault="00616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7122D7" w:rsidRPr="008D3782">
        <w:rPr>
          <w:rFonts w:ascii="Times New Roman" w:hAnsi="Times New Roman" w:cs="Times New Roman"/>
          <w:sz w:val="28"/>
          <w:szCs w:val="28"/>
        </w:rPr>
        <w:t>«Выдача заключения о во</w:t>
      </w:r>
      <w:r w:rsidR="007122D7" w:rsidRPr="008D3782">
        <w:rPr>
          <w:rFonts w:ascii="Times New Roman" w:hAnsi="Times New Roman" w:cs="Times New Roman"/>
          <w:sz w:val="28"/>
          <w:szCs w:val="28"/>
        </w:rPr>
        <w:t>з</w:t>
      </w:r>
      <w:r w:rsidR="007122D7" w:rsidRPr="008D3782">
        <w:rPr>
          <w:rFonts w:ascii="Times New Roman" w:hAnsi="Times New Roman" w:cs="Times New Roman"/>
          <w:sz w:val="28"/>
          <w:szCs w:val="28"/>
        </w:rPr>
        <w:t>можности быть опекуном (попечителем), усыновителем, приемным родит</w:t>
      </w:r>
      <w:r w:rsidR="007122D7" w:rsidRPr="008D3782">
        <w:rPr>
          <w:rFonts w:ascii="Times New Roman" w:hAnsi="Times New Roman" w:cs="Times New Roman"/>
          <w:sz w:val="28"/>
          <w:szCs w:val="28"/>
        </w:rPr>
        <w:t>е</w:t>
      </w:r>
      <w:r w:rsidR="007122D7" w:rsidRPr="008D3782">
        <w:rPr>
          <w:rFonts w:ascii="Times New Roman" w:hAnsi="Times New Roman" w:cs="Times New Roman"/>
          <w:sz w:val="28"/>
          <w:szCs w:val="28"/>
        </w:rPr>
        <w:t>лем, патронатным воспитателем»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01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4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2. Наименование органа, предоставляющего государственную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услугу</w:t>
      </w:r>
    </w:p>
    <w:p w:rsidR="0075766C" w:rsidRPr="008D3782" w:rsidRDefault="007122D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осуществляется управлением образования. 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Административного регламента от з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 не требуется осуществления действий, в том числе согласований,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сущест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яют взаимодействие с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онным центром ГУ МВД России по Ставропольскому краю;</w:t>
      </w:r>
    </w:p>
    <w:p w:rsidR="00ED7CCE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Управлением Федеральной </w:t>
      </w:r>
      <w:r w:rsidR="00ED7CCE" w:rsidRPr="008D3782">
        <w:rPr>
          <w:rFonts w:ascii="Times New Roman" w:hAnsi="Times New Roman" w:cs="Times New Roman"/>
          <w:sz w:val="28"/>
          <w:szCs w:val="28"/>
        </w:rPr>
        <w:t>миграционной службы по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тавропольскому краю</w:t>
      </w:r>
      <w:r w:rsidR="00ED7CCE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ED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Территориальным органом Пенсионного фонда Российской Федерации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е органы, органы местного самоуправления, организации, за исключением получения услуг и получения документов и информации,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яемых в результате предоставления таких услуг, включенных в </w:t>
      </w:r>
      <w:hyperlink r:id="rId3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нь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е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ых услуг и предоставляются организациями, уча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ми в предоставлении государственных услуг, утверждаемых нор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правовым актом Ставропольского края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нечными результатами предоставления государственной услуги я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яется:</w:t>
      </w:r>
    </w:p>
    <w:p w:rsidR="0075766C" w:rsidRPr="008D3782" w:rsidRDefault="002232FC" w:rsidP="00F9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ыдача заключения </w:t>
      </w:r>
      <w:r w:rsidR="007122D7" w:rsidRPr="008D3782">
        <w:rPr>
          <w:rFonts w:ascii="Times New Roman" w:hAnsi="Times New Roman" w:cs="Times New Roman"/>
          <w:sz w:val="28"/>
          <w:szCs w:val="28"/>
        </w:rPr>
        <w:t>о 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F939FC" w:rsidRPr="008D3782">
        <w:rPr>
          <w:rFonts w:ascii="Times New Roman" w:hAnsi="Times New Roman" w:cs="Times New Roman"/>
          <w:sz w:val="28"/>
          <w:szCs w:val="28"/>
        </w:rPr>
        <w:t>усын</w:t>
      </w:r>
      <w:r w:rsidR="00F939FC" w:rsidRPr="008D3782">
        <w:rPr>
          <w:rFonts w:ascii="Times New Roman" w:hAnsi="Times New Roman" w:cs="Times New Roman"/>
          <w:sz w:val="28"/>
          <w:szCs w:val="28"/>
        </w:rPr>
        <w:t>о</w:t>
      </w:r>
      <w:r w:rsidR="00F939FC" w:rsidRPr="008D3782">
        <w:rPr>
          <w:rFonts w:ascii="Times New Roman" w:hAnsi="Times New Roman" w:cs="Times New Roman"/>
          <w:sz w:val="28"/>
          <w:szCs w:val="28"/>
        </w:rPr>
        <w:t>вителем)</w:t>
      </w:r>
      <w:r w:rsidR="007122D7"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223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ыдача заключения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о невозможности гражданина быть опекуном</w:t>
      </w:r>
      <w:r w:rsidR="00D31D0B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C83C18" w:rsidRPr="008D3782">
        <w:rPr>
          <w:rFonts w:ascii="Times New Roman" w:hAnsi="Times New Roman" w:cs="Times New Roman"/>
          <w:sz w:val="28"/>
          <w:szCs w:val="28"/>
        </w:rPr>
        <w:t>ус</w:t>
      </w:r>
      <w:r w:rsidR="00C83C18" w:rsidRPr="008D3782">
        <w:rPr>
          <w:rFonts w:ascii="Times New Roman" w:hAnsi="Times New Roman" w:cs="Times New Roman"/>
          <w:sz w:val="28"/>
          <w:szCs w:val="28"/>
        </w:rPr>
        <w:t>ы</w:t>
      </w:r>
      <w:r w:rsidR="00C83C18" w:rsidRPr="008D3782">
        <w:rPr>
          <w:rFonts w:ascii="Times New Roman" w:hAnsi="Times New Roman" w:cs="Times New Roman"/>
          <w:sz w:val="28"/>
          <w:szCs w:val="28"/>
        </w:rPr>
        <w:t>новителем</w:t>
      </w:r>
      <w:r w:rsidR="00D31D0B" w:rsidRPr="008D3782">
        <w:rPr>
          <w:rFonts w:ascii="Times New Roman" w:hAnsi="Times New Roman" w:cs="Times New Roman"/>
          <w:sz w:val="28"/>
          <w:szCs w:val="28"/>
        </w:rPr>
        <w:t>)</w:t>
      </w:r>
      <w:r w:rsidR="00C83C1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</w:t>
      </w:r>
      <w:r w:rsidR="00BD5F97" w:rsidRPr="008D3782">
        <w:rPr>
          <w:rFonts w:ascii="Times New Roman" w:hAnsi="Times New Roman" w:cs="Times New Roman"/>
          <w:sz w:val="28"/>
          <w:szCs w:val="28"/>
        </w:rPr>
        <w:t xml:space="preserve">оставляется в течение не более </w:t>
      </w:r>
      <w:r w:rsidRPr="008D3782">
        <w:rPr>
          <w:rFonts w:ascii="Times New Roman" w:hAnsi="Times New Roman" w:cs="Times New Roman"/>
          <w:sz w:val="28"/>
          <w:szCs w:val="28"/>
        </w:rPr>
        <w:t>2</w:t>
      </w:r>
      <w:r w:rsidR="00BD5F97" w:rsidRPr="008D3782">
        <w:rPr>
          <w:rFonts w:ascii="Times New Roman" w:hAnsi="Times New Roman" w:cs="Times New Roman"/>
          <w:sz w:val="28"/>
          <w:szCs w:val="28"/>
        </w:rPr>
        <w:t>3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, указанных в пункте 2.6 настоящего Административного регламента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правовых актов Ставропольского края, регулирующих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75766C" w:rsidRPr="008D3782" w:rsidRDefault="0075766C">
      <w:pPr>
        <w:spacing w:after="0" w:line="240" w:lineRule="auto"/>
        <w:jc w:val="both"/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</w:t>
      </w:r>
    </w:p>
    <w:p w:rsidR="00975EF3" w:rsidRPr="008D3782" w:rsidRDefault="00C83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1. </w:t>
      </w:r>
      <w:r w:rsidR="00975EF3" w:rsidRPr="008D3782">
        <w:rPr>
          <w:rFonts w:ascii="Times New Roman" w:hAnsi="Times New Roman" w:cs="Times New Roman"/>
          <w:sz w:val="28"/>
          <w:szCs w:val="28"/>
        </w:rPr>
        <w:t>Для получения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</w:t>
      </w:r>
      <w:r w:rsidR="00601B09" w:rsidRPr="008D3782">
        <w:rPr>
          <w:rFonts w:ascii="Times New Roman" w:hAnsi="Times New Roman" w:cs="Times New Roman"/>
          <w:sz w:val="28"/>
          <w:szCs w:val="28"/>
        </w:rPr>
        <w:t>ы</w:t>
      </w:r>
      <w:r w:rsidR="00601B09" w:rsidRPr="008D3782">
        <w:rPr>
          <w:rFonts w:ascii="Times New Roman" w:hAnsi="Times New Roman" w:cs="Times New Roman"/>
          <w:sz w:val="28"/>
          <w:szCs w:val="28"/>
        </w:rPr>
        <w:t>но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01B09" w:rsidRPr="008D3782">
        <w:rPr>
          <w:rFonts w:ascii="Times New Roman" w:hAnsi="Times New Roman" w:cs="Times New Roman"/>
          <w:sz w:val="28"/>
          <w:szCs w:val="28"/>
        </w:rPr>
        <w:t>ин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601B09" w:rsidRPr="008D3782">
        <w:rPr>
          <w:rFonts w:ascii="Times New Roman" w:hAnsi="Times New Roman" w:cs="Times New Roman"/>
          <w:sz w:val="28"/>
          <w:szCs w:val="28"/>
        </w:rPr>
        <w:t>ет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в управление образования:</w:t>
      </w:r>
    </w:p>
    <w:p w:rsidR="00975EF3" w:rsidRPr="008D3782" w:rsidRDefault="00012DD4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975EF3"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выдаче заключения о возможности быть опекуном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(усын</w:t>
      </w:r>
      <w:r w:rsidR="00601B09" w:rsidRPr="008D3782">
        <w:rPr>
          <w:rFonts w:ascii="Times New Roman" w:hAnsi="Times New Roman" w:cs="Times New Roman"/>
          <w:sz w:val="28"/>
          <w:szCs w:val="28"/>
        </w:rPr>
        <w:t>о</w:t>
      </w:r>
      <w:r w:rsidR="00601B09" w:rsidRPr="008D3782">
        <w:rPr>
          <w:rFonts w:ascii="Times New Roman" w:hAnsi="Times New Roman" w:cs="Times New Roman"/>
          <w:sz w:val="28"/>
          <w:szCs w:val="28"/>
        </w:rPr>
        <w:t>вителем)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 </w:t>
      </w:r>
      <w:r w:rsidR="00F51051" w:rsidRPr="008D3782">
        <w:rPr>
          <w:rFonts w:ascii="Times New Roman" w:hAnsi="Times New Roman" w:cs="Times New Roman"/>
          <w:sz w:val="28"/>
          <w:szCs w:val="28"/>
        </w:rPr>
        <w:t>1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к Административному регл</w:t>
      </w:r>
      <w:r w:rsidR="00975EF3" w:rsidRPr="008D3782">
        <w:rPr>
          <w:rFonts w:ascii="Times New Roman" w:hAnsi="Times New Roman" w:cs="Times New Roman"/>
          <w:sz w:val="28"/>
          <w:szCs w:val="28"/>
        </w:rPr>
        <w:t>а</w:t>
      </w:r>
      <w:r w:rsidR="00975EF3" w:rsidRPr="008D3782">
        <w:rPr>
          <w:rFonts w:ascii="Times New Roman" w:hAnsi="Times New Roman" w:cs="Times New Roman"/>
          <w:sz w:val="28"/>
          <w:szCs w:val="28"/>
        </w:rPr>
        <w:t>менту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раткую  автобиографию;</w:t>
      </w:r>
    </w:p>
    <w:p w:rsidR="00975EF3" w:rsidRPr="008D3782" w:rsidRDefault="00975EF3" w:rsidP="00DD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 w:rsidRPr="008D3782">
        <w:rPr>
          <w:rFonts w:ascii="Times New Roman" w:hAnsi="Times New Roman" w:cs="Times New Roman"/>
          <w:sz w:val="28"/>
          <w:szCs w:val="28"/>
        </w:rPr>
        <w:t>справку с места работы  с указанием должности и размера средней з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работной платы за последние 12 месяцев и (или) иной документ, подт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ждающий доход,</w:t>
      </w:r>
      <w:r w:rsidR="00601B09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справк</w:t>
      </w:r>
      <w:r w:rsidR="00DD1AF5"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 места работы супруга (супруги)  с указанием должности и размера средней заработной платы за последние 12 месяцев и (или) иной документ, подтверждающий доход супруга (супруги);</w:t>
      </w:r>
    </w:p>
    <w:bookmarkStart w:id="9" w:name="Par2"/>
    <w:bookmarkEnd w:id="9"/>
    <w:p w:rsidR="00975EF3" w:rsidRPr="008D3782" w:rsidRDefault="00012DD4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fldChar w:fldCharType="begin"/>
      </w:r>
      <w:r w:rsidR="00975EF3" w:rsidRPr="008D3782">
        <w:rPr>
          <w:rFonts w:ascii="Times New Roman" w:hAnsi="Times New Roman" w:cs="Times New Roman"/>
          <w:sz w:val="28"/>
          <w:szCs w:val="28"/>
        </w:rPr>
        <w:instrText xml:space="preserve">HYPERLINK consultantplus://offline/ref=5D233A59353E30AF3310FF2148799E179FE564FA71DB9A7948EE2CF3F90E1C6B3F9165C42F72781F9DE8BF7227EC83163D1F4E9A82E0E65Bm4B1O </w:instrText>
      </w:r>
      <w:r w:rsidRPr="008D3782">
        <w:rPr>
          <w:rFonts w:ascii="Times New Roman" w:hAnsi="Times New Roman" w:cs="Times New Roman"/>
          <w:sz w:val="28"/>
          <w:szCs w:val="28"/>
        </w:rPr>
        <w:fldChar w:fldCharType="separate"/>
      </w:r>
      <w:r w:rsidR="00975EF3" w:rsidRPr="008D3782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заключение</w:t>
      </w:r>
      <w:r w:rsidRPr="008D3782">
        <w:rPr>
          <w:rFonts w:ascii="Times New Roman" w:hAnsi="Times New Roman" w:cs="Times New Roman"/>
          <w:sz w:val="28"/>
          <w:szCs w:val="28"/>
        </w:rPr>
        <w:fldChar w:fldCharType="end"/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</w:t>
      </w:r>
      <w:r w:rsidR="00975EF3" w:rsidRPr="008D3782">
        <w:rPr>
          <w:rFonts w:ascii="Times New Roman" w:hAnsi="Times New Roman" w:cs="Times New Roman"/>
          <w:sz w:val="28"/>
          <w:szCs w:val="28"/>
        </w:rPr>
        <w:t>о</w:t>
      </w:r>
      <w:r w:rsidR="00975EF3" w:rsidRPr="008D3782">
        <w:rPr>
          <w:rFonts w:ascii="Times New Roman" w:hAnsi="Times New Roman" w:cs="Times New Roman"/>
          <w:sz w:val="28"/>
          <w:szCs w:val="28"/>
        </w:rPr>
        <w:t xml:space="preserve">печения родителей, оформленное в </w:t>
      </w:r>
      <w:hyperlink r:id="rId37" w:history="1">
        <w:r w:rsidR="00975EF3"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="00975EF3" w:rsidRPr="008D3782">
        <w:rPr>
          <w:rFonts w:ascii="Times New Roman" w:hAnsi="Times New Roman" w:cs="Times New Roman"/>
          <w:sz w:val="28"/>
          <w:szCs w:val="28"/>
        </w:rPr>
        <w:t>, установленном Министерством здравоохранения Российской Федерации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>ю</w:t>
      </w:r>
      <w:r w:rsidRPr="008D3782">
        <w:rPr>
          <w:rFonts w:ascii="Times New Roman" w:hAnsi="Times New Roman" w:cs="Times New Roman"/>
          <w:sz w:val="28"/>
          <w:szCs w:val="28"/>
        </w:rPr>
        <w:t xml:space="preserve"> свидетельства о браке (если гражданин, выраз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ивший желание стать опекуном 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7A2CDB" w:rsidRPr="008D3782">
        <w:rPr>
          <w:rFonts w:ascii="Times New Roman" w:hAnsi="Times New Roman" w:cs="Times New Roman"/>
          <w:sz w:val="28"/>
          <w:szCs w:val="28"/>
        </w:rPr>
        <w:t xml:space="preserve">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состоит в браке);</w:t>
      </w:r>
    </w:p>
    <w:p w:rsidR="00975EF3" w:rsidRPr="008D3782" w:rsidRDefault="00975EF3" w:rsidP="00975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</w:t>
      </w:r>
      <w:r w:rsidR="00DD1AF5" w:rsidRPr="008D3782">
        <w:rPr>
          <w:rFonts w:ascii="Times New Roman" w:hAnsi="Times New Roman" w:cs="Times New Roman"/>
          <w:sz w:val="28"/>
          <w:szCs w:val="28"/>
        </w:rPr>
        <w:t>заявит</w:t>
      </w:r>
      <w:r w:rsidR="00DD1AF5" w:rsidRPr="008D3782">
        <w:rPr>
          <w:rFonts w:ascii="Times New Roman" w:hAnsi="Times New Roman" w:cs="Times New Roman"/>
          <w:sz w:val="28"/>
          <w:szCs w:val="28"/>
        </w:rPr>
        <w:t>е</w:t>
      </w:r>
      <w:r w:rsidR="00DD1AF5" w:rsidRPr="008D3782">
        <w:rPr>
          <w:rFonts w:ascii="Times New Roman" w:hAnsi="Times New Roman" w:cs="Times New Roman"/>
          <w:sz w:val="28"/>
          <w:szCs w:val="28"/>
        </w:rPr>
        <w:t>лем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DD1AF5" w:rsidRPr="008D3782" w:rsidRDefault="00975EF3" w:rsidP="00DD1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опи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ю </w:t>
      </w:r>
      <w:r w:rsidRPr="008D3782">
        <w:rPr>
          <w:rFonts w:ascii="Times New Roman" w:hAnsi="Times New Roman" w:cs="Times New Roman"/>
          <w:sz w:val="28"/>
          <w:szCs w:val="28"/>
        </w:rPr>
        <w:t>свидетельства о прохождении подготовки лиц, желающих пр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нять на воспитание в свою семью ребенка, оставшегося без попечения род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 xml:space="preserve">телей, на территории Российской Федерации </w:t>
      </w:r>
      <w:r w:rsidR="00DD1AF5" w:rsidRPr="008D3782">
        <w:rPr>
          <w:rFonts w:ascii="Times New Roman" w:hAnsi="Times New Roman" w:cs="Times New Roman"/>
          <w:sz w:val="28"/>
          <w:szCs w:val="28"/>
        </w:rPr>
        <w:t>по форме, утвержденной  М</w:t>
      </w:r>
      <w:r w:rsidR="00DD1AF5" w:rsidRPr="008D3782">
        <w:rPr>
          <w:rFonts w:ascii="Times New Roman" w:hAnsi="Times New Roman" w:cs="Times New Roman"/>
          <w:sz w:val="28"/>
          <w:szCs w:val="28"/>
        </w:rPr>
        <w:t>и</w:t>
      </w:r>
      <w:r w:rsidR="00DD1AF5" w:rsidRPr="008D3782">
        <w:rPr>
          <w:rFonts w:ascii="Times New Roman" w:hAnsi="Times New Roman" w:cs="Times New Roman"/>
          <w:sz w:val="28"/>
          <w:szCs w:val="28"/>
        </w:rPr>
        <w:t xml:space="preserve">нистерством просвещения Российской Федерации </w:t>
      </w:r>
      <w:r w:rsidRPr="008D3782">
        <w:rPr>
          <w:rFonts w:ascii="Times New Roman" w:hAnsi="Times New Roman" w:cs="Times New Roman"/>
          <w:sz w:val="28"/>
          <w:szCs w:val="28"/>
        </w:rPr>
        <w:t>(за исключением близких родственников ребенка, а также лиц, которые являются или являлись усы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вителями и в отношении которых усыновление не было отменено, и лиц, к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 xml:space="preserve">торые являются или являлись опекунами (попечителями) детей и которые не были отстранены от исполнения возложенных на них обязанностей). </w:t>
      </w:r>
    </w:p>
    <w:p w:rsidR="007F118C" w:rsidRPr="008D3782" w:rsidRDefault="007F1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6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ь может представить документы в электронной форме.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лагаемые документы должны быть надлежащим образом оформ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ны и содержать все установленные для них реквизиты: </w:t>
      </w:r>
    </w:p>
    <w:p w:rsidR="00244FA5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именование и адрес организации, выдавшей документ, подпись уполномоченного лица, печать организации, выдавшей документ, дату выд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чи документа, номер и серию (если есть) документа, срок действия докум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та</w:t>
      </w:r>
      <w:r w:rsidR="00244FA5" w:rsidRPr="008D3782">
        <w:rPr>
          <w:rFonts w:ascii="Times New Roman" w:hAnsi="Times New Roman" w:cs="Times New Roman"/>
          <w:sz w:val="28"/>
          <w:szCs w:val="28"/>
        </w:rPr>
        <w:t>;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7122D7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документах фамилии, имена, отчества</w:t>
      </w:r>
      <w:r w:rsidR="00E1157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 должны быть указаны</w:t>
      </w:r>
      <w:r w:rsidR="00244FA5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полностью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ления и прилагаемые документы должны быть четко и разборчиво написаны, в тексте документов не допускаются подчистки, приписки, нал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чие зачеркнутых слов, нерасшифрованные сокращения, исправления, за и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ортала, установленной постановлением Правительства Российской Федерации от 07 июля 2011 г. № 553 «О порядке  оформления и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явлений и иных документов, необходимых для предоставления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(или) муниципальных услуг, в форме электронных докум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»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проса в форме электронного документа осуществ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редством заполнения электронной формы запроса на Едином портале без необходимости дополнительной  подачи запроса в какой-либо иной ф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 размещается образец зап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запроса в форме электронного документа.</w:t>
      </w:r>
    </w:p>
    <w:p w:rsidR="0075766C" w:rsidRPr="008D3782" w:rsidRDefault="007122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на региональном портал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 – логическая проверка сформированного запроса осуще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 запрос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проса обеспечивается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опирования и сохранения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ечати на бумажном носителе копии запроса в электр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ввода и возврате для повторного ввода значений в электронную форму запрос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й электронной формы запроса до начала ввода све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явителем с использованием сведений, размещенных в федеральной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публикованных на Едином 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заявителя на Едином портале, региональном п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 направленный в форме электронного документа, распечаты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на бумажный носитель и регистрируется специалистом отдела опеки и попечительства управления образования, ответственным за прием докум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 журнале учета приема запросов заявителей в день его поступлени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равления образования обеспечивает прием запроса,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го для предоставления государственной услуги, и регистрацию з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 без необходимости повторного представления заявителем этого до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на бумажном носителе, если иное не установлено федеральными за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и принимаемыми в соответствии с ними актами Правительства Росс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законами Ставропольского края и принимаемыми в со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ними актами Правительства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государственной услуги начинается с момента приема и регистрации управлением образования запроса, необходимого для пред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, поступившего в форме электронного 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иеме и регистрации запроса, необходимого для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</w:t>
      </w:r>
      <w:r w:rsidRPr="008D3782">
        <w:rPr>
          <w:rFonts w:eastAsia="Times New Roman" w:cs="Times New Roman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, поступившее в управление образования в форме электронного до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, направляемого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му адресу, указанному в запросе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проса, необходимая для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может быть получена заявителем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образования;</w:t>
      </w:r>
    </w:p>
    <w:p w:rsidR="005F06B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управления образования, Едином портале и 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м портале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запрещается требовать от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об оплате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ошлины, взимаемой за предоставление государственной ус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и, которые находятся в распоряжении органов, предоставляющих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иных государственных органов, органов местного са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38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7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организации предоставления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 и муниципальных услуг» перечень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е органы, организации, за исключением получения услуг и по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окументов и информации, предоставляемых в результате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таких услуг, включенных в перечни, указанные в </w:t>
      </w:r>
      <w:hyperlink r:id="rId39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«Об организации предоставления государственных и 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информации, отсутствие и (или) недо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 которых не указывались при первоначальном отказе в приеме 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в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предоставлении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, либо в предоставлении государс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ного или противоправного действия (бездействия) должностного лица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служащего, работника, необх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, либо в предоставлении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, о чем в письменном виде за подписью руководителя </w:t>
      </w:r>
      <w:r w:rsidR="005F06B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</w:t>
      </w:r>
      <w:r w:rsidR="005E6C1F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;</w:t>
      </w:r>
    </w:p>
    <w:p w:rsidR="005E6C1F" w:rsidRPr="008D3782" w:rsidRDefault="005E6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е образы которых ранее были заверены в соответствии с пунктом 7.2 части 1 статьи 16  Федерального закона «Об организации предоставления г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и муниципальных услуг», за исключением случаев, если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ии с законодательными или иными нормативными правовыми актами для предоставления государственной услуги и услуг, необходимых и обяза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которые находятся в ра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поряжении иных организаций, участвующих в предоставлении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, и предоставляются в рамках межведомственного информац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онного взаимодействия</w:t>
      </w:r>
    </w:p>
    <w:p w:rsidR="005E6C1F" w:rsidRPr="008D3782" w:rsidRDefault="005E6C1F" w:rsidP="005E6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лжностное лицо управления образования, ответственное за истреб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вание документов в порядке межведомственного (ведомственного) информ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ционного взаимодействия, запрашивает в течение 2 рабочих дней со дня п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упления заявления, в том числе в электронной форме, следующие докум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ты, которые находятся в распоряжении иных органов (организаций), уча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равка органов внутренних дел, подтверждающая отсутствие у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ина, выразившего желание стать опекуном</w:t>
      </w:r>
      <w:r w:rsidR="00A15D5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, судимости или факта уголовного преследования за преступления, предусмотренные пунктом 1 статьи 146 Семейного кодекса Российской Федерации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нформацию о лицах, состоящих на регистрационном учете по месту жительства заявителя;</w:t>
      </w:r>
    </w:p>
    <w:p w:rsidR="00A15D5C" w:rsidRPr="008D3782" w:rsidRDefault="00A1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ведения о получаемой заявителем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ы, указанные в данном пункте Административного реглам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та, заявитель вправе представить лично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государственной услуги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>ываетс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приеме документов по следующим основ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ем представлен неполный пакет документов, указанных в пункте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соответствие содержания или оформления документов, представля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мых гражданином, требованиям, установленным п</w:t>
      </w:r>
      <w:r w:rsidR="00224772">
        <w:rPr>
          <w:rFonts w:ascii="Times New Roman" w:hAnsi="Times New Roman" w:cs="Times New Roman"/>
          <w:sz w:val="28"/>
          <w:szCs w:val="28"/>
        </w:rPr>
        <w:t>ункт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2.6 настоящего </w:t>
      </w:r>
      <w:r w:rsidR="003B38AC" w:rsidRPr="008D3782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D3782">
        <w:rPr>
          <w:rFonts w:ascii="Times New Roman" w:hAnsi="Times New Roman" w:cs="Times New Roman"/>
          <w:sz w:val="28"/>
          <w:szCs w:val="28"/>
        </w:rPr>
        <w:t>егламент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</w:t>
      </w:r>
      <w:r w:rsidRPr="008D3782">
        <w:rPr>
          <w:rFonts w:ascii="Times New Roman" w:hAnsi="Times New Roman" w:cs="Times New Roman"/>
          <w:sz w:val="28"/>
          <w:szCs w:val="28"/>
        </w:rPr>
        <w:t>б</w:t>
      </w:r>
      <w:r w:rsidRPr="008D3782">
        <w:rPr>
          <w:rFonts w:ascii="Times New Roman" w:hAnsi="Times New Roman" w:cs="Times New Roman"/>
          <w:sz w:val="28"/>
          <w:szCs w:val="28"/>
        </w:rPr>
        <w:t>ходимых для предоставления государственной услуги, при направлении з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проса в электронной форме, являются:</w:t>
      </w:r>
    </w:p>
    <w:p w:rsidR="0075766C" w:rsidRPr="008D3782" w:rsidRDefault="007122D7" w:rsidP="003B38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</w:t>
      </w:r>
      <w:r w:rsidR="003B38A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электронной форме запрос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я государственной услуги, а также отказ в предоставлении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 в случае, если запрос, необходимый для предоставления гос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дарственной услуги, подан в соответствии с информацией о сроках и порядке предоставления государственной услуги, опубликованной на Едином порт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ле, региональном портале и официальном сайте управления образовани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01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0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9. Исчерпывающий перечень оснований для 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>приостановления пр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>е</w:t>
        </w:r>
        <w:r w:rsidR="003B38AC" w:rsidRPr="008D3782">
          <w:rPr>
            <w:rFonts w:ascii="Times New Roman" w:hAnsi="Times New Roman" w:cs="Times New Roman"/>
            <w:sz w:val="28"/>
            <w:szCs w:val="28"/>
          </w:rPr>
          <w:t xml:space="preserve">доставления государственной услуги,  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отказа в предоставлении государс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т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венной услуги</w:t>
        </w:r>
      </w:hyperlink>
    </w:p>
    <w:p w:rsidR="00875A6E" w:rsidRPr="008D3782" w:rsidRDefault="003B38AC" w:rsidP="00E1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9.1. Оснований для при</w:t>
      </w:r>
      <w:r w:rsidR="00875A6E"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ановления предоставления государств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ой услуги не предусмотрено.</w:t>
      </w:r>
    </w:p>
    <w:p w:rsidR="0075766C" w:rsidRPr="008D3782" w:rsidRDefault="00875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2.9.2. </w:t>
      </w:r>
      <w:r w:rsidR="007122D7" w:rsidRPr="008D3782">
        <w:rPr>
          <w:rFonts w:ascii="Times New Roman" w:hAnsi="Times New Roman" w:cs="Times New Roman"/>
          <w:sz w:val="28"/>
          <w:szCs w:val="28"/>
        </w:rPr>
        <w:t>Заявителю отказ</w:t>
      </w:r>
      <w:r w:rsidR="00224772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7122D7" w:rsidRPr="008D378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</w:t>
      </w:r>
      <w:r w:rsidR="007122D7" w:rsidRPr="008D3782">
        <w:rPr>
          <w:rFonts w:ascii="Times New Roman" w:hAnsi="Times New Roman" w:cs="Times New Roman"/>
          <w:sz w:val="28"/>
          <w:szCs w:val="28"/>
        </w:rPr>
        <w:t>с</w:t>
      </w:r>
      <w:r w:rsidR="007122D7" w:rsidRPr="008D3782">
        <w:rPr>
          <w:rFonts w:ascii="Times New Roman" w:hAnsi="Times New Roman" w:cs="Times New Roman"/>
          <w:sz w:val="28"/>
          <w:szCs w:val="28"/>
        </w:rPr>
        <w:t>луги по следующим основаниям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заболеваний у заявителя, в связи с которым он не может по с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оянию здоровья осуществлять обязанности опекуна</w:t>
      </w:r>
      <w:r w:rsidR="00875A6E" w:rsidRPr="008D3782">
        <w:rPr>
          <w:rFonts w:ascii="Times New Roman" w:hAnsi="Times New Roman" w:cs="Times New Roman"/>
          <w:sz w:val="28"/>
          <w:szCs w:val="28"/>
        </w:rPr>
        <w:t xml:space="preserve"> (</w:t>
      </w:r>
      <w:r w:rsidR="00224772">
        <w:rPr>
          <w:rFonts w:ascii="Times New Roman" w:hAnsi="Times New Roman" w:cs="Times New Roman"/>
          <w:sz w:val="28"/>
          <w:szCs w:val="28"/>
        </w:rPr>
        <w:t xml:space="preserve">попечителя), </w:t>
      </w:r>
      <w:r w:rsidR="00875A6E" w:rsidRPr="008D3782">
        <w:rPr>
          <w:rFonts w:ascii="Times New Roman" w:hAnsi="Times New Roman" w:cs="Times New Roman"/>
          <w:sz w:val="28"/>
          <w:szCs w:val="28"/>
        </w:rPr>
        <w:t>усын</w:t>
      </w:r>
      <w:r w:rsidR="00875A6E" w:rsidRPr="008D3782">
        <w:rPr>
          <w:rFonts w:ascii="Times New Roman" w:hAnsi="Times New Roman" w:cs="Times New Roman"/>
          <w:sz w:val="28"/>
          <w:szCs w:val="28"/>
        </w:rPr>
        <w:t>о</w:t>
      </w:r>
      <w:r w:rsidR="00875A6E" w:rsidRPr="008D3782">
        <w:rPr>
          <w:rFonts w:ascii="Times New Roman" w:hAnsi="Times New Roman" w:cs="Times New Roman"/>
          <w:sz w:val="28"/>
          <w:szCs w:val="28"/>
        </w:rPr>
        <w:t>вителя</w:t>
      </w:r>
      <w:r w:rsidR="00320E6A">
        <w:rPr>
          <w:rFonts w:ascii="Times New Roman" w:hAnsi="Times New Roman" w:cs="Times New Roman"/>
          <w:sz w:val="28"/>
          <w:szCs w:val="28"/>
        </w:rPr>
        <w:t>, приемного родителя, патронатного воспитател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ш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граничен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я в родительских правах;</w:t>
      </w:r>
    </w:p>
    <w:p w:rsidR="0075766C" w:rsidRPr="008D3782" w:rsidRDefault="007122D7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</w:t>
      </w:r>
      <w:r w:rsidR="002E5818"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 у заявителя судимости за умышленное преступление против жизни или здоровья;</w:t>
      </w:r>
    </w:p>
    <w:p w:rsidR="002E5818" w:rsidRPr="008D3782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122D7" w:rsidRPr="008D3782">
        <w:rPr>
          <w:rFonts w:ascii="Times New Roman" w:hAnsi="Times New Roman" w:cs="Times New Roman"/>
          <w:sz w:val="28"/>
          <w:szCs w:val="28"/>
        </w:rPr>
        <w:t>у заявителя постоянного места жительства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2E5818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тсутствие подготовки </w:t>
      </w:r>
      <w:r w:rsidR="00BA117C" w:rsidRPr="008D3782">
        <w:rPr>
          <w:rFonts w:ascii="Times New Roman" w:hAnsi="Times New Roman" w:cs="Times New Roman"/>
          <w:sz w:val="28"/>
          <w:szCs w:val="28"/>
        </w:rPr>
        <w:t>лиц, желающих принять воспитание в свою с</w:t>
      </w:r>
      <w:r w:rsidR="00BA117C" w:rsidRPr="008D3782">
        <w:rPr>
          <w:rFonts w:ascii="Times New Roman" w:hAnsi="Times New Roman" w:cs="Times New Roman"/>
          <w:sz w:val="28"/>
          <w:szCs w:val="28"/>
        </w:rPr>
        <w:t>е</w:t>
      </w:r>
      <w:r w:rsidR="00BA117C" w:rsidRPr="008D3782">
        <w:rPr>
          <w:rFonts w:ascii="Times New Roman" w:hAnsi="Times New Roman" w:cs="Times New Roman"/>
          <w:sz w:val="28"/>
          <w:szCs w:val="28"/>
        </w:rPr>
        <w:t>мью ребенка</w:t>
      </w:r>
      <w:r w:rsidR="007122D7"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 за предоставление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ой пошлины или иной платы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 xml:space="preserve">бок, допущенных по вине </w:t>
      </w:r>
      <w:r w:rsidR="00BA117C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 (или) должностного л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ца, плата с заявителя не взимается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01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1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2.11. Максимальный срок ожидания в очереди при подаче запрос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 результата предо</w:t>
      </w:r>
      <w:r w:rsidR="007122D7" w:rsidRPr="008D3782">
        <w:rPr>
          <w:rFonts w:ascii="Times New Roman" w:hAnsi="Times New Roman" w:cs="Times New Roman"/>
          <w:sz w:val="28"/>
          <w:szCs w:val="28"/>
        </w:rPr>
        <w:t>с</w:t>
      </w:r>
      <w:r w:rsidR="007122D7" w:rsidRPr="008D378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обходимости получения консультации не должно превышать 15 минут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нут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75766C" w:rsidRPr="008D3782" w:rsidRDefault="0075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ая услуга, к месту ожидания и приема заявителей, размещению и оформлению визуальной, текстовой и мультимедийной информации о поря</w:t>
      </w:r>
      <w:r w:rsidRPr="008D3782">
        <w:rPr>
          <w:rFonts w:ascii="Times New Roman" w:hAnsi="Times New Roman" w:cs="Times New Roman"/>
          <w:sz w:val="28"/>
          <w:szCs w:val="28"/>
        </w:rPr>
        <w:t>д</w:t>
      </w:r>
      <w:r w:rsidRPr="008D3782">
        <w:rPr>
          <w:rFonts w:ascii="Times New Roman" w:hAnsi="Times New Roman" w:cs="Times New Roman"/>
          <w:sz w:val="28"/>
          <w:szCs w:val="28"/>
        </w:rPr>
        <w:t>ке предоставления государственной услуги, в том числе к обеспечению до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тупности для инвалидов указанных объектов в соответствии с законода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ством Российской Федерации о социальной защите инвалидов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1. Требования к помещениям, в которых предоставляется госуда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ления документов, санитарно-технические помещения (санузел) с у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ступа инвалидов-колясоч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ожидания и приема заявителей должны соответствовать ко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м условиям для заявителей и оптимальным условиям для работы с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</w:t>
      </w:r>
      <w:r w:rsidR="00BA117C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66C" w:rsidRPr="008D3782" w:rsidRDefault="00BA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щения должны быть оборудованы пандусами, специальными о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ениями и перилами, должно быть обеспечено беспрепятственное пер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22D7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а колясок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 графической информации знаками, выполненными рельефно-точечным шрифтом Брайля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3.2. Требования к местам проведения личного приема заявителей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специалиста, ответственного за предоставление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и организовать предоставление государственной услуги в полном объ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существляющие прием, обеспечиваются личным 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ым бейджем (настольной табличкой) с указанием должности, фамилии, имени и отчества специалист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фиденциальности сведений о заявителях с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м одновременно ведется прием только одного заявителя, за иск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лучаев коллективного обращения заявителей.</w:t>
      </w:r>
    </w:p>
    <w:p w:rsidR="0075766C" w:rsidRPr="008D3782" w:rsidRDefault="0001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2">
        <w:r w:rsidR="007122D7" w:rsidRPr="008D3782">
          <w:rPr>
            <w:rFonts w:ascii="Times New Roman" w:hAnsi="Times New Roman" w:cs="Times New Roman"/>
            <w:sz w:val="28"/>
            <w:szCs w:val="28"/>
          </w:rPr>
          <w:t>2.13.3. Требования к информационным стендам</w:t>
        </w:r>
      </w:hyperlink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и управления образования, предназначенном для работы с заявителями, размещаются информационные  стенды, обеспечивающие 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 информации о предоставлении государственной услуги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ых стендах управления образования размещаются следующие информационные материалы: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звлечения из законодательных и нормативных правовых актов, 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щих нормы, регулирующие деятельность по исполнению государ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Административного регламента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порядке исполн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документов, представляемых для получения государственной услуги;</w:t>
      </w:r>
    </w:p>
    <w:p w:rsidR="0075766C" w:rsidRPr="008D3782" w:rsidRDefault="007122D7">
      <w:pPr>
        <w:tabs>
          <w:tab w:val="left" w:pos="0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и образцы документов для заполнения.</w:t>
      </w:r>
    </w:p>
    <w:p w:rsidR="0075766C" w:rsidRPr="008D3782" w:rsidRDefault="007122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75766C" w:rsidRPr="008D3782" w:rsidRDefault="007576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</w:t>
      </w:r>
      <w:r w:rsidRPr="008D3782">
        <w:rPr>
          <w:rFonts w:ascii="Times New Roman" w:hAnsi="Times New Roman" w:cs="Times New Roman"/>
          <w:sz w:val="28"/>
          <w:szCs w:val="28"/>
        </w:rPr>
        <w:t>з</w:t>
      </w:r>
      <w:r w:rsidRPr="008D3782">
        <w:rPr>
          <w:rFonts w:ascii="Times New Roman" w:hAnsi="Times New Roman" w:cs="Times New Roman"/>
          <w:sz w:val="28"/>
          <w:szCs w:val="28"/>
        </w:rPr>
        <w:t>можность получения государственной услуги в МФЦ, возможность полу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2.14.1. Показателем доступности при предоставлении государственной услуги являю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нных в пункте 2.6 настоящего Административного регламент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</w:t>
      </w:r>
      <w:r w:rsidRPr="008D3782">
        <w:rPr>
          <w:rFonts w:ascii="Times New Roman" w:hAnsi="Times New Roman" w:cs="Times New Roman"/>
          <w:sz w:val="28"/>
          <w:szCs w:val="28"/>
        </w:rPr>
        <w:t>ю</w:t>
      </w:r>
      <w:r w:rsidR="00EB4A2A">
        <w:rPr>
          <w:rFonts w:ascii="Times New Roman" w:hAnsi="Times New Roman" w:cs="Times New Roman"/>
          <w:sz w:val="28"/>
          <w:szCs w:val="28"/>
        </w:rPr>
        <w:t>щ</w:t>
      </w:r>
      <w:r w:rsidRPr="008D3782">
        <w:rPr>
          <w:rFonts w:ascii="Times New Roman" w:hAnsi="Times New Roman" w:cs="Times New Roman"/>
          <w:sz w:val="28"/>
          <w:szCs w:val="28"/>
        </w:rPr>
        <w:t>их кресла-коляски и собак-проводников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-формации, а также надписей, знаков и иной текстовой и графической инф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 xml:space="preserve">тре предоставления государственных и муниципальных услуг </w:t>
      </w:r>
      <w:r w:rsidR="00B473D6" w:rsidRPr="008D3782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75766C" w:rsidRPr="008D3782" w:rsidRDefault="007122D7">
      <w:pPr>
        <w:pStyle w:val="ae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2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и качества предоставления государственной услуги являются: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е рассмотрение документов, указанных в пункте 2.6 н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щего Административного регламента</w:t>
      </w:r>
      <w:r w:rsidR="00455B55"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государственной услуги;</w:t>
      </w:r>
    </w:p>
    <w:p w:rsidR="00455B55" w:rsidRPr="008D3782" w:rsidRDefault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8D3782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,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оставляющими государственную услугу;</w:t>
      </w:r>
    </w:p>
    <w:p w:rsidR="00455B55" w:rsidRPr="008D3782" w:rsidRDefault="00455B55" w:rsidP="00455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сутствие жалоб на действия </w:t>
      </w:r>
      <w:r w:rsidRPr="008D3782">
        <w:rPr>
          <w:rFonts w:ascii="Times New Roman" w:hAnsi="Times New Roman" w:cs="Times New Roman"/>
          <w:sz w:val="28"/>
          <w:szCs w:val="28"/>
        </w:rPr>
        <w:t>должностных  лиц, предоставляющих государственную услугу.</w:t>
      </w:r>
    </w:p>
    <w:p w:rsidR="0075766C" w:rsidRPr="008D3782" w:rsidRDefault="007122D7" w:rsidP="00455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2.14.3. 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75766C" w:rsidRPr="008D3782" w:rsidRDefault="0075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012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43">
        <w:r w:rsidR="007122D7" w:rsidRPr="008D3782">
          <w:rPr>
            <w:rFonts w:ascii="Times New Roman" w:hAnsi="Times New Roman" w:cs="Times New Roman"/>
            <w:sz w:val="28"/>
            <w:szCs w:val="28"/>
          </w:rPr>
          <w:t>2.15. Иные требования, в том числе учитывающие особенности предо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>с</w:t>
        </w:r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тавления государственной услуги в МФЦ и особенности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предоставления г</w:t>
      </w:r>
      <w:r w:rsidR="007122D7" w:rsidRPr="008D3782">
        <w:rPr>
          <w:rFonts w:ascii="Times New Roman" w:hAnsi="Times New Roman" w:cs="Times New Roman"/>
          <w:sz w:val="28"/>
          <w:szCs w:val="28"/>
        </w:rPr>
        <w:t>о</w:t>
      </w:r>
      <w:r w:rsidR="007122D7" w:rsidRPr="008D3782">
        <w:rPr>
          <w:rFonts w:ascii="Times New Roman" w:hAnsi="Times New Roman" w:cs="Times New Roman"/>
          <w:sz w:val="28"/>
          <w:szCs w:val="28"/>
        </w:rPr>
        <w:t>сударственной услуги в электронной форме</w:t>
      </w:r>
    </w:p>
    <w:p w:rsidR="009632EC" w:rsidRPr="008D3782" w:rsidRDefault="009632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в МФЦ не предусмотрено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обеспечивается возм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заявителя с использованием информационно - телекоммуникационной сети Интернет через официальный сайт управления образования (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ar-SA"/>
        </w:rPr>
        <w:t>www.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georg-gorono.ru.), Единый портал (</w:t>
      </w:r>
      <w:hyperlink r:id="rId44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гиональный портал (</w:t>
      </w:r>
      <w:hyperlink r:id="rId4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26gosuslugi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75766C" w:rsidRPr="008D3782" w:rsidRDefault="007122D7" w:rsidP="00E11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</w:t>
      </w:r>
      <w:hyperlink r:id="rId46">
        <w:r w:rsidRPr="008D3782">
          <w:rPr>
            <w:rFonts w:ascii="Times New Roman" w:hAnsi="Times New Roman" w:cs="Times New Roman"/>
            <w:sz w:val="28"/>
            <w:szCs w:val="28"/>
          </w:rPr>
          <w:t>образцы</w:t>
        </w:r>
      </w:hyperlink>
      <w:hyperlink r:id="rId4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48">
        <w:r w:rsidRPr="008D3782">
          <w:rPr>
            <w:rFonts w:ascii="Times New Roman" w:hAnsi="Times New Roman" w:cs="Times New Roman"/>
            <w:sz w:val="28"/>
            <w:szCs w:val="28"/>
          </w:rPr>
          <w:t>заявлений</w:t>
        </w:r>
      </w:hyperlink>
      <w:hyperlink r:id="rId4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0">
        <w:r w:rsidRPr="008D3782">
          <w:rPr>
            <w:rFonts w:ascii="Times New Roman" w:hAnsi="Times New Roman" w:cs="Times New Roman"/>
            <w:sz w:val="28"/>
            <w:szCs w:val="28"/>
          </w:rPr>
          <w:t>размещаются</w:t>
        </w:r>
      </w:hyperlink>
      <w:hyperlink r:id="rId5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2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5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hyperlink r:id="rId54">
        <w:r w:rsidRPr="008D3782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пека и попечител</w:t>
      </w:r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Pr="008D378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ства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управления образования (</w:t>
      </w:r>
      <w:hyperlink r:id="rId55">
        <w:r w:rsidRPr="008D378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Pr="008D37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eorg-gorono.ru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  <w:hyperlink r:id="rId56">
        <w:r w:rsidRPr="008D3782">
          <w:rPr>
            <w:rFonts w:ascii="Times New Roman" w:hAnsi="Times New Roman" w:cs="Times New Roman"/>
            <w:sz w:val="28"/>
            <w:szCs w:val="28"/>
          </w:rPr>
          <w:t>Заявитель</w:t>
        </w:r>
      </w:hyperlink>
      <w:hyperlink r:id="rId57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58">
        <w:r w:rsidRPr="008D3782">
          <w:rPr>
            <w:rFonts w:ascii="Times New Roman" w:hAnsi="Times New Roman" w:cs="Times New Roman"/>
            <w:sz w:val="28"/>
            <w:szCs w:val="28"/>
          </w:rPr>
          <w:t>имеет</w:t>
        </w:r>
      </w:hyperlink>
      <w:hyperlink r:id="rId59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0">
        <w:r w:rsidRPr="008D3782">
          <w:rPr>
            <w:rFonts w:ascii="Times New Roman" w:hAnsi="Times New Roman" w:cs="Times New Roman"/>
            <w:sz w:val="28"/>
            <w:szCs w:val="28"/>
          </w:rPr>
          <w:t>возможность</w:t>
        </w:r>
      </w:hyperlink>
      <w:hyperlink r:id="rId61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2">
        <w:r w:rsidRPr="008D3782">
          <w:rPr>
            <w:rFonts w:ascii="Times New Roman" w:hAnsi="Times New Roman" w:cs="Times New Roman"/>
            <w:sz w:val="28"/>
            <w:szCs w:val="28"/>
          </w:rPr>
          <w:t>оформить</w:t>
        </w:r>
      </w:hyperlink>
      <w:hyperlink r:id="rId63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4">
        <w:r w:rsidRPr="008D3782">
          <w:rPr>
            <w:rFonts w:ascii="Times New Roman" w:hAnsi="Times New Roman" w:cs="Times New Roman"/>
            <w:sz w:val="28"/>
            <w:szCs w:val="28"/>
          </w:rPr>
          <w:t xml:space="preserve">все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необходимые документы в удобном для него месте для подачи в отдел опеки и попечительства управ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образования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 любые свободные для приема дату и время в пределах ус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го в отделе опеки и попечительства управления образования граф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 приема заявителей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ии и аутентификации в соо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регионального портала.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вителю направляется: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уведомление о записи на прием в отдел опеки и попечительства</w:t>
      </w:r>
      <w:r w:rsidR="00EB4A2A">
        <w:rPr>
          <w:rFonts w:ascii="Times New Roman" w:hAnsi="Times New Roman" w:cs="Times New Roman"/>
          <w:sz w:val="28"/>
          <w:szCs w:val="28"/>
        </w:rPr>
        <w:t xml:space="preserve"> упра</w:t>
      </w:r>
      <w:r w:rsidR="00EB4A2A">
        <w:rPr>
          <w:rFonts w:ascii="Times New Roman" w:hAnsi="Times New Roman" w:cs="Times New Roman"/>
          <w:sz w:val="28"/>
          <w:szCs w:val="28"/>
        </w:rPr>
        <w:t>в</w:t>
      </w:r>
      <w:r w:rsidR="00EB4A2A">
        <w:rPr>
          <w:rFonts w:ascii="Times New Roman" w:hAnsi="Times New Roman" w:cs="Times New Roman"/>
          <w:sz w:val="28"/>
          <w:szCs w:val="28"/>
        </w:rPr>
        <w:t>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75766C" w:rsidRPr="008D3782" w:rsidRDefault="0071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75766C" w:rsidRPr="008D3782" w:rsidRDefault="007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явителю в течение срока действия результата предоставления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.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6C" w:rsidRPr="008D3782" w:rsidRDefault="00E95056">
      <w:pPr>
        <w:spacing w:after="0" w:line="240" w:lineRule="exact"/>
        <w:ind w:left="709" w:right="680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 </w:t>
      </w:r>
      <w:r w:rsidR="007122D7" w:rsidRPr="008D3782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</w:t>
      </w:r>
      <w:r w:rsidR="007122D7" w:rsidRPr="008D3782">
        <w:rPr>
          <w:rFonts w:ascii="Times New Roman" w:hAnsi="Times New Roman" w:cs="Times New Roman"/>
          <w:sz w:val="28"/>
          <w:szCs w:val="28"/>
        </w:rPr>
        <w:t>а</w:t>
      </w:r>
      <w:r w:rsidR="007122D7" w:rsidRPr="008D3782">
        <w:rPr>
          <w:rFonts w:ascii="Times New Roman" w:hAnsi="Times New Roman" w:cs="Times New Roman"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</w:t>
      </w:r>
      <w:r w:rsidR="007122D7" w:rsidRPr="008D3782">
        <w:rPr>
          <w:rFonts w:ascii="Times New Roman" w:hAnsi="Times New Roman" w:cs="Times New Roman"/>
          <w:sz w:val="28"/>
          <w:szCs w:val="28"/>
        </w:rPr>
        <w:t>т</w:t>
      </w:r>
      <w:r w:rsidR="007122D7" w:rsidRPr="008D3782">
        <w:rPr>
          <w:rFonts w:ascii="Times New Roman" w:hAnsi="Times New Roman" w:cs="Times New Roman"/>
          <w:sz w:val="28"/>
          <w:szCs w:val="28"/>
        </w:rPr>
        <w:t>ративных процедур в многофункциональных центрах</w:t>
      </w:r>
    </w:p>
    <w:p w:rsidR="0075766C" w:rsidRPr="008D3782" w:rsidRDefault="00712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D6" w:rsidRPr="008D3782" w:rsidRDefault="00B473D6" w:rsidP="00E1157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административные процедуры:</w:t>
      </w:r>
    </w:p>
    <w:p w:rsidR="0075766C" w:rsidRPr="008D3782" w:rsidRDefault="00012DD4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5">
        <w:r w:rsidR="007122D7"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66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7">
        <w:r w:rsidR="007122D7"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68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69">
        <w:r w:rsidR="007122D7"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70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1">
        <w:r w:rsidR="007122D7"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72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3">
        <w:r w:rsidR="007122D7"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74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5">
        <w:r w:rsidR="007122D7"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="007122D7" w:rsidRPr="008D3782">
        <w:rPr>
          <w:rFonts w:ascii="Times New Roman" w:hAnsi="Times New Roman" w:cs="Times New Roman"/>
          <w:sz w:val="28"/>
          <w:szCs w:val="28"/>
        </w:rPr>
        <w:t>заяв</w:t>
      </w:r>
      <w:r w:rsidR="007122D7" w:rsidRPr="008D3782">
        <w:rPr>
          <w:rFonts w:ascii="Times New Roman" w:hAnsi="Times New Roman" w:cs="Times New Roman"/>
          <w:sz w:val="28"/>
          <w:szCs w:val="28"/>
        </w:rPr>
        <w:t>и</w:t>
      </w:r>
      <w:r w:rsidR="007122D7" w:rsidRPr="008D3782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;</w:t>
      </w:r>
    </w:p>
    <w:p w:rsidR="0052313F" w:rsidRPr="008D3782" w:rsidRDefault="007122D7" w:rsidP="00B473D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ем</w:t>
      </w:r>
      <w:r w:rsidR="00B473D6" w:rsidRPr="008D3782">
        <w:rPr>
          <w:rFonts w:ascii="Times New Roman" w:hAnsi="Times New Roman" w:cs="Times New Roman"/>
          <w:sz w:val="28"/>
          <w:szCs w:val="28"/>
        </w:rPr>
        <w:t>,</w:t>
      </w:r>
      <w:r w:rsidRPr="008D3782">
        <w:rPr>
          <w:rFonts w:ascii="Times New Roman" w:hAnsi="Times New Roman" w:cs="Times New Roman"/>
          <w:sz w:val="28"/>
          <w:szCs w:val="28"/>
        </w:rPr>
        <w:t xml:space="preserve"> регистрация документов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:rsidR="0075766C" w:rsidRPr="008D3782" w:rsidRDefault="007122D7" w:rsidP="00B473D6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313F" w:rsidRPr="008D3782" w:rsidRDefault="0052313F" w:rsidP="0052313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ование личного дела заявителя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озможности гражданина быть опекуном (усын</w:t>
      </w:r>
      <w:r w:rsidR="00DC356C" w:rsidRPr="008D3782">
        <w:rPr>
          <w:rFonts w:ascii="Times New Roman" w:hAnsi="Times New Roman" w:cs="Times New Roman"/>
          <w:sz w:val="28"/>
          <w:szCs w:val="28"/>
        </w:rPr>
        <w:t>о</w:t>
      </w:r>
      <w:r w:rsidR="00DC356C" w:rsidRPr="008D3782">
        <w:rPr>
          <w:rFonts w:ascii="Times New Roman" w:hAnsi="Times New Roman" w:cs="Times New Roman"/>
          <w:sz w:val="28"/>
          <w:szCs w:val="28"/>
        </w:rPr>
        <w:t>вителем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или о невозможности гражданина быть опекуном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;</w:t>
      </w:r>
    </w:p>
    <w:p w:rsidR="0075766C" w:rsidRPr="008D3782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;</w:t>
      </w:r>
    </w:p>
    <w:p w:rsidR="0075766C" w:rsidRDefault="007122D7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r:id="rId76">
        <w:r w:rsidRPr="008D3782">
          <w:rPr>
            <w:rFonts w:ascii="Times New Roman" w:hAnsi="Times New Roman" w:cs="Times New Roman"/>
            <w:sz w:val="28"/>
            <w:szCs w:val="28"/>
          </w:rPr>
          <w:t>предоставления государственной услуги документах.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4E8" w:rsidRPr="008D3782" w:rsidRDefault="005564E8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40B" w:rsidRPr="008D3782" w:rsidRDefault="000A640B" w:rsidP="00B47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0A640B" w:rsidRPr="008D3782" w:rsidRDefault="000A640B" w:rsidP="000A6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3.2.1. </w:t>
      </w:r>
      <w:hyperlink r:id="rId77">
        <w:r w:rsidRPr="008D3782">
          <w:rPr>
            <w:rFonts w:ascii="Times New Roman" w:hAnsi="Times New Roman" w:cs="Times New Roman"/>
            <w:sz w:val="28"/>
            <w:szCs w:val="28"/>
          </w:rPr>
          <w:t>Предоставление</w:t>
        </w:r>
      </w:hyperlink>
      <w:hyperlink r:id="rId7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79">
        <w:r w:rsidRPr="008D378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hyperlink r:id="rId8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1">
        <w:r w:rsidRPr="008D3782">
          <w:rPr>
            <w:rFonts w:ascii="Times New Roman" w:hAnsi="Times New Roman" w:cs="Times New Roman"/>
            <w:sz w:val="28"/>
            <w:szCs w:val="28"/>
          </w:rPr>
          <w:t>заявителю</w:t>
        </w:r>
      </w:hyperlink>
      <w:hyperlink r:id="rId8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3">
        <w:r w:rsidRPr="008D3782">
          <w:rPr>
            <w:rFonts w:ascii="Times New Roman" w:hAnsi="Times New Roman" w:cs="Times New Roman"/>
            <w:sz w:val="28"/>
            <w:szCs w:val="28"/>
          </w:rPr>
          <w:t>и</w:t>
        </w:r>
      </w:hyperlink>
      <w:hyperlink r:id="rId8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5">
        <w:r w:rsidRPr="008D37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hyperlink r:id="rId8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7">
        <w:r w:rsidRPr="008D3782">
          <w:rPr>
            <w:rFonts w:ascii="Times New Roman" w:hAnsi="Times New Roman" w:cs="Times New Roman"/>
            <w:sz w:val="28"/>
            <w:szCs w:val="28"/>
          </w:rPr>
          <w:t xml:space="preserve">доступа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заявителя к сведениям о государственной услуге</w:t>
      </w:r>
    </w:p>
    <w:p w:rsidR="000A640B" w:rsidRPr="008D3782" w:rsidRDefault="000A640B" w:rsidP="000A6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предоставления информации по вопросам предост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я государственной услуги является личное обращение заявителя в управление образования</w:t>
      </w:r>
      <w:hyperlink r:id="rId8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9">
        <w:r w:rsidRPr="008D3782">
          <w:rPr>
            <w:rFonts w:ascii="Times New Roman" w:hAnsi="Times New Roman" w:cs="Times New Roman"/>
            <w:sz w:val="28"/>
            <w:szCs w:val="28"/>
          </w:rPr>
          <w:t>или</w:t>
        </w:r>
      </w:hyperlink>
      <w:hyperlink r:id="rId9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1">
        <w:r w:rsidRPr="008D3782">
          <w:rPr>
            <w:rFonts w:ascii="Times New Roman" w:hAnsi="Times New Roman" w:cs="Times New Roman"/>
            <w:sz w:val="28"/>
            <w:szCs w:val="28"/>
          </w:rPr>
          <w:t>поступление</w:t>
        </w:r>
      </w:hyperlink>
      <w:hyperlink r:id="rId9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3">
        <w:r w:rsidRPr="008D3782">
          <w:rPr>
            <w:rFonts w:ascii="Times New Roman" w:hAnsi="Times New Roman" w:cs="Times New Roman"/>
            <w:sz w:val="28"/>
            <w:szCs w:val="28"/>
          </w:rPr>
          <w:t>его</w:t>
        </w:r>
      </w:hyperlink>
      <w:hyperlink r:id="rId9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5">
        <w:r w:rsidRPr="008D3782">
          <w:rPr>
            <w:rFonts w:ascii="Times New Roman" w:hAnsi="Times New Roman" w:cs="Times New Roman"/>
            <w:sz w:val="28"/>
            <w:szCs w:val="28"/>
          </w:rPr>
          <w:t>обращения</w:t>
        </w:r>
      </w:hyperlink>
      <w:hyperlink r:id="rId9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7">
        <w:r w:rsidRPr="008D3782">
          <w:rPr>
            <w:rFonts w:ascii="Times New Roman" w:hAnsi="Times New Roman" w:cs="Times New Roman"/>
            <w:sz w:val="28"/>
            <w:szCs w:val="28"/>
          </w:rPr>
          <w:t>в</w:t>
        </w:r>
      </w:hyperlink>
      <w:hyperlink r:id="rId9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99">
        <w:r w:rsidRPr="008D3782">
          <w:rPr>
            <w:rFonts w:ascii="Times New Roman" w:hAnsi="Times New Roman" w:cs="Times New Roman"/>
            <w:sz w:val="28"/>
            <w:szCs w:val="28"/>
          </w:rPr>
          <w:t>письменном</w:t>
        </w:r>
      </w:hyperlink>
      <w:hyperlink r:id="rId100">
        <w:r w:rsidRPr="008D3782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1">
        <w:r w:rsidRPr="008D3782">
          <w:rPr>
            <w:rFonts w:ascii="Times New Roman" w:hAnsi="Times New Roman" w:cs="Times New Roman"/>
            <w:sz w:val="28"/>
            <w:szCs w:val="28"/>
          </w:rPr>
          <w:t>электронном</w:t>
        </w:r>
      </w:hyperlink>
      <w:hyperlink r:id="rId102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3">
        <w:r w:rsidRPr="008D3782">
          <w:rPr>
            <w:rFonts w:ascii="Times New Roman" w:hAnsi="Times New Roman" w:cs="Times New Roman"/>
            <w:sz w:val="28"/>
            <w:szCs w:val="28"/>
          </w:rPr>
          <w:t>виде</w:t>
        </w:r>
      </w:hyperlink>
      <w:hyperlink r:id="rId104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5">
        <w:r w:rsidRPr="008D3782">
          <w:rPr>
            <w:rFonts w:ascii="Times New Roman" w:hAnsi="Times New Roman" w:cs="Times New Roman"/>
            <w:sz w:val="28"/>
            <w:szCs w:val="28"/>
          </w:rPr>
          <w:t>через</w:t>
        </w:r>
      </w:hyperlink>
      <w:hyperlink r:id="rId106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7">
        <w:r w:rsidRPr="008D3782">
          <w:rPr>
            <w:rFonts w:ascii="Times New Roman" w:hAnsi="Times New Roman" w:cs="Times New Roman"/>
            <w:sz w:val="28"/>
            <w:szCs w:val="28"/>
          </w:rPr>
          <w:t>официальный</w:t>
        </w:r>
      </w:hyperlink>
      <w:hyperlink r:id="rId108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09">
        <w:r w:rsidRPr="008D3782">
          <w:rPr>
            <w:rFonts w:ascii="Times New Roman" w:hAnsi="Times New Roman" w:cs="Times New Roman"/>
            <w:sz w:val="28"/>
            <w:szCs w:val="28"/>
          </w:rPr>
          <w:t>портал</w:t>
        </w:r>
      </w:hyperlink>
      <w:hyperlink r:id="rId110">
        <w:r w:rsidRPr="008D378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8D3782">
        <w:rPr>
          <w:rFonts w:ascii="Times New Roman" w:hAnsi="Times New Roman" w:cs="Times New Roman"/>
          <w:sz w:val="28"/>
          <w:szCs w:val="28"/>
        </w:rPr>
        <w:t>управления образования в и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15 минут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E11FB8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отдела опеки и попечительства управления образования</w:t>
      </w:r>
      <w:r w:rsidR="003B6FE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 отдела опеки)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выполнения административной проц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ы является обращение заявителя.</w:t>
      </w:r>
    </w:p>
    <w:p w:rsidR="000A640B" w:rsidRPr="008D3782" w:rsidRDefault="000A640B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я государственной услуги и перечне документов, необходимых для предоставления государственной услуги.</w:t>
      </w:r>
    </w:p>
    <w:p w:rsidR="00E11FB8" w:rsidRPr="008D3782" w:rsidRDefault="00E11FB8" w:rsidP="005564E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2. Прием, регистрация документов</w:t>
      </w:r>
      <w:r w:rsidR="00964C80" w:rsidRPr="008D3782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</w:t>
      </w:r>
      <w:r w:rsidR="00964C80" w:rsidRPr="008D3782">
        <w:rPr>
          <w:rFonts w:ascii="Times New Roman" w:hAnsi="Times New Roman" w:cs="Times New Roman"/>
          <w:sz w:val="28"/>
          <w:szCs w:val="28"/>
        </w:rPr>
        <w:t>т</w:t>
      </w:r>
      <w:r w:rsidR="00964C80" w:rsidRPr="008D3782">
        <w:rPr>
          <w:rFonts w:ascii="Times New Roman" w:hAnsi="Times New Roman" w:cs="Times New Roman"/>
          <w:sz w:val="28"/>
          <w:szCs w:val="28"/>
        </w:rPr>
        <w:t>венной услуги</w:t>
      </w:r>
    </w:p>
    <w:p w:rsidR="00E11FB8" w:rsidRPr="008D3782" w:rsidRDefault="00E11FB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пление в управление образования  заявления гражданина</w:t>
      </w:r>
      <w:r w:rsidR="00DC356C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BB7349" w:rsidRPr="008D3782">
        <w:rPr>
          <w:rFonts w:ascii="Times New Roman" w:hAnsi="Times New Roman" w:cs="Times New Roman"/>
          <w:sz w:val="28"/>
          <w:szCs w:val="28"/>
        </w:rPr>
        <w:t xml:space="preserve">о </w:t>
      </w:r>
      <w:r w:rsidR="00DC356C" w:rsidRPr="008D3782">
        <w:rPr>
          <w:rFonts w:ascii="Times New Roman" w:hAnsi="Times New Roman" w:cs="Times New Roman"/>
          <w:sz w:val="28"/>
          <w:szCs w:val="28"/>
        </w:rPr>
        <w:t>выдаче заключ</w:t>
      </w:r>
      <w:r w:rsidR="00DC356C" w:rsidRPr="008D3782">
        <w:rPr>
          <w:rFonts w:ascii="Times New Roman" w:hAnsi="Times New Roman" w:cs="Times New Roman"/>
          <w:sz w:val="28"/>
          <w:szCs w:val="28"/>
        </w:rPr>
        <w:t>е</w:t>
      </w:r>
      <w:r w:rsidR="00DC356C" w:rsidRPr="008D3782">
        <w:rPr>
          <w:rFonts w:ascii="Times New Roman" w:hAnsi="Times New Roman" w:cs="Times New Roman"/>
          <w:sz w:val="28"/>
          <w:szCs w:val="28"/>
        </w:rPr>
        <w:t>ния о возможности быть опекуном (усыновителем)</w:t>
      </w:r>
      <w:r w:rsidR="001C3C66" w:rsidRPr="008D3782">
        <w:rPr>
          <w:rFonts w:ascii="Times New Roman" w:hAnsi="Times New Roman" w:cs="Times New Roman"/>
          <w:sz w:val="28"/>
          <w:szCs w:val="28"/>
        </w:rPr>
        <w:t xml:space="preserve">,  </w:t>
      </w:r>
      <w:r w:rsidR="00481AD9" w:rsidRPr="008D3782">
        <w:rPr>
          <w:rFonts w:ascii="Times New Roman" w:hAnsi="Times New Roman" w:cs="Times New Roman"/>
          <w:sz w:val="28"/>
          <w:szCs w:val="28"/>
        </w:rPr>
        <w:t>форм</w:t>
      </w:r>
      <w:r w:rsidR="00BB7349" w:rsidRPr="008D3782">
        <w:rPr>
          <w:rFonts w:ascii="Times New Roman" w:hAnsi="Times New Roman" w:cs="Times New Roman"/>
          <w:sz w:val="28"/>
          <w:szCs w:val="28"/>
        </w:rPr>
        <w:t>а</w:t>
      </w:r>
      <w:r w:rsidR="00481AD9" w:rsidRPr="008D3782">
        <w:rPr>
          <w:rFonts w:ascii="Times New Roman" w:hAnsi="Times New Roman" w:cs="Times New Roman"/>
          <w:sz w:val="28"/>
          <w:szCs w:val="28"/>
        </w:rPr>
        <w:t xml:space="preserve"> заявления указана в приложении 1</w:t>
      </w:r>
      <w:r w:rsidRPr="008D378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B4CA8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управления образования</w:t>
      </w:r>
      <w:r w:rsidR="00AB4CA8" w:rsidRPr="008D3782">
        <w:rPr>
          <w:rFonts w:ascii="Times New Roman" w:hAnsi="Times New Roman" w:cs="Times New Roman"/>
          <w:sz w:val="28"/>
          <w:szCs w:val="28"/>
        </w:rPr>
        <w:t>: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F0" w:rsidRPr="008D3782" w:rsidRDefault="00606C54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оверяет документ, удостоверяющий личность заявителя и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едста</w:t>
      </w:r>
      <w:r w:rsidR="00ED7BF0" w:rsidRPr="008D3782">
        <w:rPr>
          <w:rFonts w:ascii="Times New Roman" w:hAnsi="Times New Roman" w:cs="Times New Roman"/>
          <w:sz w:val="28"/>
          <w:szCs w:val="28"/>
        </w:rPr>
        <w:t>в</w:t>
      </w:r>
      <w:r w:rsidR="00ED7BF0" w:rsidRPr="008D3782">
        <w:rPr>
          <w:rFonts w:ascii="Times New Roman" w:hAnsi="Times New Roman" w:cs="Times New Roman"/>
          <w:sz w:val="28"/>
          <w:szCs w:val="28"/>
        </w:rPr>
        <w:t>ленные доку</w:t>
      </w:r>
      <w:r w:rsidR="00AB4CA8" w:rsidRPr="008D3782">
        <w:rPr>
          <w:rFonts w:ascii="Times New Roman" w:hAnsi="Times New Roman" w:cs="Times New Roman"/>
          <w:sz w:val="28"/>
          <w:szCs w:val="28"/>
        </w:rPr>
        <w:t>менты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и наличии оснований</w:t>
      </w:r>
      <w:r w:rsidR="005564E8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предусмотренных пунктом 2.8 настоящего Административного регламента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отказывает заявителю в приеме докуме</w:t>
      </w:r>
      <w:r w:rsidR="00ED7BF0" w:rsidRPr="008D3782">
        <w:rPr>
          <w:rFonts w:ascii="Times New Roman" w:hAnsi="Times New Roman" w:cs="Times New Roman"/>
          <w:sz w:val="28"/>
          <w:szCs w:val="28"/>
        </w:rPr>
        <w:t>н</w:t>
      </w:r>
      <w:r w:rsidR="00ED7BF0" w:rsidRPr="008D3782">
        <w:rPr>
          <w:rFonts w:ascii="Times New Roman" w:hAnsi="Times New Roman" w:cs="Times New Roman"/>
          <w:sz w:val="28"/>
          <w:szCs w:val="28"/>
        </w:rPr>
        <w:t>тов.</w:t>
      </w:r>
      <w:r w:rsidR="00ED7BF0" w:rsidRPr="008D37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и этом заявитель имеет право повторно обратиться за получением г</w:t>
      </w:r>
      <w:r w:rsidR="00ED7BF0" w:rsidRPr="008D3782">
        <w:rPr>
          <w:rFonts w:ascii="Times New Roman" w:hAnsi="Times New Roman" w:cs="Times New Roman"/>
          <w:sz w:val="28"/>
          <w:szCs w:val="28"/>
        </w:rPr>
        <w:t>о</w:t>
      </w:r>
      <w:r w:rsidR="00ED7BF0" w:rsidRPr="008D3782">
        <w:rPr>
          <w:rFonts w:ascii="Times New Roman" w:hAnsi="Times New Roman" w:cs="Times New Roman"/>
          <w:sz w:val="28"/>
          <w:szCs w:val="28"/>
        </w:rPr>
        <w:t>сударственной услуги с соблюдением требований, установленных настоящим А</w:t>
      </w:r>
      <w:r w:rsidRPr="008D3782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ED7BF0" w:rsidRPr="008D3782" w:rsidRDefault="00AB4CA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ри  </w:t>
      </w:r>
      <w:r w:rsidRPr="008D3782">
        <w:rPr>
          <w:rFonts w:ascii="Times New Roman" w:hAnsi="Times New Roman" w:cs="Times New Roman"/>
          <w:sz w:val="28"/>
          <w:szCs w:val="28"/>
        </w:rPr>
        <w:t>п</w:t>
      </w:r>
      <w:r w:rsidR="00ED7BF0" w:rsidRPr="008D3782">
        <w:rPr>
          <w:rFonts w:ascii="Times New Roman" w:hAnsi="Times New Roman" w:cs="Times New Roman"/>
          <w:sz w:val="28"/>
          <w:szCs w:val="28"/>
        </w:rPr>
        <w:t>редставлен</w:t>
      </w:r>
      <w:r w:rsidRPr="008D3782">
        <w:rPr>
          <w:rFonts w:ascii="Times New Roman" w:hAnsi="Times New Roman" w:cs="Times New Roman"/>
          <w:sz w:val="28"/>
          <w:szCs w:val="28"/>
        </w:rPr>
        <w:t xml:space="preserve">ии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8D3782">
        <w:rPr>
          <w:rFonts w:ascii="Times New Roman" w:hAnsi="Times New Roman" w:cs="Times New Roman"/>
          <w:sz w:val="28"/>
          <w:szCs w:val="28"/>
        </w:rPr>
        <w:t xml:space="preserve">в полном объеме, согласно </w:t>
      </w:r>
      <w:r w:rsidR="00ED7BF0" w:rsidRPr="008D3782">
        <w:rPr>
          <w:rFonts w:ascii="Times New Roman" w:hAnsi="Times New Roman" w:cs="Times New Roman"/>
          <w:sz w:val="28"/>
          <w:szCs w:val="28"/>
        </w:rPr>
        <w:t>требован</w:t>
      </w:r>
      <w:r w:rsidR="00ED7BF0" w:rsidRPr="008D3782">
        <w:rPr>
          <w:rFonts w:ascii="Times New Roman" w:hAnsi="Times New Roman" w:cs="Times New Roman"/>
          <w:sz w:val="28"/>
          <w:szCs w:val="28"/>
        </w:rPr>
        <w:t>и</w:t>
      </w:r>
      <w:r w:rsidR="00ED7BF0" w:rsidRPr="008D3782">
        <w:rPr>
          <w:rFonts w:ascii="Times New Roman" w:hAnsi="Times New Roman" w:cs="Times New Roman"/>
          <w:sz w:val="28"/>
          <w:szCs w:val="28"/>
        </w:rPr>
        <w:t>ям</w:t>
      </w:r>
      <w:r w:rsidR="005564E8">
        <w:rPr>
          <w:rFonts w:ascii="Times New Roman" w:hAnsi="Times New Roman" w:cs="Times New Roman"/>
          <w:sz w:val="28"/>
          <w:szCs w:val="28"/>
        </w:rPr>
        <w:t xml:space="preserve">, 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установленным пунктом 2.6 настоящего Административного регламента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ED7BF0" w:rsidRPr="008D3782">
        <w:rPr>
          <w:rFonts w:ascii="Times New Roman" w:hAnsi="Times New Roman" w:cs="Times New Roman"/>
          <w:sz w:val="28"/>
          <w:szCs w:val="28"/>
        </w:rPr>
        <w:t xml:space="preserve"> регистрирует заявление в соответствии с установленными правилами дел</w:t>
      </w:r>
      <w:r w:rsidR="00ED7BF0" w:rsidRPr="008D3782">
        <w:rPr>
          <w:rFonts w:ascii="Times New Roman" w:hAnsi="Times New Roman" w:cs="Times New Roman"/>
          <w:sz w:val="28"/>
          <w:szCs w:val="28"/>
        </w:rPr>
        <w:t>о</w:t>
      </w:r>
      <w:r w:rsidR="00ED7BF0" w:rsidRPr="008D3782">
        <w:rPr>
          <w:rFonts w:ascii="Times New Roman" w:hAnsi="Times New Roman" w:cs="Times New Roman"/>
          <w:sz w:val="28"/>
          <w:szCs w:val="28"/>
        </w:rPr>
        <w:t>производства</w:t>
      </w:r>
      <w:r w:rsidR="00164F5D" w:rsidRPr="008D3782">
        <w:rPr>
          <w:rFonts w:ascii="Times New Roman" w:hAnsi="Times New Roman" w:cs="Times New Roman"/>
          <w:sz w:val="28"/>
          <w:szCs w:val="28"/>
        </w:rPr>
        <w:t xml:space="preserve"> и передает его и пакет документов специалисту отдела опеки для </w:t>
      </w:r>
      <w:r w:rsidR="0066212B" w:rsidRPr="008D3782">
        <w:rPr>
          <w:rFonts w:ascii="Times New Roman" w:hAnsi="Times New Roman" w:cs="Times New Roman"/>
          <w:sz w:val="28"/>
          <w:szCs w:val="28"/>
        </w:rPr>
        <w:t xml:space="preserve">направления межведомственных запросов и </w:t>
      </w:r>
      <w:r w:rsidR="00164F5D" w:rsidRPr="008D3782">
        <w:rPr>
          <w:rFonts w:ascii="Times New Roman" w:hAnsi="Times New Roman" w:cs="Times New Roman"/>
          <w:sz w:val="28"/>
          <w:szCs w:val="28"/>
        </w:rPr>
        <w:t>формирования личного дела заявителя.</w:t>
      </w:r>
    </w:p>
    <w:p w:rsidR="00ED7BF0" w:rsidRPr="008D3782" w:rsidRDefault="00AE449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приема и регистрации документов не может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вышать 40 минут.</w:t>
      </w:r>
    </w:p>
    <w:p w:rsidR="00AC4311" w:rsidRPr="008D3782" w:rsidRDefault="00AC431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3.2.3.  Формирование и направление межведомственных запросов</w:t>
      </w:r>
    </w:p>
    <w:p w:rsidR="00AC4311" w:rsidRPr="008D3782" w:rsidRDefault="00AC431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 о</w:t>
      </w:r>
      <w:r w:rsidR="003C6FBE" w:rsidRPr="008D3782">
        <w:rPr>
          <w:rFonts w:ascii="Times New Roman" w:hAnsi="Times New Roman" w:cs="Times New Roman"/>
          <w:sz w:val="28"/>
          <w:szCs w:val="28"/>
        </w:rPr>
        <w:t>т</w:t>
      </w:r>
      <w:r w:rsidR="003C6FBE" w:rsidRPr="008D3782">
        <w:rPr>
          <w:rFonts w:ascii="Times New Roman" w:hAnsi="Times New Roman" w:cs="Times New Roman"/>
          <w:sz w:val="28"/>
          <w:szCs w:val="28"/>
        </w:rPr>
        <w:t>дел  опеки и попечительства  заявления, документов</w:t>
      </w:r>
      <w:r w:rsidRPr="008D3782">
        <w:rPr>
          <w:rFonts w:ascii="Times New Roman" w:hAnsi="Times New Roman" w:cs="Times New Roman"/>
          <w:sz w:val="28"/>
          <w:szCs w:val="28"/>
        </w:rPr>
        <w:t>,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 внесение записи об этом в  журнал регистрации заявлений граждан по форме, указанной в пр</w:t>
      </w:r>
      <w:r w:rsidR="003C6FBE" w:rsidRPr="008D3782">
        <w:rPr>
          <w:rFonts w:ascii="Times New Roman" w:hAnsi="Times New Roman" w:cs="Times New Roman"/>
          <w:sz w:val="28"/>
          <w:szCs w:val="28"/>
        </w:rPr>
        <w:t>и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ложении 3 к настоящему Административному регламенту,  </w:t>
      </w:r>
      <w:r w:rsidRPr="008D3782">
        <w:rPr>
          <w:rFonts w:ascii="Times New Roman" w:hAnsi="Times New Roman" w:cs="Times New Roman"/>
          <w:sz w:val="28"/>
          <w:szCs w:val="28"/>
        </w:rPr>
        <w:t>и решение сп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циалиста</w:t>
      </w:r>
      <w:r w:rsidR="0085237A" w:rsidRPr="008D3782">
        <w:rPr>
          <w:rFonts w:ascii="Times New Roman" w:hAnsi="Times New Roman" w:cs="Times New Roman"/>
          <w:sz w:val="28"/>
          <w:szCs w:val="28"/>
        </w:rPr>
        <w:t xml:space="preserve"> отдела опеки</w:t>
      </w:r>
      <w:r w:rsidRPr="008D3782">
        <w:rPr>
          <w:rFonts w:ascii="Times New Roman" w:hAnsi="Times New Roman" w:cs="Times New Roman"/>
          <w:sz w:val="28"/>
          <w:szCs w:val="28"/>
        </w:rPr>
        <w:t>, ответственного за формирование личного дела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,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 проведении проверки сведений, содержащихся в </w:t>
      </w:r>
      <w:r w:rsidR="00745789" w:rsidRPr="008D3782">
        <w:rPr>
          <w:rFonts w:ascii="Times New Roman" w:hAnsi="Times New Roman" w:cs="Times New Roman"/>
          <w:sz w:val="28"/>
          <w:szCs w:val="28"/>
        </w:rPr>
        <w:t xml:space="preserve">заявлении и </w:t>
      </w:r>
      <w:r w:rsidRPr="008D3782">
        <w:rPr>
          <w:rFonts w:ascii="Times New Roman" w:hAnsi="Times New Roman" w:cs="Times New Roman"/>
          <w:sz w:val="28"/>
          <w:szCs w:val="28"/>
        </w:rPr>
        <w:t>представл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 xml:space="preserve">ных заявителем документах, </w:t>
      </w:r>
      <w:r w:rsidR="00745789" w:rsidRPr="008D3782">
        <w:rPr>
          <w:rFonts w:ascii="Times New Roman" w:hAnsi="Times New Roman" w:cs="Times New Roman"/>
          <w:sz w:val="28"/>
          <w:szCs w:val="28"/>
        </w:rPr>
        <w:t>предусмотренных пунктом 2.7 настоящего А</w:t>
      </w:r>
      <w:r w:rsidR="00745789" w:rsidRPr="008D3782">
        <w:rPr>
          <w:rFonts w:ascii="Times New Roman" w:hAnsi="Times New Roman" w:cs="Times New Roman"/>
          <w:sz w:val="28"/>
          <w:szCs w:val="28"/>
        </w:rPr>
        <w:t>д</w:t>
      </w:r>
      <w:r w:rsidR="00745789" w:rsidRPr="008D3782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32"/>
      <w:r w:rsidRPr="008D378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bookmarkEnd w:id="10"/>
    <w:p w:rsidR="00745789" w:rsidRPr="008D3782" w:rsidRDefault="00745789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8D3782">
        <w:rPr>
          <w:rFonts w:ascii="Times New Roman" w:hAnsi="Times New Roman" w:cs="Times New Roman"/>
          <w:sz w:val="28"/>
          <w:szCs w:val="28"/>
        </w:rPr>
        <w:t>д</w:t>
      </w:r>
      <w:r w:rsidRPr="008D3782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 xml:space="preserve">формационного взаимодействия не должен превышать 2 рабочих дней со дня поступления </w:t>
      </w:r>
      <w:r w:rsidR="003C6FBE" w:rsidRPr="008D3782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</w:t>
      </w:r>
      <w:r w:rsidRPr="008D3782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745789" w:rsidRPr="008D3782" w:rsidRDefault="00745789" w:rsidP="0074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38"/>
      <w:r w:rsidRPr="008D378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 у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ем образования ответа на межведомственный (ведомственный) запрос.</w:t>
      </w:r>
    </w:p>
    <w:bookmarkEnd w:id="11"/>
    <w:p w:rsidR="00745789" w:rsidRPr="008D3782" w:rsidRDefault="00745789" w:rsidP="00AC4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4. Формирование личного дела заявителя</w:t>
      </w:r>
    </w:p>
    <w:p w:rsidR="0066212B" w:rsidRPr="008D3782" w:rsidRDefault="0066212B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пление ответов, полученных в порядке межведомственного (ведомственного) информационного взаимодействия.</w:t>
      </w:r>
    </w:p>
    <w:p w:rsidR="0052313F" w:rsidRPr="008D3782" w:rsidRDefault="0052313F" w:rsidP="00662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39"/>
      <w:r w:rsidRPr="008D3782">
        <w:rPr>
          <w:rFonts w:ascii="Times New Roman" w:hAnsi="Times New Roman" w:cs="Times New Roman"/>
          <w:sz w:val="28"/>
          <w:szCs w:val="28"/>
        </w:rPr>
        <w:t>Поступившие ответы на запросы приобщаются к документам заявит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ля.</w:t>
      </w:r>
      <w:bookmarkEnd w:id="12"/>
    </w:p>
    <w:p w:rsidR="0066212B" w:rsidRPr="008D3782" w:rsidRDefault="0066212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пециалист отдела опеки </w:t>
      </w:r>
      <w:r w:rsidR="00AA23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85C28" w:rsidRPr="008D3782">
        <w:rPr>
          <w:rFonts w:ascii="Times New Roman" w:hAnsi="Times New Roman" w:cs="Times New Roman"/>
          <w:sz w:val="28"/>
          <w:szCs w:val="28"/>
        </w:rPr>
        <w:t>3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A2378" w:rsidRPr="008D3782">
        <w:rPr>
          <w:rFonts w:ascii="Times New Roman" w:hAnsi="Times New Roman" w:cs="Times New Roman"/>
          <w:sz w:val="28"/>
          <w:szCs w:val="28"/>
        </w:rPr>
        <w:t>дней со дня получения ответов на межведомственные (ведомственные) запросы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A2378" w:rsidRPr="008D3782">
        <w:rPr>
          <w:rFonts w:ascii="Times New Roman" w:hAnsi="Times New Roman" w:cs="Times New Roman"/>
          <w:sz w:val="28"/>
          <w:szCs w:val="28"/>
        </w:rPr>
        <w:t>проводит обслед</w:t>
      </w:r>
      <w:r w:rsidR="00AA2378" w:rsidRPr="008D3782">
        <w:rPr>
          <w:rFonts w:ascii="Times New Roman" w:hAnsi="Times New Roman" w:cs="Times New Roman"/>
          <w:sz w:val="28"/>
          <w:szCs w:val="28"/>
        </w:rPr>
        <w:t>о</w:t>
      </w:r>
      <w:r w:rsidR="00AA2378" w:rsidRPr="008D3782">
        <w:rPr>
          <w:rFonts w:ascii="Times New Roman" w:hAnsi="Times New Roman" w:cs="Times New Roman"/>
          <w:sz w:val="28"/>
          <w:szCs w:val="28"/>
        </w:rPr>
        <w:t>вание условий жизни заявителя</w:t>
      </w:r>
      <w:r w:rsidR="004468F2" w:rsidRPr="008D3782">
        <w:rPr>
          <w:rFonts w:ascii="Times New Roman" w:hAnsi="Times New Roman" w:cs="Times New Roman"/>
          <w:sz w:val="28"/>
          <w:szCs w:val="28"/>
        </w:rPr>
        <w:t>,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в ходе которого определяется отсутствие о</w:t>
      </w:r>
      <w:r w:rsidR="00AA2378" w:rsidRPr="008D3782">
        <w:rPr>
          <w:rFonts w:ascii="Times New Roman" w:hAnsi="Times New Roman" w:cs="Times New Roman"/>
          <w:sz w:val="28"/>
          <w:szCs w:val="28"/>
        </w:rPr>
        <w:t>б</w:t>
      </w:r>
      <w:r w:rsidR="00AA2378" w:rsidRPr="008D3782">
        <w:rPr>
          <w:rFonts w:ascii="Times New Roman" w:hAnsi="Times New Roman" w:cs="Times New Roman"/>
          <w:sz w:val="28"/>
          <w:szCs w:val="28"/>
        </w:rPr>
        <w:t>стоятельств, препятствующих установлению опеки или усыновления. По р</w:t>
      </w:r>
      <w:r w:rsidR="00AA2378" w:rsidRPr="008D3782">
        <w:rPr>
          <w:rFonts w:ascii="Times New Roman" w:hAnsi="Times New Roman" w:cs="Times New Roman"/>
          <w:sz w:val="28"/>
          <w:szCs w:val="28"/>
        </w:rPr>
        <w:t>е</w:t>
      </w:r>
      <w:r w:rsidR="00AA2378" w:rsidRPr="008D3782">
        <w:rPr>
          <w:rFonts w:ascii="Times New Roman" w:hAnsi="Times New Roman" w:cs="Times New Roman"/>
          <w:sz w:val="28"/>
          <w:szCs w:val="28"/>
        </w:rPr>
        <w:t>зультатам обследования</w:t>
      </w:r>
      <w:r w:rsidR="00652A13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8F6478" w:rsidRPr="008D3782">
        <w:rPr>
          <w:rFonts w:ascii="Times New Roman" w:hAnsi="Times New Roman" w:cs="Times New Roman"/>
          <w:sz w:val="28"/>
          <w:szCs w:val="28"/>
        </w:rPr>
        <w:t>в течени</w:t>
      </w:r>
      <w:r w:rsidR="004468F2" w:rsidRPr="008D3782">
        <w:rPr>
          <w:rFonts w:ascii="Times New Roman" w:hAnsi="Times New Roman" w:cs="Times New Roman"/>
          <w:sz w:val="28"/>
          <w:szCs w:val="28"/>
        </w:rPr>
        <w:t>е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3 рабочих дней </w:t>
      </w:r>
      <w:r w:rsidR="00652A13" w:rsidRPr="008D3782">
        <w:rPr>
          <w:rFonts w:ascii="Times New Roman" w:hAnsi="Times New Roman" w:cs="Times New Roman"/>
          <w:sz w:val="28"/>
          <w:szCs w:val="28"/>
        </w:rPr>
        <w:t>составляется акт, форма которого указана в приложении 2 к настоящему Административному регл</w:t>
      </w:r>
      <w:r w:rsidR="00652A13" w:rsidRPr="008D3782">
        <w:rPr>
          <w:rFonts w:ascii="Times New Roman" w:hAnsi="Times New Roman" w:cs="Times New Roman"/>
          <w:sz w:val="28"/>
          <w:szCs w:val="28"/>
        </w:rPr>
        <w:t>а</w:t>
      </w:r>
      <w:r w:rsidR="00652A13" w:rsidRPr="008D3782">
        <w:rPr>
          <w:rFonts w:ascii="Times New Roman" w:hAnsi="Times New Roman" w:cs="Times New Roman"/>
          <w:sz w:val="28"/>
          <w:szCs w:val="28"/>
        </w:rPr>
        <w:t>менту</w:t>
      </w:r>
      <w:r w:rsidR="008F6478" w:rsidRPr="008D3782">
        <w:rPr>
          <w:rFonts w:ascii="Times New Roman" w:hAnsi="Times New Roman" w:cs="Times New Roman"/>
          <w:sz w:val="28"/>
          <w:szCs w:val="28"/>
        </w:rPr>
        <w:t xml:space="preserve"> и утверждается начальником управления образования.</w:t>
      </w:r>
      <w:r w:rsidR="00AA237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13F" w:rsidRPr="008D3782" w:rsidRDefault="00614CAB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кт обследования оформляется в 2 экземплярах, один из которых н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 xml:space="preserve">правляется заявителю в течение 3 дней со дня утверждения, второй </w:t>
      </w:r>
      <w:r w:rsidR="004468F2" w:rsidRPr="008D3782">
        <w:rPr>
          <w:rFonts w:ascii="Times New Roman" w:hAnsi="Times New Roman" w:cs="Times New Roman"/>
          <w:sz w:val="28"/>
          <w:szCs w:val="28"/>
        </w:rPr>
        <w:t>приобщ</w:t>
      </w:r>
      <w:r w:rsidR="004468F2" w:rsidRPr="008D3782">
        <w:rPr>
          <w:rFonts w:ascii="Times New Roman" w:hAnsi="Times New Roman" w:cs="Times New Roman"/>
          <w:sz w:val="28"/>
          <w:szCs w:val="28"/>
        </w:rPr>
        <w:t>а</w:t>
      </w:r>
      <w:r w:rsidR="004468F2" w:rsidRPr="008D3782">
        <w:rPr>
          <w:rFonts w:ascii="Times New Roman" w:hAnsi="Times New Roman" w:cs="Times New Roman"/>
          <w:sz w:val="28"/>
          <w:szCs w:val="28"/>
        </w:rPr>
        <w:t>ется к личному делу заявителя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, которое передается </w:t>
      </w:r>
      <w:r w:rsidR="00D67E25" w:rsidRPr="008D3782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52313F" w:rsidRPr="008D3782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</w:t>
      </w:r>
      <w:r w:rsidR="00656F20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D67E25" w:rsidRPr="008D3782">
        <w:rPr>
          <w:rFonts w:ascii="Times New Roman" w:hAnsi="Times New Roman" w:cs="Times New Roman"/>
          <w:sz w:val="28"/>
          <w:szCs w:val="28"/>
        </w:rPr>
        <w:t>управления образования (далее – начальник отдела опеки) д</w:t>
      </w:r>
      <w:r w:rsidR="0052313F" w:rsidRPr="008D3782">
        <w:rPr>
          <w:rFonts w:ascii="Times New Roman" w:hAnsi="Times New Roman" w:cs="Times New Roman"/>
          <w:sz w:val="28"/>
          <w:szCs w:val="28"/>
        </w:rPr>
        <w:t>ля принятия решения о предоставлении государственной услуги или отказе в предоставлении государственной услуги.</w:t>
      </w:r>
    </w:p>
    <w:p w:rsidR="0052313F" w:rsidRPr="008D3782" w:rsidRDefault="0052313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2.5. Принятие решения о возможности гражданина быть опекуном (усыновителем) или о невозможности гражданина быть опекуном (усынов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телем)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ое  личное дело заявителя.</w:t>
      </w:r>
    </w:p>
    <w:p w:rsidR="00614CAB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административной процедуры включает в себя</w:t>
      </w:r>
      <w:r w:rsidR="00614CA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CAB" w:rsidRPr="008D3782">
        <w:rPr>
          <w:rFonts w:ascii="Times New Roman" w:hAnsi="Times New Roman" w:cs="Times New Roman"/>
          <w:sz w:val="28"/>
          <w:szCs w:val="28"/>
        </w:rPr>
        <w:t>проведение экспертизы документов и установления  принадлежности  заявителя к кат</w:t>
      </w:r>
      <w:r w:rsidR="00614CAB" w:rsidRPr="008D3782">
        <w:rPr>
          <w:rFonts w:ascii="Times New Roman" w:hAnsi="Times New Roman" w:cs="Times New Roman"/>
          <w:sz w:val="28"/>
          <w:szCs w:val="28"/>
        </w:rPr>
        <w:t>е</w:t>
      </w:r>
      <w:r w:rsidR="00614CAB" w:rsidRPr="008D3782">
        <w:rPr>
          <w:rFonts w:ascii="Times New Roman" w:hAnsi="Times New Roman" w:cs="Times New Roman"/>
          <w:sz w:val="28"/>
          <w:szCs w:val="28"/>
        </w:rPr>
        <w:t>гории граждан, имеющих право на получение государственной услуги.</w:t>
      </w:r>
    </w:p>
    <w:p w:rsidR="00EF5B98" w:rsidRPr="008D3782" w:rsidRDefault="0052313F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административная процедура выполняется</w:t>
      </w:r>
      <w:r w:rsidR="00D67E2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5B9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="00EF5B98" w:rsidRPr="008D3782">
        <w:rPr>
          <w:rFonts w:ascii="Times New Roman" w:hAnsi="Times New Roman" w:cs="Times New Roman"/>
          <w:sz w:val="28"/>
          <w:szCs w:val="28"/>
        </w:rPr>
        <w:t xml:space="preserve">  отдела опеки и</w:t>
      </w:r>
      <w:r w:rsidR="000F35B9" w:rsidRPr="008D3782">
        <w:rPr>
          <w:rFonts w:ascii="Times New Roman" w:hAnsi="Times New Roman" w:cs="Times New Roman"/>
          <w:sz w:val="28"/>
          <w:szCs w:val="28"/>
        </w:rPr>
        <w:t>ли лицом его замещающим.</w:t>
      </w:r>
      <w:r w:rsidR="00EF5B98"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основании документов и акта обследования принимает</w:t>
      </w:r>
      <w:r w:rsidR="000F35B9" w:rsidRPr="008D3782">
        <w:rPr>
          <w:rFonts w:ascii="Times New Roman" w:hAnsi="Times New Roman" w:cs="Times New Roman"/>
          <w:sz w:val="28"/>
          <w:szCs w:val="28"/>
        </w:rPr>
        <w:t>ся</w:t>
      </w:r>
      <w:r w:rsidR="00595B76" w:rsidRPr="008D3782">
        <w:rPr>
          <w:rFonts w:ascii="Times New Roman" w:hAnsi="Times New Roman" w:cs="Times New Roman"/>
          <w:sz w:val="28"/>
          <w:szCs w:val="28"/>
        </w:rPr>
        <w:t>:</w:t>
      </w:r>
    </w:p>
    <w:p w:rsidR="00595B76" w:rsidRPr="008D3782" w:rsidRDefault="00EF5B9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либо решение о невозможности гражданина быть опекуном с указанием причин отказа</w:t>
      </w:r>
      <w:r w:rsidR="00595B76" w:rsidRPr="008D3782">
        <w:rPr>
          <w:rFonts w:ascii="Times New Roman" w:hAnsi="Times New Roman" w:cs="Times New Roman"/>
          <w:sz w:val="28"/>
          <w:szCs w:val="28"/>
        </w:rPr>
        <w:t>;</w:t>
      </w:r>
    </w:p>
    <w:p w:rsidR="00EF5B98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 возможности граждан  быть усыновителями, которое явл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ется  основанием для постановки их на учет в качестве лиц, желающих ус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новить ребенка, либо решение о невозможности граждан  быть усыновител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ми с указанием причин отказа</w:t>
      </w:r>
      <w:r w:rsidR="00EF5B98" w:rsidRPr="008D3782">
        <w:rPr>
          <w:rFonts w:ascii="Times New Roman" w:hAnsi="Times New Roman" w:cs="Times New Roman"/>
          <w:sz w:val="28"/>
          <w:szCs w:val="28"/>
        </w:rPr>
        <w:t>.</w:t>
      </w:r>
    </w:p>
    <w:p w:rsidR="00595B76" w:rsidRPr="008D3782" w:rsidRDefault="00595B76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возможности (невозмож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и) быть опекуном (усыновителем) принимается в виде заключения, форма которого указана в приложении 4 к настоящему Административному регл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менту.</w:t>
      </w:r>
    </w:p>
    <w:p w:rsidR="00F71D62" w:rsidRPr="008D3782" w:rsidRDefault="00F71D62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10 рабочих дней со дня получения  ответов  на запросы  в рамках межведомственного информационного взаимодействия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ры – подписание 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м</w:t>
      </w:r>
      <w:r w:rsidRPr="008D3782">
        <w:rPr>
          <w:rFonts w:ascii="Times New Roman" w:hAnsi="Times New Roman" w:cs="Times New Roman"/>
          <w:sz w:val="28"/>
          <w:szCs w:val="28"/>
        </w:rPr>
        <w:t xml:space="preserve">  отдела опеки или лицом его замещающим з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ключения о возможности (невозможности) гражданина быть опекуном (ус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новителем).</w:t>
      </w:r>
    </w:p>
    <w:p w:rsidR="00A85C28" w:rsidRPr="008D3782" w:rsidRDefault="00A85C2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.5.6. Уведомление заявителя о принятом решении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о принятом решении является принятие решения о возможности (невозможности) гра</w:t>
      </w:r>
      <w:r w:rsidRPr="008D3782">
        <w:rPr>
          <w:rFonts w:ascii="Times New Roman" w:hAnsi="Times New Roman" w:cs="Times New Roman"/>
          <w:sz w:val="28"/>
          <w:szCs w:val="28"/>
        </w:rPr>
        <w:t>ж</w:t>
      </w:r>
      <w:r w:rsidRPr="008D3782">
        <w:rPr>
          <w:rFonts w:ascii="Times New Roman" w:hAnsi="Times New Roman" w:cs="Times New Roman"/>
          <w:sz w:val="28"/>
          <w:szCs w:val="28"/>
        </w:rPr>
        <w:t>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пециалист отдела опеки уведомляет заявителя о принятом решении и в случае отказа в предоставлении государственной услуги возвращает пре</w:t>
      </w:r>
      <w:r w:rsidRPr="008D3782">
        <w:rPr>
          <w:rFonts w:ascii="Times New Roman" w:hAnsi="Times New Roman" w:cs="Times New Roman"/>
          <w:sz w:val="28"/>
          <w:szCs w:val="28"/>
        </w:rPr>
        <w:t>д</w:t>
      </w:r>
      <w:r w:rsidRPr="008D3782">
        <w:rPr>
          <w:rFonts w:ascii="Times New Roman" w:hAnsi="Times New Roman" w:cs="Times New Roman"/>
          <w:sz w:val="28"/>
          <w:szCs w:val="28"/>
        </w:rPr>
        <w:t>ставленные документы. Копии документов хранятся в отделе опеки и поп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чительства.</w:t>
      </w:r>
    </w:p>
    <w:p w:rsidR="0039520A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520A" w:rsidRPr="008D3782">
        <w:rPr>
          <w:rFonts w:ascii="Times New Roman" w:hAnsi="Times New Roman" w:cs="Times New Roman"/>
          <w:sz w:val="28"/>
          <w:szCs w:val="28"/>
        </w:rPr>
        <w:t>вручение (н</w:t>
      </w:r>
      <w:r w:rsidRPr="008D3782">
        <w:rPr>
          <w:rFonts w:ascii="Times New Roman" w:hAnsi="Times New Roman" w:cs="Times New Roman"/>
          <w:sz w:val="28"/>
          <w:szCs w:val="28"/>
        </w:rPr>
        <w:t>а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е</w:t>
      </w:r>
      <w:r w:rsidR="0039520A" w:rsidRPr="008D3782">
        <w:rPr>
          <w:rFonts w:ascii="Times New Roman" w:hAnsi="Times New Roman" w:cs="Times New Roman"/>
          <w:sz w:val="28"/>
          <w:szCs w:val="28"/>
        </w:rPr>
        <w:t>)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20A" w:rsidRPr="008D3782">
        <w:rPr>
          <w:rFonts w:ascii="Times New Roman" w:hAnsi="Times New Roman" w:cs="Times New Roman"/>
          <w:sz w:val="28"/>
          <w:szCs w:val="28"/>
        </w:rPr>
        <w:t>заключения о возможности  (невозможности) гражданина быть опекуном (усыновителем).</w:t>
      </w:r>
    </w:p>
    <w:p w:rsidR="009A04EE" w:rsidRPr="008D3782" w:rsidRDefault="009A04EE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ксимальный срок исполнения указанной административной проц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уры - 3 рабочих дня.</w:t>
      </w:r>
    </w:p>
    <w:p w:rsidR="0039520A" w:rsidRPr="008D3782" w:rsidRDefault="0039520A" w:rsidP="00556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3.5.7.  Порядок осуществления административных процедур в эл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й форме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официальный сайт управления образования, </w:t>
      </w:r>
      <w:r w:rsidRPr="008D3782">
        <w:rPr>
          <w:rFonts w:ascii="Times New Roman" w:hAnsi="Times New Roman" w:cs="Times New Roman"/>
          <w:sz w:val="28"/>
          <w:szCs w:val="28"/>
        </w:rPr>
        <w:t>Единый портал или региона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ый портал специалист, ответственный за прием и регистрацию документов: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осуществляет проверку поступивших для предоставления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 заявления и электронных документов на соответствие треб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ваниям, указанным в пункте 2.</w:t>
      </w:r>
      <w:r w:rsidR="00CA17D1" w:rsidRPr="008D3782">
        <w:rPr>
          <w:rFonts w:ascii="Times New Roman" w:hAnsi="Times New Roman" w:cs="Times New Roman"/>
          <w:sz w:val="28"/>
          <w:szCs w:val="28"/>
        </w:rPr>
        <w:t>6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дусмотренных пунктом 2.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6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Pr="008D3782">
        <w:rPr>
          <w:rFonts w:ascii="Times New Roman" w:hAnsi="Times New Roman" w:cs="Times New Roman"/>
          <w:sz w:val="28"/>
          <w:szCs w:val="28"/>
        </w:rPr>
        <w:t>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со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лю уведомление об их прие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</w:t>
      </w:r>
      <w:r w:rsidRPr="008D3782">
        <w:rPr>
          <w:rFonts w:ascii="Times New Roman" w:hAnsi="Times New Roman" w:cs="Times New Roman"/>
          <w:sz w:val="28"/>
          <w:szCs w:val="28"/>
        </w:rPr>
        <w:t>я</w:t>
      </w:r>
      <w:r w:rsidRPr="008D3782">
        <w:rPr>
          <w:rFonts w:ascii="Times New Roman" w:hAnsi="Times New Roman" w:cs="Times New Roman"/>
          <w:sz w:val="28"/>
          <w:szCs w:val="28"/>
        </w:rPr>
        <w:t>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 итогам завершения выполнения административных процедур, п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дусмотренных Административным регламентом, заявителю направляется уведомление о завершении выполнения </w:t>
      </w:r>
      <w:r w:rsidR="00CA17D1" w:rsidRPr="008D3782">
        <w:rPr>
          <w:rFonts w:ascii="Times New Roman" w:hAnsi="Times New Roman" w:cs="Times New Roman"/>
          <w:sz w:val="28"/>
          <w:szCs w:val="28"/>
        </w:rPr>
        <w:t xml:space="preserve">управлением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одного рабочего дня после завершения соответ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 xml:space="preserve">вующего действия, на адрес электронной почты или с использованием средств официального сайта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Единого портала, р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гионального портала в единый личный кабинет по выбору заявителя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3</w:t>
      </w:r>
      <w:r w:rsidR="00E95056" w:rsidRPr="008D3782">
        <w:rPr>
          <w:rFonts w:ascii="Times New Roman" w:hAnsi="Times New Roman" w:cs="Times New Roman"/>
          <w:sz w:val="28"/>
          <w:szCs w:val="28"/>
        </w:rPr>
        <w:t>.5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8. </w:t>
      </w:r>
      <w:r w:rsidRPr="008D378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пление в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обращения заявителя в произвольной форме о необходимости </w:t>
      </w:r>
      <w:r w:rsidR="00167ACB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исправления допущенных опечаток и (или) ошибок в выданн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ых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="00930EC7" w:rsidRPr="008D3782">
        <w:rPr>
          <w:rFonts w:ascii="Times New Roman" w:hAnsi="Times New Roman" w:cs="Times New Roman"/>
          <w:sz w:val="28"/>
          <w:szCs w:val="28"/>
        </w:rPr>
        <w:t>докуме</w:t>
      </w:r>
      <w:r w:rsidR="00930EC7" w:rsidRPr="008D3782">
        <w:rPr>
          <w:rFonts w:ascii="Times New Roman" w:hAnsi="Times New Roman" w:cs="Times New Roman"/>
          <w:sz w:val="28"/>
          <w:szCs w:val="28"/>
        </w:rPr>
        <w:t>н</w:t>
      </w:r>
      <w:r w:rsidR="00930EC7" w:rsidRPr="008D3782">
        <w:rPr>
          <w:rFonts w:ascii="Times New Roman" w:hAnsi="Times New Roman" w:cs="Times New Roman"/>
          <w:sz w:val="28"/>
          <w:szCs w:val="28"/>
        </w:rPr>
        <w:t>тах</w:t>
      </w:r>
      <w:r w:rsidRPr="008D3782">
        <w:rPr>
          <w:rFonts w:ascii="Times New Roman" w:hAnsi="Times New Roman" w:cs="Times New Roman"/>
          <w:sz w:val="28"/>
          <w:szCs w:val="28"/>
        </w:rPr>
        <w:t>) с изложением сути допущенных опечаток и (или) ошибок.</w:t>
      </w:r>
    </w:p>
    <w:p w:rsidR="00930EC7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Заявитель представляет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 w:rsidRPr="008D3782">
        <w:rPr>
          <w:rFonts w:ascii="Times New Roman" w:hAnsi="Times New Roman" w:cs="Times New Roman"/>
          <w:sz w:val="28"/>
          <w:szCs w:val="28"/>
        </w:rPr>
        <w:t xml:space="preserve">обращение лично в письменном виде с предоставлением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или заключения, в которых </w:t>
      </w:r>
      <w:r w:rsidRPr="008D3782">
        <w:rPr>
          <w:rFonts w:ascii="Times New Roman" w:hAnsi="Times New Roman" w:cs="Times New Roman"/>
          <w:sz w:val="28"/>
          <w:szCs w:val="28"/>
        </w:rPr>
        <w:t>доп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 xml:space="preserve">щена опечатка и (или) ошибка, или посредством почтовой связи. </w:t>
      </w:r>
    </w:p>
    <w:p w:rsidR="005564E8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оформл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 xml:space="preserve">ние нового </w:t>
      </w:r>
      <w:r w:rsidR="00930EC7" w:rsidRPr="008D3782">
        <w:rPr>
          <w:rFonts w:ascii="Times New Roman" w:hAnsi="Times New Roman" w:cs="Times New Roman"/>
          <w:sz w:val="28"/>
          <w:szCs w:val="28"/>
        </w:rPr>
        <w:t xml:space="preserve">акта обследования условий жизни 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930EC7" w:rsidRPr="008D3782">
        <w:rPr>
          <w:rFonts w:ascii="Times New Roman" w:hAnsi="Times New Roman" w:cs="Times New Roman"/>
          <w:sz w:val="28"/>
          <w:szCs w:val="28"/>
        </w:rPr>
        <w:t>или заключения</w:t>
      </w: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="00A1260D" w:rsidRPr="008D3782">
        <w:rPr>
          <w:rFonts w:ascii="Times New Roman" w:hAnsi="Times New Roman" w:cs="Times New Roman"/>
          <w:sz w:val="28"/>
          <w:szCs w:val="28"/>
        </w:rPr>
        <w:t>о возможн</w:t>
      </w:r>
      <w:r w:rsidR="00A1260D" w:rsidRPr="008D3782">
        <w:rPr>
          <w:rFonts w:ascii="Times New Roman" w:hAnsi="Times New Roman" w:cs="Times New Roman"/>
          <w:sz w:val="28"/>
          <w:szCs w:val="28"/>
        </w:rPr>
        <w:t>о</w:t>
      </w:r>
      <w:r w:rsidR="00A1260D" w:rsidRPr="008D3782">
        <w:rPr>
          <w:rFonts w:ascii="Times New Roman" w:hAnsi="Times New Roman" w:cs="Times New Roman"/>
          <w:sz w:val="28"/>
          <w:szCs w:val="28"/>
        </w:rPr>
        <w:t xml:space="preserve">сти (невозможности) гражданина быть опекуном (усыновителем) </w:t>
      </w:r>
      <w:r w:rsidRPr="008D3782">
        <w:rPr>
          <w:rFonts w:ascii="Times New Roman" w:hAnsi="Times New Roman" w:cs="Times New Roman"/>
          <w:sz w:val="28"/>
          <w:szCs w:val="28"/>
        </w:rPr>
        <w:t>и инф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ирование заявителя о необходимости получения нов</w:t>
      </w:r>
      <w:r w:rsidR="00A1260D" w:rsidRPr="008D3782">
        <w:rPr>
          <w:rFonts w:ascii="Times New Roman" w:hAnsi="Times New Roman" w:cs="Times New Roman"/>
          <w:sz w:val="28"/>
          <w:szCs w:val="28"/>
        </w:rPr>
        <w:t>ых документов.</w:t>
      </w:r>
      <w:r w:rsidR="0055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7D1" w:rsidRPr="008D3782" w:rsidRDefault="00CA17D1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A1260D" w:rsidRPr="008D3782">
        <w:rPr>
          <w:rFonts w:ascii="Times New Roman" w:hAnsi="Times New Roman" w:cs="Times New Roman"/>
          <w:sz w:val="28"/>
          <w:szCs w:val="28"/>
        </w:rPr>
        <w:t>заявителю акта обследования условий жизни  или заключения о возможности (нево</w:t>
      </w:r>
      <w:r w:rsidR="00A1260D" w:rsidRPr="008D3782">
        <w:rPr>
          <w:rFonts w:ascii="Times New Roman" w:hAnsi="Times New Roman" w:cs="Times New Roman"/>
          <w:sz w:val="28"/>
          <w:szCs w:val="28"/>
        </w:rPr>
        <w:t>з</w:t>
      </w:r>
      <w:r w:rsidR="00A1260D" w:rsidRPr="008D3782">
        <w:rPr>
          <w:rFonts w:ascii="Times New Roman" w:hAnsi="Times New Roman" w:cs="Times New Roman"/>
          <w:sz w:val="28"/>
          <w:szCs w:val="28"/>
        </w:rPr>
        <w:t>можности) гражданина быть опекуном (усыновителем)</w:t>
      </w:r>
      <w:r w:rsidRPr="008D3782">
        <w:rPr>
          <w:rFonts w:ascii="Times New Roman" w:hAnsi="Times New Roman" w:cs="Times New Roman"/>
          <w:sz w:val="28"/>
          <w:szCs w:val="28"/>
        </w:rPr>
        <w:t>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Заявление на исправление ошибок рассматривается должностным л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 xml:space="preserve">цом </w:t>
      </w:r>
      <w:r w:rsidR="00CA17D1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обеспечение предоставления государственной услуги, в течение 3 рабочих дней с даты регистрации заявления на исправление оши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государственной услуги документах </w:t>
      </w:r>
      <w:r w:rsidR="00167ACB" w:rsidRPr="008D3782">
        <w:rPr>
          <w:rFonts w:ascii="Times New Roman" w:hAnsi="Times New Roman" w:cs="Times New Roman"/>
          <w:sz w:val="28"/>
          <w:szCs w:val="28"/>
        </w:rPr>
        <w:t>специалист отдела опеки</w:t>
      </w:r>
      <w:r w:rsidR="00E95056" w:rsidRPr="008D378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167ACB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замену указанных документов в срок, не прев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шающий 5 рабочих дней с даты регистрации заявления на исправление ош</w:t>
      </w:r>
      <w:r w:rsidRPr="008D3782">
        <w:rPr>
          <w:rFonts w:ascii="Times New Roman" w:hAnsi="Times New Roman" w:cs="Times New Roman"/>
          <w:sz w:val="28"/>
          <w:szCs w:val="28"/>
        </w:rPr>
        <w:t>и</w:t>
      </w:r>
      <w:r w:rsidRPr="008D3782">
        <w:rPr>
          <w:rFonts w:ascii="Times New Roman" w:hAnsi="Times New Roman" w:cs="Times New Roman"/>
          <w:sz w:val="28"/>
          <w:szCs w:val="28"/>
        </w:rPr>
        <w:t>бок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.</w:t>
      </w:r>
    </w:p>
    <w:p w:rsidR="0075766C" w:rsidRPr="008D3782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8D3782" w:rsidRDefault="00E95056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</w:t>
      </w:r>
      <w:r w:rsidR="007122D7" w:rsidRPr="008D3782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</w:p>
    <w:p w:rsidR="0075766C" w:rsidRPr="008D3782" w:rsidRDefault="007122D7" w:rsidP="005564E8">
      <w:pPr>
        <w:spacing w:after="0" w:line="240" w:lineRule="exact"/>
        <w:ind w:left="680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ламента</w:t>
      </w:r>
    </w:p>
    <w:p w:rsidR="0075766C" w:rsidRPr="008D3782" w:rsidRDefault="0075766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66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3506E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госуд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, и принятием решений должностными лицами управления образования, предоставляющего государственную услугу, осуществляется начальником управления  образования путем визирования документов.</w:t>
      </w:r>
    </w:p>
    <w:p w:rsidR="0075766C" w:rsidRPr="008D3782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t xml:space="preserve"> </w:t>
      </w:r>
    </w:p>
    <w:p w:rsidR="003506EC" w:rsidRPr="008D3782" w:rsidRDefault="007122D7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4.2. </w:t>
      </w:r>
      <w:r w:rsidR="003506EC" w:rsidRPr="008D3782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</w:t>
      </w:r>
      <w:r w:rsidR="003506EC" w:rsidRPr="008D3782">
        <w:rPr>
          <w:rFonts w:ascii="Times New Roman" w:hAnsi="Times New Roman" w:cs="Times New Roman"/>
          <w:sz w:val="28"/>
          <w:szCs w:val="28"/>
        </w:rPr>
        <w:t>п</w:t>
      </w:r>
      <w:r w:rsidR="003506EC" w:rsidRPr="008D3782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, соблюдением сроков, пр</w:t>
      </w:r>
      <w:r w:rsidR="003506EC" w:rsidRPr="008D3782">
        <w:rPr>
          <w:rFonts w:ascii="Times New Roman" w:hAnsi="Times New Roman" w:cs="Times New Roman"/>
          <w:sz w:val="28"/>
          <w:szCs w:val="28"/>
        </w:rPr>
        <w:t>о</w:t>
      </w:r>
      <w:r w:rsidR="003506EC" w:rsidRPr="008D3782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</w:t>
      </w:r>
      <w:r w:rsidR="003506EC" w:rsidRPr="008D3782">
        <w:rPr>
          <w:rFonts w:ascii="Times New Roman" w:hAnsi="Times New Roman" w:cs="Times New Roman"/>
          <w:sz w:val="28"/>
          <w:szCs w:val="28"/>
        </w:rPr>
        <w:t>с</w:t>
      </w:r>
      <w:r w:rsidR="003506EC" w:rsidRPr="008D3782">
        <w:rPr>
          <w:rFonts w:ascii="Times New Roman" w:hAnsi="Times New Roman" w:cs="Times New Roman"/>
          <w:sz w:val="28"/>
          <w:szCs w:val="28"/>
        </w:rPr>
        <w:t>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="003506EC" w:rsidRPr="008D3782">
        <w:rPr>
          <w:rFonts w:ascii="Times New Roman" w:hAnsi="Times New Roman" w:cs="Times New Roman"/>
          <w:sz w:val="28"/>
          <w:szCs w:val="28"/>
        </w:rPr>
        <w:t>а</w:t>
      </w:r>
      <w:r w:rsidR="003506EC" w:rsidRPr="008D3782">
        <w:rPr>
          <w:rFonts w:ascii="Times New Roman" w:hAnsi="Times New Roman" w:cs="Times New Roman"/>
          <w:sz w:val="28"/>
          <w:szCs w:val="28"/>
        </w:rPr>
        <w:t xml:space="preserve">лобы на решения, действия (бездействие) должностных лиц </w:t>
      </w:r>
      <w:r w:rsidR="008D03B9" w:rsidRPr="008D3782">
        <w:rPr>
          <w:rFonts w:ascii="Times New Roman" w:hAnsi="Times New Roman" w:cs="Times New Roman"/>
          <w:sz w:val="28"/>
          <w:szCs w:val="28"/>
        </w:rPr>
        <w:t>управления о</w:t>
      </w:r>
      <w:r w:rsidR="008D03B9" w:rsidRPr="008D3782">
        <w:rPr>
          <w:rFonts w:ascii="Times New Roman" w:hAnsi="Times New Roman" w:cs="Times New Roman"/>
          <w:sz w:val="28"/>
          <w:szCs w:val="28"/>
        </w:rPr>
        <w:t>б</w:t>
      </w:r>
      <w:r w:rsidR="008D03B9" w:rsidRPr="008D3782">
        <w:rPr>
          <w:rFonts w:ascii="Times New Roman" w:hAnsi="Times New Roman" w:cs="Times New Roman"/>
          <w:sz w:val="28"/>
          <w:szCs w:val="28"/>
        </w:rPr>
        <w:t>разования</w:t>
      </w:r>
      <w:r w:rsidR="003506EC" w:rsidRPr="008D3782">
        <w:rPr>
          <w:rFonts w:ascii="Times New Roman" w:hAnsi="Times New Roman" w:cs="Times New Roman"/>
          <w:sz w:val="28"/>
          <w:szCs w:val="28"/>
        </w:rPr>
        <w:t>.</w:t>
      </w: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образова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4.4. Плановые проверки осуществляются на основании годового плана работы управления образования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 у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я образования. При проверке рассматриваются все вопросы, связанные с предоставлением государственной услуги (комплексные проверки), или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3506EC" w:rsidRPr="008D3782" w:rsidRDefault="003506EC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енной услуги проводятся на основании обращения граждан.</w:t>
      </w:r>
    </w:p>
    <w:p w:rsidR="0075766C" w:rsidRDefault="007122D7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.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ая ответс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 должностных лиц управления образования, муниципальных сл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х, ответственных за исполнение административных процедур, закре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28D5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их должностных инструкциях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6EC" w:rsidRDefault="003506EC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любое время с момента регистрации документов в управлении образования  заявитель имеет право знакомиться с документами и матер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касающимися его рассмотрения, если это не затрагивает права, своб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и законные интересы других лиц и если в указанных документах и мат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х не содержатся сведения, составляющие государственную или иную охраняемую федеральным законом тайну.</w:t>
      </w:r>
    </w:p>
    <w:p w:rsidR="005564E8" w:rsidRPr="008D3782" w:rsidRDefault="005564E8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Граждане, их объединения, индивидуальные предприниматели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управления образования, посредством федеральной государственной инфо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ы «Единый портал государственных и муниципальных у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(функций)» и в случае выявления фактов нарушения порядка пред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 или ненадлежащего исполнения Админист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регламента вправе обратиться с жалобой в органы и к должностным лицам, указанным в </w:t>
      </w:r>
      <w:hyperlink w:anchor="P496" w:history="1">
        <w:r w:rsidRPr="008D3782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е 5.2</w:t>
        </w:r>
      </w:hyperlink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2028D5" w:rsidRPr="008D3782" w:rsidRDefault="002028D5" w:rsidP="005564E8">
      <w:pPr>
        <w:spacing w:after="0" w:line="240" w:lineRule="auto"/>
        <w:ind w:left="709" w:right="6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. Досудебный (внесудебный) порядок обжалования решений и дейс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</w:t>
      </w:r>
      <w:r w:rsidRPr="008D378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028D5" w:rsidRPr="008D3782" w:rsidRDefault="002028D5" w:rsidP="005564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ием образования, его должностными лицами, муниципальными служ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 xml:space="preserve">щими, в порядке, предусмотренном главой 2.1 Федерального закона от 27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июля 2010 г. № 210-ФЗ «Об организации предоставления государственных и муниципальных услуг» (далее - жалоба)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имя руководителя </w:t>
      </w:r>
      <w:r w:rsidR="00E26CDF" w:rsidRPr="008D3782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в случае если обжал</w:t>
      </w:r>
      <w:r w:rsidRPr="008D3782">
        <w:rPr>
          <w:rFonts w:ascii="Times New Roman" w:hAnsi="Times New Roman" w:cs="Times New Roman"/>
          <w:sz w:val="28"/>
          <w:szCs w:val="28"/>
        </w:rPr>
        <w:t>у</w:t>
      </w:r>
      <w:r w:rsidRPr="008D3782">
        <w:rPr>
          <w:rFonts w:ascii="Times New Roman" w:hAnsi="Times New Roman" w:cs="Times New Roman"/>
          <w:sz w:val="28"/>
          <w:szCs w:val="28"/>
        </w:rPr>
        <w:t>ются решения и действия (бездействие) управления, его должностных лиц, муниципальных служащих</w:t>
      </w:r>
      <w:r w:rsidR="005564E8">
        <w:rPr>
          <w:rFonts w:ascii="Times New Roman" w:hAnsi="Times New Roman" w:cs="Times New Roman"/>
          <w:sz w:val="28"/>
          <w:szCs w:val="28"/>
        </w:rPr>
        <w:t>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8D3782">
        <w:rPr>
          <w:rFonts w:ascii="Times New Roman" w:hAnsi="Times New Roman" w:cs="Times New Roman"/>
          <w:sz w:val="28"/>
          <w:szCs w:val="28"/>
        </w:rPr>
        <w:t>л</w:t>
      </w:r>
      <w:r w:rsidRPr="008D3782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оформленный в с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26CDF" w:rsidRPr="008D3782">
        <w:rPr>
          <w:rFonts w:ascii="Times New Roman" w:hAnsi="Times New Roman" w:cs="Times New Roman"/>
          <w:sz w:val="28"/>
          <w:szCs w:val="28"/>
        </w:rPr>
        <w:t>о</w:t>
      </w:r>
      <w:r w:rsidR="00E26CDF" w:rsidRPr="008D3782">
        <w:rPr>
          <w:rFonts w:ascii="Times New Roman" w:hAnsi="Times New Roman" w:cs="Times New Roman"/>
          <w:sz w:val="28"/>
          <w:szCs w:val="28"/>
        </w:rPr>
        <w:t>вания</w:t>
      </w:r>
      <w:r w:rsidRPr="008D3782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ленного срока таких исправлений жалоба рассматривается в течение 5 раб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E26CDF" w:rsidRPr="008D3782" w:rsidRDefault="00E26CDF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лобы осуществляется по телефону, при личном приеме, с использованием электронной почты управления</w:t>
      </w:r>
      <w:r w:rsidR="00E26CDF" w:rsidRPr="008D378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D3782">
        <w:rPr>
          <w:rFonts w:ascii="Times New Roman" w:hAnsi="Times New Roman" w:cs="Times New Roman"/>
          <w:sz w:val="28"/>
          <w:szCs w:val="28"/>
        </w:rPr>
        <w:t>, на Едином портале и реги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нальном портале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: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, государс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 xml:space="preserve">венных корпораций, наделенных в соответствии с федеральными законами  полномочиями по предоставлению государственных услуг в установленной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функциональных центров предоставления государственных и муниципа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ых услуг и их работников»;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8D3782">
        <w:rPr>
          <w:rFonts w:ascii="Times New Roman" w:hAnsi="Times New Roman" w:cs="Times New Roman"/>
          <w:sz w:val="28"/>
          <w:szCs w:val="28"/>
        </w:rPr>
        <w:t>н</w:t>
      </w:r>
      <w:r w:rsidRPr="008D3782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D5" w:rsidRPr="008D3782" w:rsidRDefault="002028D5" w:rsidP="00556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ному размещению на Едином портале и региональном портале.</w:t>
      </w:r>
    </w:p>
    <w:p w:rsidR="00E26CDF" w:rsidRPr="00495016" w:rsidRDefault="00E26CDF" w:rsidP="00E26CD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75766C" w:rsidRPr="00495016" w:rsidRDefault="0075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66C" w:rsidRPr="00495016" w:rsidRDefault="0075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122D7" w:rsidP="00E11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75766C" w:rsidRPr="008D3782" w:rsidRDefault="007122D7" w:rsidP="00E1157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652A13" w:rsidRPr="008D3782" w:rsidRDefault="007122D7" w:rsidP="00E1157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А.Н.Савченко</w:t>
      </w: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190754" w:rsidRPr="00190754" w:rsidRDefault="00190754" w:rsidP="001907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190754" w:rsidRPr="00190754" w:rsidRDefault="00190754" w:rsidP="0019075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молодёжной политики администрации Георгиев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заключения о возможности быть опекуном (попечителем), усыновителем, приемным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патронатным воспитателем»</w:t>
      </w:r>
    </w:p>
    <w:p w:rsidR="0075766C" w:rsidRPr="008D3782" w:rsidRDefault="00757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543E8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9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и </w:t>
      </w:r>
    </w:p>
    <w:p w:rsidR="007A2CDB" w:rsidRPr="008D3782" w:rsidRDefault="00495016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</w:t>
      </w:r>
      <w:r w:rsidR="007A2CDB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й политики администрации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городского округа </w:t>
      </w:r>
    </w:p>
    <w:p w:rsidR="007A2CDB" w:rsidRPr="008D3782" w:rsidRDefault="007A2CDB" w:rsidP="007A2CDB">
      <w:pPr>
        <w:spacing w:after="0" w:line="240" w:lineRule="exact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</w:t>
      </w:r>
    </w:p>
    <w:p w:rsidR="007A2CDB" w:rsidRPr="008D3782" w:rsidRDefault="007A2CDB" w:rsidP="007A2CDB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7A2CDB" w:rsidRPr="00495016" w:rsidRDefault="007A2CDB" w:rsidP="004950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501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CDB" w:rsidRPr="008D3782" w:rsidRDefault="007A2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гражданина, выразившего желание стать опекуном или </w:t>
      </w:r>
    </w:p>
    <w:p w:rsidR="004251BB" w:rsidRPr="008D3782" w:rsidRDefault="004251BB" w:rsidP="00892B2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чителем несовершеннолетнего гражданина либо принять детей, оста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без попечения родителей, в семью на воспитание в иных установл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емейным законодательством Российской Федерации формах</w:t>
      </w:r>
    </w:p>
    <w:p w:rsidR="004251BB" w:rsidRPr="008D3782" w:rsidRDefault="00425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</w:t>
      </w:r>
    </w:p>
    <w:p w:rsidR="004251BB" w:rsidRPr="008D3782" w:rsidRDefault="00892B26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251BB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 и место рождения)</w:t>
      </w:r>
    </w:p>
    <w:p w:rsidR="004251BB" w:rsidRPr="008D3782" w:rsidRDefault="004251BB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о 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, номер, когда и кем выдан)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F583A" w:rsidRPr="008D3782" w:rsidRDefault="00DF583A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олный адрес места жительства, подтвержденный регистрацией места жительства, </w:t>
      </w:r>
    </w:p>
    <w:p w:rsidR="00DF583A" w:rsidRPr="008D3782" w:rsidRDefault="00DF583A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="00892B26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929"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отсутствия ставится прочерк)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места пребывания _________________________________________</w:t>
      </w:r>
    </w:p>
    <w:p w:rsidR="004E6929" w:rsidRPr="008D3782" w:rsidRDefault="004E6929" w:rsidP="0042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имеется подтвержденное регистрацией место пребывания, в том числе при наличии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енного регистрацией места жительства. Указывается полный адрес места пребывания,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его отсутствия ставится прочерк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места проживания 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полняется, если адрес места фактического проживания не совпадает с адресом места жительства </w:t>
      </w:r>
    </w:p>
    <w:p w:rsidR="00892B26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местом пребывания либо не имеется подтвержденного регистрацией места жительства 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а пребывания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_________________________________________________</w:t>
      </w:r>
    </w:p>
    <w:p w:rsidR="004E6929" w:rsidRPr="008D3782" w:rsidRDefault="004E692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ри наличии)</w:t>
      </w: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(отсутствии) судимости и (или) факте уголовного пр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892B26"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0" w:type="auto"/>
        <w:tblLook w:val="04A0"/>
      </w:tblPr>
      <w:tblGrid>
        <w:gridCol w:w="291"/>
        <w:gridCol w:w="384"/>
        <w:gridCol w:w="8889"/>
      </w:tblGrid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л и не имею судимости за преступления против жизни и здор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вья, свободы, чести и достоинства личности, половой неприкоснове</w:t>
            </w:r>
            <w:r w:rsidRPr="008D3782">
              <w:rPr>
                <w:sz w:val="28"/>
                <w:szCs w:val="28"/>
              </w:rPr>
              <w:t>н</w:t>
            </w:r>
            <w:r w:rsidRPr="008D3782">
              <w:rPr>
                <w:sz w:val="28"/>
                <w:szCs w:val="28"/>
              </w:rPr>
              <w:t>ности и половой свободы личности, против семьи и несовершенноле</w:t>
            </w:r>
            <w:r w:rsidRPr="008D3782">
              <w:rPr>
                <w:sz w:val="28"/>
                <w:szCs w:val="28"/>
              </w:rPr>
              <w:t>т</w:t>
            </w:r>
            <w:r w:rsidRPr="008D3782">
              <w:rPr>
                <w:sz w:val="28"/>
                <w:szCs w:val="28"/>
              </w:rPr>
              <w:t>них, здоровья населения и общественной нравственности, а также пр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top w:val="nil"/>
              <w:left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подвергался и не подвергаюсь уголовному преследованию за пр</w:t>
            </w:r>
            <w:r w:rsidRPr="008D3782">
              <w:rPr>
                <w:sz w:val="28"/>
                <w:szCs w:val="28"/>
              </w:rPr>
              <w:t>е</w:t>
            </w:r>
            <w:r w:rsidRPr="008D3782">
              <w:rPr>
                <w:sz w:val="28"/>
                <w:szCs w:val="28"/>
              </w:rPr>
              <w:t>ступления против жизни и здоровья, свободы, чести и достоинства ли</w:t>
            </w:r>
            <w:r w:rsidRPr="008D3782">
              <w:rPr>
                <w:sz w:val="28"/>
                <w:szCs w:val="28"/>
              </w:rPr>
              <w:t>ч</w:t>
            </w:r>
            <w:r w:rsidRPr="008D3782">
              <w:rPr>
                <w:sz w:val="28"/>
                <w:szCs w:val="28"/>
              </w:rPr>
              <w:t>ности, половой неприкосновенности и половой свободы личности, пр</w:t>
            </w:r>
            <w:r w:rsidRPr="008D3782">
              <w:rPr>
                <w:sz w:val="28"/>
                <w:szCs w:val="28"/>
              </w:rPr>
              <w:t>о</w:t>
            </w:r>
            <w:r w:rsidRPr="008D3782">
              <w:rPr>
                <w:sz w:val="28"/>
                <w:szCs w:val="28"/>
              </w:rPr>
              <w:t>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707B6D">
        <w:tc>
          <w:tcPr>
            <w:tcW w:w="291" w:type="dxa"/>
            <w:tcBorders>
              <w:bottom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single" w:sz="4" w:space="0" w:color="auto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не имею неснятую или непогашенную судимость за тяжкие или особо тяжкие преступления</w:t>
            </w:r>
          </w:p>
        </w:tc>
      </w:tr>
      <w:tr w:rsidR="00707B6D" w:rsidRPr="008D3782" w:rsidTr="00892B26">
        <w:tc>
          <w:tcPr>
            <w:tcW w:w="291" w:type="dxa"/>
            <w:tcBorders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07B6D" w:rsidRPr="008D3782" w:rsidTr="00892B26"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7B6D" w:rsidRPr="008D3782" w:rsidRDefault="00707B6D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E6929" w:rsidRPr="008D3782" w:rsidRDefault="004E6929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лучаемой пенсии, ее виде и размере, страховом номере инд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ого лицевого счета (СНИЛС) 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707B6D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7B6D" w:rsidRPr="008D3782" w:rsidRDefault="00947709" w:rsidP="0089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лицами, основным источником доходов являются страховое обеспечение по обязательному пенсионному страхованию или иные пенсионные выплаты)</w:t>
      </w: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EBB" w:rsidRPr="008D3782" w:rsidRDefault="009D0EBB" w:rsidP="004E6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жданах, зарегистрированных по месту жительства граждан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tbl>
      <w:tblPr>
        <w:tblStyle w:val="af4"/>
        <w:tblW w:w="0" w:type="auto"/>
        <w:tblLook w:val="04A0"/>
      </w:tblPr>
      <w:tblGrid>
        <w:gridCol w:w="484"/>
        <w:gridCol w:w="3613"/>
        <w:gridCol w:w="1385"/>
        <w:gridCol w:w="1879"/>
        <w:gridCol w:w="2203"/>
      </w:tblGrid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11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Фамилия,</w:t>
            </w:r>
            <w:r w:rsidR="00892B26" w:rsidRPr="008D3782">
              <w:rPr>
                <w:sz w:val="28"/>
                <w:szCs w:val="28"/>
              </w:rPr>
              <w:t xml:space="preserve"> имя, </w:t>
            </w:r>
            <w:r w:rsidRPr="008D3782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1239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 xml:space="preserve">Год 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ждения</w:t>
            </w:r>
          </w:p>
        </w:tc>
        <w:tc>
          <w:tcPr>
            <w:tcW w:w="1914" w:type="dxa"/>
          </w:tcPr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Родственное отношение  к ребенку</w:t>
            </w:r>
          </w:p>
        </w:tc>
        <w:tc>
          <w:tcPr>
            <w:tcW w:w="1914" w:type="dxa"/>
          </w:tcPr>
          <w:p w:rsidR="00892B26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 какого</w:t>
            </w:r>
          </w:p>
          <w:p w:rsidR="009D0EBB" w:rsidRPr="008D3782" w:rsidRDefault="009D0EBB" w:rsidP="0089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времени зарег</w:t>
            </w:r>
            <w:r w:rsidRPr="008D3782">
              <w:rPr>
                <w:sz w:val="28"/>
                <w:szCs w:val="28"/>
              </w:rPr>
              <w:t>и</w:t>
            </w:r>
            <w:r w:rsidRPr="008D3782">
              <w:rPr>
                <w:sz w:val="28"/>
                <w:szCs w:val="28"/>
              </w:rPr>
              <w:t>стрирован и проживает</w:t>
            </w: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D0EBB" w:rsidRPr="008D3782" w:rsidTr="009D0EBB">
        <w:tc>
          <w:tcPr>
            <w:tcW w:w="392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D0EBB" w:rsidRPr="008D3782" w:rsidRDefault="009D0EBB" w:rsidP="004E6929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26D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опекуно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печителем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приемным род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EB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мне заключение о возможности быть патронатным </w:t>
            </w:r>
          </w:p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выдать мне заключение о возможности быть усыновителем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B26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под опеку (попечительство) на возмездной основе</w:t>
            </w:r>
          </w:p>
        </w:tc>
      </w:tr>
    </w:tbl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7A2CDB" w:rsidRPr="008D3782" w:rsidTr="004E6929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CDB" w:rsidRPr="008D3782" w:rsidRDefault="007A2CDB" w:rsidP="007A2CDB">
            <w:pPr>
              <w:keepNext/>
              <w:autoSpaceDE w:val="0"/>
              <w:autoSpaceDN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ередать мне в патронатную семью</w:t>
            </w:r>
          </w:p>
        </w:tc>
      </w:tr>
    </w:tbl>
    <w:p w:rsidR="007A2CDB" w:rsidRPr="008D3782" w:rsidRDefault="007A2CDB" w:rsidP="007A2CDB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CDB" w:rsidRPr="008D3782" w:rsidRDefault="007A2CDB" w:rsidP="007A2CD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фамилия, имя, отчество (при наличии) ребенка (детей), </w:t>
      </w:r>
      <w:r w:rsidRPr="008D378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число, месяц, год рождения)</w:t>
      </w:r>
    </w:p>
    <w:p w:rsidR="007A2CDB" w:rsidRPr="008D3782" w:rsidRDefault="007A2CDB" w:rsidP="007A2CD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ые возможности, жилищные условия, состояние здоровья и х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рактер работы позволяют мне взять ребенка (детей) под опеку (попечител</w:t>
      </w:r>
      <w:r w:rsidRPr="008D3782">
        <w:rPr>
          <w:rFonts w:ascii="Times New Roman" w:hAnsi="Times New Roman" w:cs="Times New Roman"/>
          <w:sz w:val="28"/>
          <w:szCs w:val="28"/>
        </w:rPr>
        <w:t>ь</w:t>
      </w:r>
      <w:r w:rsidRPr="008D3782">
        <w:rPr>
          <w:rFonts w:ascii="Times New Roman" w:hAnsi="Times New Roman" w:cs="Times New Roman"/>
          <w:sz w:val="28"/>
          <w:szCs w:val="28"/>
        </w:rPr>
        <w:t>ство), в приемную или патронатную семью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о могу сообщить о себе следующее: 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наличие у гражданина необходимых знаний и навыков в воспитании детей, сведения о пр</w:t>
      </w:r>
      <w:r w:rsidRPr="008D3782">
        <w:rPr>
          <w:rFonts w:ascii="Times New Roman" w:hAnsi="Times New Roman" w:cs="Times New Roman"/>
          <w:sz w:val="20"/>
          <w:szCs w:val="20"/>
        </w:rPr>
        <w:t>о</w:t>
      </w:r>
      <w:r w:rsidRPr="008D3782">
        <w:rPr>
          <w:rFonts w:ascii="Times New Roman" w:hAnsi="Times New Roman" w:cs="Times New Roman"/>
          <w:sz w:val="20"/>
          <w:szCs w:val="20"/>
        </w:rPr>
        <w:t>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7B2A64" w:rsidRPr="008D3782" w:rsidRDefault="007B2A64" w:rsidP="00892B2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указываются фамилия, имя, отчество (при наличии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держащихся в настоящем заявлении и предоставленных мною документах.</w:t>
      </w:r>
    </w:p>
    <w:p w:rsidR="007B2A64" w:rsidRPr="008D3782" w:rsidRDefault="007B2A64" w:rsidP="00244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Я предупрежден(на) об ответственности за представление недостове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ных либо искаженных сведений.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="00892B26" w:rsidRPr="008D37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>(подпись, дата)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7B2A64" w:rsidRPr="008D3782" w:rsidRDefault="007B2A64" w:rsidP="007B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9570" w:type="dxa"/>
        <w:tblLook w:val="04A0"/>
      </w:tblPr>
      <w:tblGrid>
        <w:gridCol w:w="392"/>
        <w:gridCol w:w="283"/>
        <w:gridCol w:w="8895"/>
      </w:tblGrid>
      <w:tr w:rsidR="007B2A64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B2A64" w:rsidRPr="008D3782" w:rsidRDefault="007B2A64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7B2A64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раткая автобиография</w:t>
            </w:r>
          </w:p>
        </w:tc>
      </w:tr>
      <w:tr w:rsidR="008B5DB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справка с места работы с указанием должности и размера средней зар</w:t>
            </w:r>
            <w:r w:rsidRPr="008D3782">
              <w:rPr>
                <w:sz w:val="28"/>
                <w:szCs w:val="28"/>
              </w:rPr>
              <w:t>а</w:t>
            </w:r>
            <w:r w:rsidRPr="008D3782">
              <w:rPr>
                <w:sz w:val="28"/>
                <w:szCs w:val="28"/>
              </w:rPr>
              <w:t>ботной платы за последние 12 месяцев и (или) иной документ, по</w:t>
            </w:r>
            <w:r w:rsidRPr="008D3782">
              <w:rPr>
                <w:sz w:val="28"/>
                <w:szCs w:val="28"/>
              </w:rPr>
              <w:t>д</w:t>
            </w:r>
            <w:r w:rsidRPr="008D3782">
              <w:rPr>
                <w:sz w:val="28"/>
                <w:szCs w:val="28"/>
              </w:rPr>
              <w:t>тверждающий доход, или справка с места работы супруга (супруги) с указанием должности и размера средней заработной платы за после</w:t>
            </w:r>
            <w:r w:rsidRPr="008D3782">
              <w:rPr>
                <w:sz w:val="28"/>
                <w:szCs w:val="28"/>
              </w:rPr>
              <w:t>д</w:t>
            </w:r>
            <w:r w:rsidRPr="008D3782">
              <w:rPr>
                <w:sz w:val="28"/>
                <w:szCs w:val="28"/>
              </w:rPr>
              <w:t>ние 12 месяцев и (или) иной документ, подтверждающий доход супруга (супруги)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B5DB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8B5DB2" w:rsidRPr="008D3782" w:rsidRDefault="008B5DB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892B2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з</w:t>
            </w:r>
            <w:r w:rsidR="004228F6" w:rsidRPr="008D3782">
              <w:rPr>
                <w:sz w:val="28"/>
                <w:szCs w:val="28"/>
              </w:rPr>
              <w:t>аключение о результатах медицинского освидетельствования граждан, намеревающихся усыновить (удочерить), взять под опеку (попечител</w:t>
            </w:r>
            <w:r w:rsidR="004228F6" w:rsidRPr="008D3782">
              <w:rPr>
                <w:sz w:val="28"/>
                <w:szCs w:val="28"/>
              </w:rPr>
              <w:t>ь</w:t>
            </w:r>
            <w:r w:rsidR="004228F6" w:rsidRPr="008D3782">
              <w:rPr>
                <w:sz w:val="28"/>
                <w:szCs w:val="28"/>
              </w:rPr>
              <w:t>ство)</w:t>
            </w:r>
            <w:r w:rsidR="00495016">
              <w:rPr>
                <w:sz w:val="28"/>
                <w:szCs w:val="28"/>
              </w:rPr>
              <w:t xml:space="preserve"> </w:t>
            </w:r>
            <w:r w:rsidR="004228F6" w:rsidRPr="008D3782">
              <w:rPr>
                <w:sz w:val="28"/>
                <w:szCs w:val="28"/>
              </w:rPr>
              <w:t>в приемную или патронатную семью детей сирот и детей, оста</w:t>
            </w:r>
            <w:r w:rsidR="004228F6" w:rsidRPr="008D3782">
              <w:rPr>
                <w:sz w:val="28"/>
                <w:szCs w:val="28"/>
              </w:rPr>
              <w:t>в</w:t>
            </w:r>
            <w:r w:rsidR="004228F6" w:rsidRPr="008D3782">
              <w:rPr>
                <w:sz w:val="28"/>
                <w:szCs w:val="28"/>
              </w:rPr>
              <w:t>шихся без попечения родителей, заключение по форме № 164/у</w:t>
            </w:r>
          </w:p>
        </w:tc>
      </w:tr>
      <w:tr w:rsidR="004228F6" w:rsidRPr="008D3782" w:rsidTr="00652A13"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top w:val="nil"/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браке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71132" w:rsidRPr="008D3782" w:rsidTr="00652A13">
        <w:tc>
          <w:tcPr>
            <w:tcW w:w="392" w:type="dxa"/>
            <w:tcBorders>
              <w:bottom w:val="single" w:sz="4" w:space="0" w:color="auto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письменное согласие членов семьи на прием ребенка (детей) в семью</w:t>
            </w:r>
          </w:p>
        </w:tc>
      </w:tr>
      <w:tr w:rsidR="00071132" w:rsidRPr="008D3782" w:rsidTr="00652A1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nil"/>
              <w:left w:val="nil"/>
              <w:bottom w:val="nil"/>
              <w:right w:val="nil"/>
            </w:tcBorders>
          </w:tcPr>
          <w:p w:rsidR="00071132" w:rsidRPr="008D3782" w:rsidRDefault="00071132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233D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D3782">
              <w:rPr>
                <w:sz w:val="28"/>
                <w:szCs w:val="28"/>
              </w:rPr>
              <w:t>копия свидетельства о прохождении подготовки лиц, желающих пр</w:t>
            </w:r>
            <w:r w:rsidRPr="008D3782">
              <w:rPr>
                <w:sz w:val="28"/>
                <w:szCs w:val="28"/>
              </w:rPr>
              <w:t>и</w:t>
            </w:r>
            <w:r w:rsidRPr="008D3782">
              <w:rPr>
                <w:sz w:val="28"/>
                <w:szCs w:val="28"/>
              </w:rPr>
              <w:t>нять на воспитание в свою семью ребенка, оставшегося без попечения родителей, на территории Российской Федерации (прилагается гражд</w:t>
            </w:r>
            <w:r w:rsidRPr="008D3782">
              <w:rPr>
                <w:sz w:val="28"/>
                <w:szCs w:val="28"/>
              </w:rPr>
              <w:t>а</w:t>
            </w:r>
            <w:r w:rsidRPr="008D3782">
              <w:rPr>
                <w:sz w:val="28"/>
                <w:szCs w:val="28"/>
              </w:rPr>
              <w:t>нами, за исключением близких родственников ребенка, а так же лиц, которые являлись усыновителями и в отношении которых усыновление не было отменено, и лиц, которые являются опекунами или являлись опекунами (попечителями) детей и которые не были отстранены от и</w:t>
            </w:r>
            <w:r w:rsidRPr="008D3782">
              <w:rPr>
                <w:sz w:val="28"/>
                <w:szCs w:val="28"/>
              </w:rPr>
              <w:t>с</w:t>
            </w:r>
            <w:r w:rsidRPr="008D3782">
              <w:rPr>
                <w:sz w:val="28"/>
                <w:szCs w:val="28"/>
              </w:rPr>
              <w:t>полнения возложенных на них обязанностей)</w:t>
            </w:r>
          </w:p>
        </w:tc>
      </w:tr>
      <w:tr w:rsidR="004228F6" w:rsidRPr="008D3782" w:rsidTr="00652A13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28F6" w:rsidRPr="008D3782" w:rsidRDefault="004228F6" w:rsidP="007B2A6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8F6" w:rsidRPr="008D3782" w:rsidRDefault="004228F6" w:rsidP="0007113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A13" w:rsidRPr="008D3782" w:rsidRDefault="00652A13" w:rsidP="00652A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652A13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молодёжной политики администрации Георгиев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заключения о возможности быть опекуном (попечителем), усыновителем, приемным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патронатным воспитателем»</w:t>
      </w:r>
    </w:p>
    <w:p w:rsidR="0075766C" w:rsidRPr="008D3782" w:rsidRDefault="0075766C" w:rsidP="00543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66C" w:rsidRPr="008D3782" w:rsidRDefault="0075766C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652A13" w:rsidRPr="008D3782" w:rsidRDefault="00652A13" w:rsidP="00543E82">
      <w:pPr>
        <w:pStyle w:val="ConsNonformat"/>
        <w:widowControl/>
        <w:ind w:right="-270"/>
        <w:rPr>
          <w:rFonts w:ascii="Times New Roman" w:hAnsi="Times New Roman" w:cs="Times New Roman"/>
          <w:bCs/>
          <w:sz w:val="28"/>
          <w:szCs w:val="28"/>
        </w:rPr>
      </w:pPr>
    </w:p>
    <w:p w:rsidR="00CA2305" w:rsidRPr="008D3782" w:rsidRDefault="00CA2305" w:rsidP="00543E82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ФОРМА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eastAsia="Calibri" w:hAnsi="Times New Roman" w:cs="Times New Roman"/>
          <w:sz w:val="28"/>
          <w:szCs w:val="28"/>
        </w:rPr>
        <w:t>Управление образования и молодёжной политики администрации</w:t>
      </w:r>
    </w:p>
    <w:p w:rsidR="00CA2305" w:rsidRPr="008D3782" w:rsidRDefault="00CA2305" w:rsidP="00CA230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3782">
        <w:rPr>
          <w:rFonts w:ascii="Times New Roman" w:eastAsia="Calibri" w:hAnsi="Times New Roman" w:cs="Times New Roman"/>
          <w:sz w:val="28"/>
          <w:szCs w:val="28"/>
        </w:rPr>
        <w:t>Георгиевского городского круга Ставропольского края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составления акта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КТ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обследования условий жизни гражданина, выразившего желание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тать опекуном или попечителем несовершеннолетнего гражданина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либо принять детей, оставшихся без попечения родителей, в семью </w:t>
      </w:r>
    </w:p>
    <w:p w:rsidR="00CA2305" w:rsidRPr="008D3782" w:rsidRDefault="00CA2305" w:rsidP="00CA230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на воспитание в иных установленных семейным законодательством </w:t>
      </w:r>
    </w:p>
    <w:p w:rsidR="00CA2305" w:rsidRPr="008D3782" w:rsidRDefault="00CA2305" w:rsidP="00CA2305">
      <w:pPr>
        <w:spacing w:after="0" w:line="240" w:lineRule="exact"/>
        <w:jc w:val="center"/>
      </w:pPr>
      <w:r w:rsidRPr="008D3782">
        <w:rPr>
          <w:rFonts w:ascii="Times New Roman" w:hAnsi="Times New Roman" w:cs="Times New Roman"/>
          <w:sz w:val="28"/>
          <w:szCs w:val="28"/>
        </w:rPr>
        <w:t>Российской Федерации формах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обследования «__» ___________ 20__ г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амилия,   имя,   отчество  (при  наличии),  должность  лица,  проводившего обследование 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>Проводилось обследование условий жизни _____________________________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, дата рождения)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серия, номер, когда и кем выдан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место жительства 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адрес места жительства, подтвержденный регистрацией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ывания,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в том числе при наличии подтвержденного регистрацией места жительства.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Указывается полный адрес места пребывания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_______________________________________________________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фессиональная деятельность 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 xml:space="preserve"> (место работы с указанием адреса, занимаемой должности, </w:t>
      </w:r>
    </w:p>
    <w:p w:rsidR="00CA2305" w:rsidRPr="008D3782" w:rsidRDefault="00CA2305" w:rsidP="00CA2305">
      <w:pPr>
        <w:spacing w:after="0" w:line="240" w:lineRule="auto"/>
        <w:jc w:val="center"/>
        <w:rPr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рабочего телефон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Жилая площадь, на которой проживает ________________________________,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0"/>
          <w:szCs w:val="20"/>
        </w:rPr>
        <w:t>(фамил</w:t>
      </w:r>
      <w:r w:rsidR="00495016">
        <w:rPr>
          <w:rFonts w:ascii="Times New Roman" w:hAnsi="Times New Roman" w:cs="Times New Roman"/>
          <w:sz w:val="20"/>
          <w:szCs w:val="20"/>
        </w:rPr>
        <w:t>ия, имя, отчество (при наличии)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авляет ____ кв. м, состоит из _________ комнат, размер каждой комнаты: _______кв. м, _____ кв. м, ____ кв. м на ____ этаже в ______ этажном доме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ачество  дома  (в частности, кирпичный,  панельный,  деревянный ,  в но</w:t>
      </w:r>
      <w:r w:rsidRPr="008D3782">
        <w:rPr>
          <w:rFonts w:ascii="Times New Roman" w:hAnsi="Times New Roman" w:cs="Times New Roman"/>
          <w:sz w:val="28"/>
          <w:szCs w:val="28"/>
        </w:rPr>
        <w:t>р</w:t>
      </w:r>
      <w:r w:rsidRPr="008D3782">
        <w:rPr>
          <w:rFonts w:ascii="Times New Roman" w:hAnsi="Times New Roman" w:cs="Times New Roman"/>
          <w:sz w:val="28"/>
          <w:szCs w:val="28"/>
        </w:rPr>
        <w:t>мальном состоянии, ветхий, аварийный; комнаты сухие, светлые, проходные, количество окон) _________________________________________________ __________________________________________________________________ __________________________________________________________________Благоустройство  дома  и  жилой  площади  (в частности, водопровод,  кан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лизация,  какое отопление, газ, ванна, лифт, телефон): ___________________ 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бственником (нанимателем) жилой площади является 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фамилия, имя, отчество (при наличии), степень родства по отношению к гражданину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снования,  подтверждающие  право  пользования жилым помещением, срок права пользования жилым помещением 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(заполняется, если жилое помещение находится в собственности иных лиц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анитарно-гигиеническое  состояние  жилой  площади  (хорошее, удовлетв</w:t>
      </w:r>
      <w:r w:rsidRPr="008D3782">
        <w:rPr>
          <w:rFonts w:ascii="Times New Roman" w:hAnsi="Times New Roman" w:cs="Times New Roman"/>
          <w:sz w:val="28"/>
          <w:szCs w:val="28"/>
        </w:rPr>
        <w:t>о</w:t>
      </w:r>
      <w:r w:rsidRPr="008D3782">
        <w:rPr>
          <w:rFonts w:ascii="Times New Roman" w:hAnsi="Times New Roman" w:cs="Times New Roman"/>
          <w:sz w:val="28"/>
          <w:szCs w:val="28"/>
        </w:rPr>
        <w:t>рительное, неудовлетворительное) 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личие для ребенка отдельной комнаты, уголка, места для сна, игр, занятий, личных вещей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 жилой площади проживают (зарегистрированы по месту жительства гр</w:t>
      </w:r>
      <w:r w:rsidRPr="008D3782">
        <w:rPr>
          <w:rFonts w:ascii="Times New Roman" w:hAnsi="Times New Roman" w:cs="Times New Roman"/>
          <w:sz w:val="28"/>
          <w:szCs w:val="28"/>
        </w:rPr>
        <w:t>а</w:t>
      </w:r>
      <w:r w:rsidRPr="008D3782">
        <w:rPr>
          <w:rFonts w:ascii="Times New Roman" w:hAnsi="Times New Roman" w:cs="Times New Roman"/>
          <w:sz w:val="28"/>
          <w:szCs w:val="28"/>
        </w:rPr>
        <w:t>жданина и (или) проживают фактически):</w:t>
      </w:r>
    </w:p>
    <w:tbl>
      <w:tblPr>
        <w:tblW w:w="89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28"/>
        <w:gridCol w:w="1641"/>
        <w:gridCol w:w="1875"/>
        <w:gridCol w:w="1810"/>
      </w:tblGrid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 или место учеб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Родственное</w:t>
            </w:r>
          </w:p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С какого времени проживает на данной жилой площади</w:t>
            </w: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305" w:rsidRPr="008D3782" w:rsidTr="00CA2305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305" w:rsidRPr="008D3782" w:rsidRDefault="00CA2305" w:rsidP="00CA23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lastRenderedPageBreak/>
        <w:t>Отношения, сложившиеся между членами семьи гражданина 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в частности, характер взаимоотношений между членами семьи, особенности общения  с детьми, 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0"/>
          <w:szCs w:val="20"/>
        </w:rPr>
        <w:t>детей между собой и т.д.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чные  качества  гражданина  (в  частности,  особенности  характера, общая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культура;  наличие  опыта  общения с детьми, необходимых знаний и нав</w:t>
      </w:r>
      <w:r w:rsidRPr="008D3782">
        <w:rPr>
          <w:rFonts w:ascii="Times New Roman" w:hAnsi="Times New Roman" w:cs="Times New Roman"/>
          <w:sz w:val="28"/>
          <w:szCs w:val="28"/>
        </w:rPr>
        <w:t>ы</w:t>
      </w:r>
      <w:r w:rsidRPr="008D3782">
        <w:rPr>
          <w:rFonts w:ascii="Times New Roman" w:hAnsi="Times New Roman" w:cs="Times New Roman"/>
          <w:sz w:val="28"/>
          <w:szCs w:val="28"/>
        </w:rPr>
        <w:t>ков в воспитании  детей;  сведения о прохождении подготовки лиц, жела</w:t>
      </w:r>
      <w:r w:rsidRPr="008D3782">
        <w:rPr>
          <w:rFonts w:ascii="Times New Roman" w:hAnsi="Times New Roman" w:cs="Times New Roman"/>
          <w:sz w:val="28"/>
          <w:szCs w:val="28"/>
        </w:rPr>
        <w:t>ю</w:t>
      </w:r>
      <w:r w:rsidRPr="008D3782">
        <w:rPr>
          <w:rFonts w:ascii="Times New Roman" w:hAnsi="Times New Roman" w:cs="Times New Roman"/>
          <w:sz w:val="28"/>
          <w:szCs w:val="28"/>
        </w:rPr>
        <w:t>щих принять на воспитание в свою семью ребенка, оставшегося без попеч</w:t>
      </w:r>
      <w:r w:rsidRPr="008D3782">
        <w:rPr>
          <w:rFonts w:ascii="Times New Roman" w:hAnsi="Times New Roman" w:cs="Times New Roman"/>
          <w:sz w:val="28"/>
          <w:szCs w:val="28"/>
        </w:rPr>
        <w:t>е</w:t>
      </w:r>
      <w:r w:rsidRPr="008D3782">
        <w:rPr>
          <w:rFonts w:ascii="Times New Roman" w:hAnsi="Times New Roman" w:cs="Times New Roman"/>
          <w:sz w:val="28"/>
          <w:szCs w:val="28"/>
        </w:rPr>
        <w:t>ния родителей, на территории  Российской Федерации, психологического о</w:t>
      </w:r>
      <w:r w:rsidRPr="008D3782">
        <w:rPr>
          <w:rFonts w:ascii="Times New Roman" w:hAnsi="Times New Roman" w:cs="Times New Roman"/>
          <w:sz w:val="28"/>
          <w:szCs w:val="28"/>
        </w:rPr>
        <w:t>б</w:t>
      </w:r>
      <w:r w:rsidRPr="008D3782">
        <w:rPr>
          <w:rFonts w:ascii="Times New Roman" w:hAnsi="Times New Roman" w:cs="Times New Roman"/>
          <w:sz w:val="28"/>
          <w:szCs w:val="28"/>
        </w:rPr>
        <w:t>следования гражданина; отношения  между  гражданином  и ребенком, о</w:t>
      </w:r>
      <w:r w:rsidRPr="008D3782">
        <w:rPr>
          <w:rFonts w:ascii="Times New Roman" w:hAnsi="Times New Roman" w:cs="Times New Roman"/>
          <w:sz w:val="28"/>
          <w:szCs w:val="28"/>
        </w:rPr>
        <w:t>т</w:t>
      </w:r>
      <w:r w:rsidRPr="008D3782">
        <w:rPr>
          <w:rFonts w:ascii="Times New Roman" w:hAnsi="Times New Roman" w:cs="Times New Roman"/>
          <w:sz w:val="28"/>
          <w:szCs w:val="28"/>
        </w:rPr>
        <w:t>ношение к ребенку членов семьи гражданина, а также, если это возможно, желание самого ребенка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гражданина для принятия несовершеннолетнего в семью 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ополнительные данные обследования ____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305" w:rsidRPr="008D3782" w:rsidRDefault="00CA2305" w:rsidP="00CA23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>Условия   жизни   гражданина,   выразившего   желание  стать  опекуном  или попечителем  несовершеннолетнего  гражданина либо принять детей, оста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>шихся без  попечения  родителей,  в  семью  на  воспитание  в  иных устано</w:t>
      </w:r>
      <w:r w:rsidRPr="008D3782">
        <w:rPr>
          <w:rFonts w:ascii="Times New Roman" w:hAnsi="Times New Roman" w:cs="Times New Roman"/>
          <w:sz w:val="28"/>
          <w:szCs w:val="28"/>
        </w:rPr>
        <w:t>в</w:t>
      </w:r>
      <w:r w:rsidRPr="008D3782">
        <w:rPr>
          <w:rFonts w:ascii="Times New Roman" w:hAnsi="Times New Roman" w:cs="Times New Roman"/>
          <w:sz w:val="28"/>
          <w:szCs w:val="28"/>
        </w:rPr>
        <w:t xml:space="preserve">ленных семейным законодательством Российской Федерации формах ______ __________________________________________________________________  </w:t>
      </w:r>
      <w:r w:rsidRPr="008D3782">
        <w:rPr>
          <w:rFonts w:ascii="Times New Roman" w:hAnsi="Times New Roman" w:cs="Times New Roman"/>
          <w:sz w:val="20"/>
          <w:szCs w:val="20"/>
        </w:rPr>
        <w:t>(удовлетворительные/неудовлетворительные с указанием конкретных  обстоятельств)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дпись лица, проводившего обследование ____________________________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 молод</w:t>
      </w:r>
      <w:r w:rsidR="00495016">
        <w:rPr>
          <w:rFonts w:ascii="Times New Roman" w:hAnsi="Times New Roman" w:cs="Times New Roman"/>
          <w:sz w:val="28"/>
          <w:szCs w:val="28"/>
        </w:rPr>
        <w:t>ё</w:t>
      </w:r>
      <w:r w:rsidRPr="008D3782">
        <w:rPr>
          <w:rFonts w:ascii="Times New Roman" w:hAnsi="Times New Roman" w:cs="Times New Roman"/>
          <w:sz w:val="28"/>
          <w:szCs w:val="28"/>
        </w:rPr>
        <w:t>жной политики администрации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2305" w:rsidRPr="008D3782" w:rsidRDefault="00CA2305" w:rsidP="0049501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____________  _____________</w:t>
      </w:r>
    </w:p>
    <w:p w:rsidR="00CA2305" w:rsidRPr="008D3782" w:rsidRDefault="00CA2305" w:rsidP="00CA230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  </w:t>
      </w:r>
      <w:r w:rsidRPr="008D3782">
        <w:rPr>
          <w:rFonts w:ascii="Times New Roman" w:hAnsi="Times New Roman" w:cs="Times New Roman"/>
          <w:sz w:val="20"/>
          <w:szCs w:val="20"/>
        </w:rPr>
        <w:t xml:space="preserve">(подпись)                  (  Ф.И.О.)       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</w:r>
      <w:r w:rsidRPr="008D3782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305" w:rsidRPr="008D3782" w:rsidRDefault="00CA2305" w:rsidP="00CA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2305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молодёжной политики администрации Георгиев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заключения о возможности быть опекуном (попечителем), усыновителем, приемным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патронатным воспитателем»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ЖУРНАЛ</w:t>
      </w:r>
    </w:p>
    <w:p w:rsidR="00973CEF" w:rsidRPr="008D3782" w:rsidRDefault="00973CEF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973C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595"/>
        <w:gridCol w:w="1653"/>
        <w:gridCol w:w="2503"/>
        <w:gridCol w:w="2936"/>
        <w:gridCol w:w="1877"/>
      </w:tblGrid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гражданина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8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973CEF" w:rsidRPr="008D3782" w:rsidRDefault="00973CEF" w:rsidP="00973C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CEF" w:rsidRPr="008D3782" w:rsidTr="00973CEF">
        <w:tc>
          <w:tcPr>
            <w:tcW w:w="392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973CEF" w:rsidRPr="008D3782" w:rsidRDefault="00973CEF" w:rsidP="00F05EB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3CEF" w:rsidRPr="008D3782" w:rsidRDefault="00973CEF" w:rsidP="00973CEF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73CEF" w:rsidRPr="008D3782" w:rsidSect="008D3782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543E82" w:rsidRPr="00190754" w:rsidRDefault="00543E82" w:rsidP="00543E8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82" w:rsidRPr="008D3782" w:rsidRDefault="00543E82" w:rsidP="00543E82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молодёжной политики администрации Георгиевского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 государственной услуги «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заключения о возможности быть опекуном (попечителем), усыновителем, приемным р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, патронатным воспитателем»</w:t>
      </w: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6FBE" w:rsidRPr="008D3782" w:rsidRDefault="003C6F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орма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Бланк органа опек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 попечительства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ргана опеки и попечительства, выданное по месту жительства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гражданина(-ан), о возможности гражданина быть усыновителем</w:t>
      </w:r>
    </w:p>
    <w:p w:rsidR="00F05EBE" w:rsidRPr="008D3782" w:rsidRDefault="00F05EBE" w:rsidP="00F05EB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или опекуном (попечителем) (нужное подчеркнуть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(полностью, отчество - при наличии) одного супруга 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_, зарегистрированный по адресу: 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Ф.И.О.  (полностью,  отчество  -  при наличии) второго супруга (при наличии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либо в случае обращения обоих супругов) 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Дата рождения: ____________, зарегистрированный по адресу: ____________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роживающий(щие) по адресу 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с указанием почтового индекса)</w:t>
      </w:r>
    </w:p>
    <w:p w:rsidR="00F05EBE" w:rsidRPr="008D3782" w:rsidRDefault="00F05EBE" w:rsidP="00F05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Характеристика семьи (состав,  длительность брака (при наличии повторного брака  указать  наличие детей от предыдущего брака), опыт общения с детьми, взаимоотношения  между членами семьи, наличие близких родственников и их отношение к приему ребенка в семью,  характерологические  особенности кандидата  в  усыновители, опекуны (попечители),  приемные  родители, патронатные  воспитатели);  при  усыновлении  (удочерении) ребенка одним из супругов   указать   наличие   </w:t>
      </w:r>
      <w:r w:rsidRPr="008D3782">
        <w:rPr>
          <w:rFonts w:ascii="Times New Roman" w:hAnsi="Times New Roman" w:cs="Times New Roman"/>
          <w:sz w:val="28"/>
          <w:szCs w:val="28"/>
        </w:rPr>
        <w:lastRenderedPageBreak/>
        <w:t>согласия второго  супруга  на  усыновление (удочерение),  при  установлении  опеки  (попечительства)  -  согласие всех совершеннолетних  членов  семьи с учетом мнения детей, достигших 10-летнего возраста,  проживающих  совместно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>с</w:t>
      </w:r>
      <w:r w:rsidR="006017BF" w:rsidRPr="008D3782">
        <w:rPr>
          <w:rFonts w:ascii="Times New Roman" w:hAnsi="Times New Roman" w:cs="Times New Roman"/>
          <w:sz w:val="28"/>
          <w:szCs w:val="28"/>
        </w:rPr>
        <w:t xml:space="preserve"> </w:t>
      </w:r>
      <w:r w:rsidRPr="008D3782">
        <w:rPr>
          <w:rFonts w:ascii="Times New Roman" w:hAnsi="Times New Roman" w:cs="Times New Roman"/>
          <w:sz w:val="28"/>
          <w:szCs w:val="28"/>
        </w:rPr>
        <w:t xml:space="preserve"> гражданином, выразившим желание стать опекуном (попечителем), на прием ребенка (детей) в семью).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Образование и профессиональная деятельность 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Характеристика состояния  здоровья  (общее  состояние здоровья, отсутствие заболеваний, препятствующих принятию ребенка на воспитание в семью)________________________________________________________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атериальное  положение  (имущество,  размер  заработной  платы,  иные виды  доходов, соотношение размера дохода с прожиточным минимумом, установленным в регионе)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111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 9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2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10 пункта 1 статьи 127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3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третье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4" w:history="1">
        <w:r w:rsidRPr="008D3782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Pr="008D3782">
        <w:rPr>
          <w:rFonts w:ascii="Times New Roman" w:hAnsi="Times New Roman" w:cs="Times New Roman"/>
          <w:sz w:val="28"/>
          <w:szCs w:val="28"/>
        </w:rPr>
        <w:t xml:space="preserve"> пункта 1 статьи 146 Семейного кодекса Российской Федерации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Мотивы для приема ребенка (детей) на воспитание в семью 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Пожелания  по  кандидатуре ребенка (детей) (количество детей, пол, возраст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состояние здоровья) ____________________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Заключение о возможности/невозможности __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фамилия, имя, отчество (при наличии) заявителя(-лей)</w:t>
      </w:r>
    </w:p>
    <w:p w:rsidR="00F05EBE" w:rsidRPr="008D3782" w:rsidRDefault="00F05EBE" w:rsidP="00F05EBE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быть кандидатами(ом) в усыновители или опекуны (попечители):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(решение о возможности/невозможности граждан(ина) быть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андидатами(ом) в усыновители или опекуны (попечители)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принимается с учетом пожеланий граждан(ина) относительно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количества и состояния здоровья детей,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случае принятия решения о невозможности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 должны быть указаны причины отказа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с указанием нормы нормативных правовых актов, в соответствии с которымипринято решение о невозможности граждан(ина) быть кандидатами(ом)</w:t>
      </w:r>
    </w:p>
    <w:p w:rsidR="00F05EBE" w:rsidRPr="008D3782" w:rsidRDefault="00F05EBE" w:rsidP="006017BF">
      <w:pPr>
        <w:pStyle w:val="ConsPlusNonformat"/>
        <w:jc w:val="center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>в усыновители или опекуны (попечители)</w:t>
      </w:r>
    </w:p>
    <w:p w:rsidR="006017BF" w:rsidRPr="008D3782" w:rsidRDefault="006017BF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>_________________   _______________   _____</w:t>
      </w:r>
      <w:r w:rsidR="006017BF" w:rsidRPr="008D378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05EBE" w:rsidRPr="008D3782" w:rsidRDefault="00F05EBE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  <w:r w:rsidR="006017BF" w:rsidRPr="008D3782">
        <w:rPr>
          <w:rFonts w:ascii="Times New Roman" w:hAnsi="Times New Roman" w:cs="Times New Roman"/>
        </w:rPr>
        <w:t xml:space="preserve">              </w:t>
      </w:r>
      <w:r w:rsidRPr="008D3782">
        <w:rPr>
          <w:rFonts w:ascii="Times New Roman" w:hAnsi="Times New Roman" w:cs="Times New Roman"/>
        </w:rPr>
        <w:t xml:space="preserve">  должность          </w:t>
      </w:r>
      <w:r w:rsidR="006017BF" w:rsidRPr="008D3782">
        <w:rPr>
          <w:rFonts w:ascii="Times New Roman" w:hAnsi="Times New Roman" w:cs="Times New Roman"/>
        </w:rPr>
        <w:t xml:space="preserve">                       </w:t>
      </w:r>
      <w:r w:rsidRPr="008D3782">
        <w:rPr>
          <w:rFonts w:ascii="Times New Roman" w:hAnsi="Times New Roman" w:cs="Times New Roman"/>
        </w:rPr>
        <w:t xml:space="preserve">подпись        </w:t>
      </w:r>
      <w:r w:rsidR="006017BF" w:rsidRPr="008D3782">
        <w:rPr>
          <w:rFonts w:ascii="Times New Roman" w:hAnsi="Times New Roman" w:cs="Times New Roman"/>
        </w:rPr>
        <w:t xml:space="preserve">                        </w:t>
      </w:r>
      <w:r w:rsidRPr="008D3782">
        <w:rPr>
          <w:rFonts w:ascii="Times New Roman" w:hAnsi="Times New Roman" w:cs="Times New Roman"/>
        </w:rPr>
        <w:t>фамилия, имя, отчество (при наличии)</w:t>
      </w:r>
    </w:p>
    <w:p w:rsidR="00F05EBE" w:rsidRPr="008D3782" w:rsidRDefault="006017BF" w:rsidP="00F05EBE">
      <w:pPr>
        <w:pStyle w:val="ConsPlusNonformat"/>
        <w:jc w:val="both"/>
        <w:rPr>
          <w:rFonts w:ascii="Times New Roman" w:hAnsi="Times New Roman" w:cs="Times New Roman"/>
        </w:rPr>
      </w:pPr>
      <w:r w:rsidRPr="008D3782">
        <w:rPr>
          <w:rFonts w:ascii="Times New Roman" w:hAnsi="Times New Roman" w:cs="Times New Roman"/>
        </w:rPr>
        <w:t xml:space="preserve">  </w:t>
      </w:r>
    </w:p>
    <w:p w:rsidR="00E26CDF" w:rsidRDefault="00F05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782">
        <w:rPr>
          <w:rFonts w:ascii="Times New Roman" w:hAnsi="Times New Roman" w:cs="Times New Roman"/>
          <w:sz w:val="28"/>
          <w:szCs w:val="28"/>
        </w:rPr>
        <w:t xml:space="preserve">    М.П.</w:t>
      </w:r>
    </w:p>
    <w:sectPr w:rsidR="00E26CDF" w:rsidSect="008D3782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1418" w:right="567" w:bottom="1134" w:left="1985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1E" w:rsidRDefault="0044431E" w:rsidP="0075766C">
      <w:pPr>
        <w:spacing w:after="0" w:line="240" w:lineRule="auto"/>
      </w:pPr>
      <w:r>
        <w:separator/>
      </w:r>
    </w:p>
  </w:endnote>
  <w:endnote w:type="continuationSeparator" w:id="0">
    <w:p w:rsidR="0044431E" w:rsidRDefault="0044431E" w:rsidP="007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Default="00E7247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Default="00E7247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Default="00E7247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1E" w:rsidRDefault="0044431E" w:rsidP="0075766C">
      <w:pPr>
        <w:spacing w:after="0" w:line="240" w:lineRule="auto"/>
      </w:pPr>
      <w:r>
        <w:separator/>
      </w:r>
    </w:p>
  </w:footnote>
  <w:footnote w:type="continuationSeparator" w:id="0">
    <w:p w:rsidR="0044431E" w:rsidRDefault="0044431E" w:rsidP="007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Pr="00FE07D3" w:rsidRDefault="00012DD4" w:rsidP="00FE07D3">
    <w:pPr>
      <w:pStyle w:val="af1"/>
      <w:jc w:val="right"/>
      <w:rPr>
        <w:rFonts w:ascii="Times New Roman" w:hAnsi="Times New Roman" w:cs="Times New Roman"/>
        <w:sz w:val="28"/>
        <w:szCs w:val="28"/>
      </w:rPr>
    </w:pPr>
    <w:r w:rsidRPr="00FE07D3">
      <w:rPr>
        <w:rFonts w:ascii="Times New Roman" w:hAnsi="Times New Roman" w:cs="Times New Roman"/>
        <w:sz w:val="28"/>
        <w:szCs w:val="28"/>
      </w:rPr>
      <w:fldChar w:fldCharType="begin"/>
    </w:r>
    <w:r w:rsidR="00E7247B" w:rsidRPr="00FE07D3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FE07D3">
      <w:rPr>
        <w:rFonts w:ascii="Times New Roman" w:hAnsi="Times New Roman" w:cs="Times New Roman"/>
        <w:sz w:val="28"/>
        <w:szCs w:val="28"/>
      </w:rPr>
      <w:fldChar w:fldCharType="separate"/>
    </w:r>
    <w:r w:rsidR="007418C4">
      <w:rPr>
        <w:rFonts w:ascii="Times New Roman" w:hAnsi="Times New Roman" w:cs="Times New Roman"/>
        <w:noProof/>
        <w:sz w:val="28"/>
        <w:szCs w:val="28"/>
      </w:rPr>
      <w:t>3</w:t>
    </w:r>
    <w:r w:rsidRPr="00FE07D3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Default="00E7247B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Pr="007122D7" w:rsidRDefault="00E7247B" w:rsidP="007122D7">
    <w:pPr>
      <w:pStyle w:val="12"/>
      <w:jc w:val="right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7B" w:rsidRDefault="00E7247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3BDB"/>
    <w:multiLevelType w:val="multilevel"/>
    <w:tmpl w:val="279C07B4"/>
    <w:lvl w:ilvl="0">
      <w:start w:val="2"/>
      <w:numFmt w:val="decimal"/>
      <w:lvlText w:val="%1)"/>
      <w:lvlJc w:val="left"/>
      <w:pPr>
        <w:tabs>
          <w:tab w:val="num" w:pos="0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6" w:hanging="180"/>
      </w:pPr>
    </w:lvl>
  </w:abstractNum>
  <w:abstractNum w:abstractNumId="1">
    <w:nsid w:val="45E10128"/>
    <w:multiLevelType w:val="multilevel"/>
    <w:tmpl w:val="D0BE9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6B7A0419"/>
    <w:multiLevelType w:val="multilevel"/>
    <w:tmpl w:val="A44EB0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6810831"/>
    <w:multiLevelType w:val="multilevel"/>
    <w:tmpl w:val="C12C3FE8"/>
    <w:lvl w:ilvl="0">
      <w:start w:val="2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66C"/>
    <w:rsid w:val="00007939"/>
    <w:rsid w:val="00012DD4"/>
    <w:rsid w:val="00025468"/>
    <w:rsid w:val="00071132"/>
    <w:rsid w:val="000A640B"/>
    <w:rsid w:val="000F35B9"/>
    <w:rsid w:val="000F4A5A"/>
    <w:rsid w:val="00111D77"/>
    <w:rsid w:val="00127C2B"/>
    <w:rsid w:val="00140BF3"/>
    <w:rsid w:val="001531E8"/>
    <w:rsid w:val="00155E88"/>
    <w:rsid w:val="00164F5D"/>
    <w:rsid w:val="00167ACB"/>
    <w:rsid w:val="0017274D"/>
    <w:rsid w:val="00190754"/>
    <w:rsid w:val="001C3C66"/>
    <w:rsid w:val="002028D5"/>
    <w:rsid w:val="002232FC"/>
    <w:rsid w:val="00224772"/>
    <w:rsid w:val="00225EAB"/>
    <w:rsid w:val="00233DD4"/>
    <w:rsid w:val="00244FA5"/>
    <w:rsid w:val="00246289"/>
    <w:rsid w:val="00261686"/>
    <w:rsid w:val="00277744"/>
    <w:rsid w:val="00283C8A"/>
    <w:rsid w:val="002A0801"/>
    <w:rsid w:val="002B0F80"/>
    <w:rsid w:val="002E5818"/>
    <w:rsid w:val="00301C52"/>
    <w:rsid w:val="00320E6A"/>
    <w:rsid w:val="00324AC6"/>
    <w:rsid w:val="003506EC"/>
    <w:rsid w:val="0039520A"/>
    <w:rsid w:val="003B38AC"/>
    <w:rsid w:val="003B6FE9"/>
    <w:rsid w:val="003C6FBE"/>
    <w:rsid w:val="003D0EFB"/>
    <w:rsid w:val="003D4E12"/>
    <w:rsid w:val="00411E8F"/>
    <w:rsid w:val="00417099"/>
    <w:rsid w:val="004228F6"/>
    <w:rsid w:val="004251BB"/>
    <w:rsid w:val="0044431E"/>
    <w:rsid w:val="004468F2"/>
    <w:rsid w:val="00455B55"/>
    <w:rsid w:val="00481AD9"/>
    <w:rsid w:val="0048585F"/>
    <w:rsid w:val="00495016"/>
    <w:rsid w:val="004C75AB"/>
    <w:rsid w:val="004E5749"/>
    <w:rsid w:val="004E6929"/>
    <w:rsid w:val="00506B6B"/>
    <w:rsid w:val="0052313F"/>
    <w:rsid w:val="00543E82"/>
    <w:rsid w:val="005541B5"/>
    <w:rsid w:val="005564E8"/>
    <w:rsid w:val="00595B76"/>
    <w:rsid w:val="005D60BF"/>
    <w:rsid w:val="005E6C1F"/>
    <w:rsid w:val="005F06BC"/>
    <w:rsid w:val="006017BF"/>
    <w:rsid w:val="00601B09"/>
    <w:rsid w:val="00606C54"/>
    <w:rsid w:val="00614CAB"/>
    <w:rsid w:val="006160D0"/>
    <w:rsid w:val="00622500"/>
    <w:rsid w:val="0063203D"/>
    <w:rsid w:val="00636D6C"/>
    <w:rsid w:val="00652A13"/>
    <w:rsid w:val="00656F20"/>
    <w:rsid w:val="0066212B"/>
    <w:rsid w:val="0068227A"/>
    <w:rsid w:val="00707B6D"/>
    <w:rsid w:val="007122D7"/>
    <w:rsid w:val="007418C4"/>
    <w:rsid w:val="00745789"/>
    <w:rsid w:val="0075766C"/>
    <w:rsid w:val="007A1B25"/>
    <w:rsid w:val="007A2CDB"/>
    <w:rsid w:val="007B2A64"/>
    <w:rsid w:val="007F118C"/>
    <w:rsid w:val="007F5634"/>
    <w:rsid w:val="0084186A"/>
    <w:rsid w:val="0085237A"/>
    <w:rsid w:val="0085480C"/>
    <w:rsid w:val="008728C6"/>
    <w:rsid w:val="00875A6E"/>
    <w:rsid w:val="008842BE"/>
    <w:rsid w:val="00892B26"/>
    <w:rsid w:val="008B3CBC"/>
    <w:rsid w:val="008B5DB2"/>
    <w:rsid w:val="008D03B9"/>
    <w:rsid w:val="008D3782"/>
    <w:rsid w:val="008F6478"/>
    <w:rsid w:val="00930EC7"/>
    <w:rsid w:val="00941E53"/>
    <w:rsid w:val="00947709"/>
    <w:rsid w:val="009575B5"/>
    <w:rsid w:val="009614D0"/>
    <w:rsid w:val="009632EC"/>
    <w:rsid w:val="00964C80"/>
    <w:rsid w:val="00972121"/>
    <w:rsid w:val="00973CEF"/>
    <w:rsid w:val="00975EF3"/>
    <w:rsid w:val="00990692"/>
    <w:rsid w:val="009A04EE"/>
    <w:rsid w:val="009A16A9"/>
    <w:rsid w:val="009D0EBB"/>
    <w:rsid w:val="00A1260D"/>
    <w:rsid w:val="00A15D5C"/>
    <w:rsid w:val="00A32B5F"/>
    <w:rsid w:val="00A33BBD"/>
    <w:rsid w:val="00A44997"/>
    <w:rsid w:val="00A47F79"/>
    <w:rsid w:val="00A52322"/>
    <w:rsid w:val="00A7026D"/>
    <w:rsid w:val="00A84F70"/>
    <w:rsid w:val="00A85C28"/>
    <w:rsid w:val="00A87A7A"/>
    <w:rsid w:val="00AA2378"/>
    <w:rsid w:val="00AB4CA8"/>
    <w:rsid w:val="00AC4311"/>
    <w:rsid w:val="00AE4495"/>
    <w:rsid w:val="00AF406E"/>
    <w:rsid w:val="00B26689"/>
    <w:rsid w:val="00B36259"/>
    <w:rsid w:val="00B413A6"/>
    <w:rsid w:val="00B473D6"/>
    <w:rsid w:val="00B85572"/>
    <w:rsid w:val="00BA0883"/>
    <w:rsid w:val="00BA117C"/>
    <w:rsid w:val="00BA6F58"/>
    <w:rsid w:val="00BB7349"/>
    <w:rsid w:val="00BD5F97"/>
    <w:rsid w:val="00C472FE"/>
    <w:rsid w:val="00C83C18"/>
    <w:rsid w:val="00C87BBA"/>
    <w:rsid w:val="00CA17D1"/>
    <w:rsid w:val="00CA2305"/>
    <w:rsid w:val="00CF7994"/>
    <w:rsid w:val="00D03686"/>
    <w:rsid w:val="00D04327"/>
    <w:rsid w:val="00D31D0B"/>
    <w:rsid w:val="00D472FD"/>
    <w:rsid w:val="00D67E25"/>
    <w:rsid w:val="00DB69D6"/>
    <w:rsid w:val="00DC356C"/>
    <w:rsid w:val="00DC3DBB"/>
    <w:rsid w:val="00DD1AF5"/>
    <w:rsid w:val="00DF456B"/>
    <w:rsid w:val="00DF583A"/>
    <w:rsid w:val="00E1157C"/>
    <w:rsid w:val="00E11FB8"/>
    <w:rsid w:val="00E22412"/>
    <w:rsid w:val="00E26CDF"/>
    <w:rsid w:val="00E53C6B"/>
    <w:rsid w:val="00E7247B"/>
    <w:rsid w:val="00E95056"/>
    <w:rsid w:val="00EB4A2A"/>
    <w:rsid w:val="00EC57F6"/>
    <w:rsid w:val="00ED7BF0"/>
    <w:rsid w:val="00ED7CCE"/>
    <w:rsid w:val="00EF5B98"/>
    <w:rsid w:val="00F05EBE"/>
    <w:rsid w:val="00F15C46"/>
    <w:rsid w:val="00F51051"/>
    <w:rsid w:val="00F71D62"/>
    <w:rsid w:val="00F939FC"/>
    <w:rsid w:val="00F96096"/>
    <w:rsid w:val="00FE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A3825"/>
    <w:pPr>
      <w:keepNext/>
      <w:keepLines/>
      <w:spacing w:after="13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customStyle="1" w:styleId="21">
    <w:name w:val="Заголовок 21"/>
    <w:next w:val="a"/>
    <w:link w:val="2"/>
    <w:uiPriority w:val="9"/>
    <w:unhideWhenUsed/>
    <w:qFormat/>
    <w:rsid w:val="00DA3825"/>
    <w:pPr>
      <w:keepNext/>
      <w:keepLines/>
      <w:spacing w:after="612" w:line="235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DA3825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A3825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382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C66BD"/>
  </w:style>
  <w:style w:type="character" w:customStyle="1" w:styleId="a4">
    <w:name w:val="Нижний колонтитул Знак"/>
    <w:basedOn w:val="a0"/>
    <w:uiPriority w:val="99"/>
    <w:qFormat/>
    <w:rsid w:val="000C66BD"/>
  </w:style>
  <w:style w:type="character" w:customStyle="1" w:styleId="a5">
    <w:name w:val="Текст Знак"/>
    <w:basedOn w:val="a0"/>
    <w:uiPriority w:val="99"/>
    <w:semiHidden/>
    <w:qFormat/>
    <w:rsid w:val="002A1EE1"/>
    <w:rPr>
      <w:rFonts w:ascii="Consolas" w:hAnsi="Consolas"/>
      <w:sz w:val="21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306C21"/>
    <w:rPr>
      <w:rFonts w:ascii="Tahoma" w:hAnsi="Tahoma" w:cs="Tahoma"/>
      <w:sz w:val="16"/>
      <w:szCs w:val="16"/>
    </w:rPr>
  </w:style>
  <w:style w:type="character" w:customStyle="1" w:styleId="a7">
    <w:name w:val="Посещённая гиперссылка"/>
    <w:rsid w:val="0075766C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7576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75766C"/>
    <w:pPr>
      <w:spacing w:after="140"/>
    </w:pPr>
  </w:style>
  <w:style w:type="paragraph" w:styleId="aa">
    <w:name w:val="List"/>
    <w:basedOn w:val="a9"/>
    <w:rsid w:val="0075766C"/>
    <w:rPr>
      <w:rFonts w:cs="Arial Unicode MS"/>
    </w:rPr>
  </w:style>
  <w:style w:type="paragraph" w:customStyle="1" w:styleId="10">
    <w:name w:val="Название объекта1"/>
    <w:basedOn w:val="a"/>
    <w:qFormat/>
    <w:rsid w:val="007576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75766C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75766C"/>
  </w:style>
  <w:style w:type="paragraph" w:customStyle="1" w:styleId="12">
    <w:name w:val="Верх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7A7EFF"/>
    <w:pPr>
      <w:ind w:left="720"/>
      <w:contextualSpacing/>
    </w:pPr>
  </w:style>
  <w:style w:type="paragraph" w:styleId="ae">
    <w:name w:val="Plain Text"/>
    <w:basedOn w:val="a"/>
    <w:uiPriority w:val="99"/>
    <w:semiHidden/>
    <w:unhideWhenUsed/>
    <w:qFormat/>
    <w:rsid w:val="002A1EE1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onsNonformat">
    <w:name w:val="ConsNonformat"/>
    <w:qFormat/>
    <w:rsid w:val="00306C2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306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916502"/>
  </w:style>
  <w:style w:type="paragraph" w:customStyle="1" w:styleId="ConsPlusNonformat">
    <w:name w:val="ConsPlusNonformat"/>
    <w:qFormat/>
    <w:rsid w:val="002A1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5766C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5766C"/>
    <w:pPr>
      <w:widowControl w:val="0"/>
      <w:spacing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DA382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uiPriority w:val="59"/>
    <w:rsid w:val="007122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1"/>
    <w:uiPriority w:val="99"/>
    <w:rsid w:val="007122D7"/>
  </w:style>
  <w:style w:type="paragraph" w:styleId="af2">
    <w:name w:val="footer"/>
    <w:basedOn w:val="a"/>
    <w:link w:val="15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rsid w:val="007122D7"/>
  </w:style>
  <w:style w:type="character" w:styleId="af3">
    <w:name w:val="Hyperlink"/>
    <w:basedOn w:val="a0"/>
    <w:uiPriority w:val="99"/>
    <w:unhideWhenUsed/>
    <w:rsid w:val="002B0F80"/>
    <w:rPr>
      <w:color w:val="0000FF" w:themeColor="hyperlink"/>
      <w:u w:val="single"/>
    </w:rPr>
  </w:style>
  <w:style w:type="table" w:styleId="af4">
    <w:name w:val="Table Grid"/>
    <w:basedOn w:val="a1"/>
    <w:uiPriority w:val="99"/>
    <w:rsid w:val="007A2CD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rsid w:val="007A2C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A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7A2CD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6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link w:val="1"/>
    <w:uiPriority w:val="9"/>
    <w:qFormat/>
    <w:rsid w:val="00DA3825"/>
    <w:pPr>
      <w:keepNext/>
      <w:keepLines/>
      <w:spacing w:after="13" w:line="249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sz w:val="30"/>
      <w:lang w:eastAsia="ru-RU"/>
    </w:rPr>
  </w:style>
  <w:style w:type="paragraph" w:customStyle="1" w:styleId="21">
    <w:name w:val="Заголовок 21"/>
    <w:next w:val="a"/>
    <w:link w:val="2"/>
    <w:uiPriority w:val="9"/>
    <w:unhideWhenUsed/>
    <w:qFormat/>
    <w:rsid w:val="00DA3825"/>
    <w:pPr>
      <w:keepNext/>
      <w:keepLines/>
      <w:spacing w:after="612" w:line="235" w:lineRule="auto"/>
      <w:ind w:left="10" w:hanging="10"/>
      <w:outlineLvl w:val="1"/>
    </w:pPr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DA3825"/>
    <w:rPr>
      <w:rFonts w:ascii="Arial" w:eastAsia="Arial" w:hAnsi="Arial" w:cs="Arial"/>
      <w:b/>
      <w:color w:val="000000"/>
      <w:sz w:val="30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DA3825"/>
    <w:rPr>
      <w:rFonts w:ascii="Arial" w:eastAsia="Arial" w:hAnsi="Arial" w:cs="Arial"/>
      <w:b/>
      <w:color w:val="000000"/>
      <w:sz w:val="25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A382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C66BD"/>
  </w:style>
  <w:style w:type="character" w:customStyle="1" w:styleId="a4">
    <w:name w:val="Нижний колонтитул Знак"/>
    <w:basedOn w:val="a0"/>
    <w:uiPriority w:val="99"/>
    <w:qFormat/>
    <w:rsid w:val="000C66BD"/>
  </w:style>
  <w:style w:type="character" w:customStyle="1" w:styleId="a5">
    <w:name w:val="Текст Знак"/>
    <w:basedOn w:val="a0"/>
    <w:uiPriority w:val="99"/>
    <w:semiHidden/>
    <w:qFormat/>
    <w:rsid w:val="002A1EE1"/>
    <w:rPr>
      <w:rFonts w:ascii="Consolas" w:hAnsi="Consolas"/>
      <w:sz w:val="21"/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306C21"/>
    <w:rPr>
      <w:rFonts w:ascii="Tahoma" w:hAnsi="Tahoma" w:cs="Tahoma"/>
      <w:sz w:val="16"/>
      <w:szCs w:val="16"/>
    </w:rPr>
  </w:style>
  <w:style w:type="character" w:customStyle="1" w:styleId="a7">
    <w:name w:val="Посещённая гиперссылка"/>
    <w:rsid w:val="0075766C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rsid w:val="0075766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75766C"/>
    <w:pPr>
      <w:spacing w:after="140"/>
    </w:pPr>
  </w:style>
  <w:style w:type="paragraph" w:styleId="aa">
    <w:name w:val="List"/>
    <w:basedOn w:val="a9"/>
    <w:rsid w:val="0075766C"/>
    <w:rPr>
      <w:rFonts w:cs="Arial Unicode MS"/>
    </w:rPr>
  </w:style>
  <w:style w:type="paragraph" w:customStyle="1" w:styleId="10">
    <w:name w:val="Название объекта1"/>
    <w:basedOn w:val="a"/>
    <w:qFormat/>
    <w:rsid w:val="0075766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75766C"/>
    <w:pPr>
      <w:suppressLineNumbers/>
    </w:pPr>
    <w:rPr>
      <w:rFonts w:cs="Arial Unicode MS"/>
    </w:rPr>
  </w:style>
  <w:style w:type="paragraph" w:customStyle="1" w:styleId="ac">
    <w:name w:val="Верхний и нижний колонтитулы"/>
    <w:basedOn w:val="a"/>
    <w:qFormat/>
    <w:rsid w:val="0075766C"/>
  </w:style>
  <w:style w:type="paragraph" w:customStyle="1" w:styleId="12">
    <w:name w:val="Верх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0C66B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7A7EFF"/>
    <w:pPr>
      <w:ind w:left="720"/>
      <w:contextualSpacing/>
    </w:pPr>
  </w:style>
  <w:style w:type="paragraph" w:styleId="ae">
    <w:name w:val="Plain Text"/>
    <w:basedOn w:val="a"/>
    <w:uiPriority w:val="99"/>
    <w:semiHidden/>
    <w:unhideWhenUsed/>
    <w:qFormat/>
    <w:rsid w:val="002A1EE1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ConsNonformat">
    <w:name w:val="ConsNonformat"/>
    <w:qFormat/>
    <w:rsid w:val="00306C21"/>
    <w:pPr>
      <w:widowControl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306C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  <w:rsid w:val="00916502"/>
  </w:style>
  <w:style w:type="paragraph" w:customStyle="1" w:styleId="ConsPlusNonformat">
    <w:name w:val="ConsPlusNonformat"/>
    <w:qFormat/>
    <w:rsid w:val="002A1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75766C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75766C"/>
    <w:pPr>
      <w:widowControl w:val="0"/>
      <w:spacing w:line="276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TableGrid">
    <w:name w:val="TableGrid"/>
    <w:rsid w:val="00DA3825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uiPriority w:val="59"/>
    <w:rsid w:val="007122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4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1"/>
    <w:uiPriority w:val="99"/>
    <w:rsid w:val="007122D7"/>
  </w:style>
  <w:style w:type="paragraph" w:styleId="af2">
    <w:name w:val="footer"/>
    <w:basedOn w:val="a"/>
    <w:link w:val="15"/>
    <w:uiPriority w:val="99"/>
    <w:unhideWhenUsed/>
    <w:rsid w:val="0071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2"/>
    <w:uiPriority w:val="99"/>
    <w:rsid w:val="007122D7"/>
  </w:style>
  <w:style w:type="character" w:styleId="af3">
    <w:name w:val="Hyperlink"/>
    <w:basedOn w:val="a0"/>
    <w:uiPriority w:val="99"/>
    <w:unhideWhenUsed/>
    <w:rsid w:val="002B0F80"/>
    <w:rPr>
      <w:color w:val="0000FF" w:themeColor="hyperlink"/>
      <w:u w:val="single"/>
    </w:rPr>
  </w:style>
  <w:style w:type="table" w:styleId="af4">
    <w:name w:val="Table Grid"/>
    <w:basedOn w:val="a1"/>
    <w:uiPriority w:val="99"/>
    <w:rsid w:val="007A2CDB"/>
    <w:pPr>
      <w:suppressAutoHyphens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rsid w:val="007A2C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A2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7A2CD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432973642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docs.cntd.ru/document/432973642" TargetMode="External"/><Relationship Id="rId42" Type="http://schemas.openxmlformats.org/officeDocument/2006/relationships/hyperlink" Target="http://docs.cntd.ru/document/432973642" TargetMode="External"/><Relationship Id="rId47" Type="http://schemas.openxmlformats.org/officeDocument/2006/relationships/hyperlink" Target="http://docs.cntd.ru/document/446583991" TargetMode="External"/><Relationship Id="rId63" Type="http://schemas.openxmlformats.org/officeDocument/2006/relationships/hyperlink" Target="http://docs.cntd.ru/document/446583991" TargetMode="External"/><Relationship Id="rId68" Type="http://schemas.openxmlformats.org/officeDocument/2006/relationships/hyperlink" Target="http://docs.cntd.ru/document/446583991" TargetMode="External"/><Relationship Id="rId84" Type="http://schemas.openxmlformats.org/officeDocument/2006/relationships/hyperlink" Target="http://docs.cntd.ru/document/446583991" TargetMode="External"/><Relationship Id="rId89" Type="http://schemas.openxmlformats.org/officeDocument/2006/relationships/hyperlink" Target="http://docs.cntd.ru/document/553284110" TargetMode="External"/><Relationship Id="rId112" Type="http://schemas.openxmlformats.org/officeDocument/2006/relationships/hyperlink" Target="consultantplus://offline/ref=65E3682B0FB5EBDFFDE3D2745DE16E1631631EC5B09CD23DD09ADAFA1AB310B72CAE832526520AAE712898FBB3363A0D8AAEAD8C67zBiDO" TargetMode="External"/><Relationship Id="rId16" Type="http://schemas.openxmlformats.org/officeDocument/2006/relationships/hyperlink" Target="http://docs.cntd.ru/document/432973642" TargetMode="External"/><Relationship Id="rId107" Type="http://schemas.openxmlformats.org/officeDocument/2006/relationships/hyperlink" Target="http://docs.cntd.ru/document/553284110" TargetMode="External"/><Relationship Id="rId11" Type="http://schemas.openxmlformats.org/officeDocument/2006/relationships/hyperlink" Target="http://docs.cntd.ru/document/432973642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5D233A59353E30AF3310FF2148799E179FE564FA71DB9A7948EE2CF3F90E1C6B3F9165C42F72781A94E8BF7227EC83163D1F4E9A82E0E65Bm4B1O" TargetMode="External"/><Relationship Id="rId53" Type="http://schemas.openxmlformats.org/officeDocument/2006/relationships/hyperlink" Target="http://docs.cntd.ru/document/446583991" TargetMode="External"/><Relationship Id="rId58" Type="http://schemas.openxmlformats.org/officeDocument/2006/relationships/hyperlink" Target="http://docs.cntd.ru/document/446583991" TargetMode="External"/><Relationship Id="rId74" Type="http://schemas.openxmlformats.org/officeDocument/2006/relationships/hyperlink" Target="http://docs.cntd.ru/document/446583991" TargetMode="External"/><Relationship Id="rId79" Type="http://schemas.openxmlformats.org/officeDocument/2006/relationships/hyperlink" Target="http://docs.cntd.ru/document/446583991" TargetMode="External"/><Relationship Id="rId102" Type="http://schemas.openxmlformats.org/officeDocument/2006/relationships/hyperlink" Target="http://docs.cntd.ru/document/553284110" TargetMode="External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446583991" TargetMode="External"/><Relationship Id="rId82" Type="http://schemas.openxmlformats.org/officeDocument/2006/relationships/hyperlink" Target="http://docs.cntd.ru/document/446583991" TargetMode="External"/><Relationship Id="rId90" Type="http://schemas.openxmlformats.org/officeDocument/2006/relationships/hyperlink" Target="http://docs.cntd.ru/document/553284110" TargetMode="External"/><Relationship Id="rId95" Type="http://schemas.openxmlformats.org/officeDocument/2006/relationships/hyperlink" Target="http://docs.cntd.ru/document/553284110" TargetMode="External"/><Relationship Id="rId19" Type="http://schemas.openxmlformats.org/officeDocument/2006/relationships/hyperlink" Target="http://docs.cntd.ru/document/432973642" TargetMode="External"/><Relationship Id="rId14" Type="http://schemas.openxmlformats.org/officeDocument/2006/relationships/hyperlink" Target="http://docs.cntd.ru/document/432973642" TargetMode="External"/><Relationship Id="rId22" Type="http://schemas.openxmlformats.org/officeDocument/2006/relationships/hyperlink" Target="http://docs.cntd.ru/document/432973642" TargetMode="External"/><Relationship Id="rId27" Type="http://schemas.openxmlformats.org/officeDocument/2006/relationships/hyperlink" Target="http://docs.cntd.ru/document/432973642" TargetMode="External"/><Relationship Id="rId30" Type="http://schemas.openxmlformats.org/officeDocument/2006/relationships/hyperlink" Target="http://docs.cntd.ru/document/432973642" TargetMode="External"/><Relationship Id="rId35" Type="http://schemas.openxmlformats.org/officeDocument/2006/relationships/hyperlink" Target="consultantplus://offline/ref=9ABA7D7B0FAEBB06C7742C2F6D563F9DEFBB73209F3743F3D857E41D735FE10356CC1BBD84AFFDC460921F5DxAM" TargetMode="External"/><Relationship Id="rId43" Type="http://schemas.openxmlformats.org/officeDocument/2006/relationships/hyperlink" Target="http://docs.cntd.ru/document/432973642" TargetMode="External"/><Relationship Id="rId48" Type="http://schemas.openxmlformats.org/officeDocument/2006/relationships/hyperlink" Target="http://docs.cntd.ru/document/446583991" TargetMode="External"/><Relationship Id="rId56" Type="http://schemas.openxmlformats.org/officeDocument/2006/relationships/hyperlink" Target="http://docs.cntd.ru/document/446583991" TargetMode="External"/><Relationship Id="rId64" Type="http://schemas.openxmlformats.org/officeDocument/2006/relationships/hyperlink" Target="http://docs.cntd.ru/document/446583991" TargetMode="External"/><Relationship Id="rId69" Type="http://schemas.openxmlformats.org/officeDocument/2006/relationships/hyperlink" Target="http://docs.cntd.ru/document/446583991" TargetMode="External"/><Relationship Id="rId77" Type="http://schemas.openxmlformats.org/officeDocument/2006/relationships/hyperlink" Target="http://docs.cntd.ru/document/446583991" TargetMode="External"/><Relationship Id="rId100" Type="http://schemas.openxmlformats.org/officeDocument/2006/relationships/hyperlink" Target="http://docs.cntd.ru/document/553284110" TargetMode="External"/><Relationship Id="rId105" Type="http://schemas.openxmlformats.org/officeDocument/2006/relationships/hyperlink" Target="http://docs.cntd.ru/document/553284110" TargetMode="External"/><Relationship Id="rId113" Type="http://schemas.openxmlformats.org/officeDocument/2006/relationships/hyperlink" Target="consultantplus://offline/ref=65E3682B0FB5EBDFFDE3D2745DE16E1631631EC5B09CD23DD09ADAFA1AB310B72CAE832526530AAE712898FBB3363A0D8AAEAD8C67zBiDO" TargetMode="External"/><Relationship Id="rId118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hyperlink" Target="http://docs.cntd.ru/document/446583991" TargetMode="External"/><Relationship Id="rId72" Type="http://schemas.openxmlformats.org/officeDocument/2006/relationships/hyperlink" Target="http://docs.cntd.ru/document/446583991" TargetMode="External"/><Relationship Id="rId80" Type="http://schemas.openxmlformats.org/officeDocument/2006/relationships/hyperlink" Target="http://docs.cntd.ru/document/446583991" TargetMode="External"/><Relationship Id="rId85" Type="http://schemas.openxmlformats.org/officeDocument/2006/relationships/hyperlink" Target="http://docs.cntd.ru/document/446583991" TargetMode="External"/><Relationship Id="rId93" Type="http://schemas.openxmlformats.org/officeDocument/2006/relationships/hyperlink" Target="http://docs.cntd.ru/document/553284110" TargetMode="External"/><Relationship Id="rId98" Type="http://schemas.openxmlformats.org/officeDocument/2006/relationships/hyperlink" Target="http://docs.cntd.ru/document/553284110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32973642" TargetMode="External"/><Relationship Id="rId17" Type="http://schemas.openxmlformats.org/officeDocument/2006/relationships/hyperlink" Target="http://docs.cntd.ru/document/432973642" TargetMode="External"/><Relationship Id="rId25" Type="http://schemas.openxmlformats.org/officeDocument/2006/relationships/hyperlink" Target="http://docs.cntd.ru/document/432973642" TargetMode="External"/><Relationship Id="rId33" Type="http://schemas.openxmlformats.org/officeDocument/2006/relationships/hyperlink" Target="http://www.26gosuslugi.ru" TargetMode="External"/><Relationship Id="rId38" Type="http://schemas.openxmlformats.org/officeDocument/2006/relationships/hyperlink" Target="consultantplus://offline/ref=F10C4A2CBD758E54AC0D7374A8897995684652FC9D393E392420B5F16CC5CBFA06A2EC4A231219ED9C59A440C5D7AAC7BB20ECE3BF2EI" TargetMode="External"/><Relationship Id="rId46" Type="http://schemas.openxmlformats.org/officeDocument/2006/relationships/hyperlink" Target="http://docs.cntd.ru/document/446583991" TargetMode="External"/><Relationship Id="rId59" Type="http://schemas.openxmlformats.org/officeDocument/2006/relationships/hyperlink" Target="http://docs.cntd.ru/document/446583991" TargetMode="External"/><Relationship Id="rId67" Type="http://schemas.openxmlformats.org/officeDocument/2006/relationships/hyperlink" Target="http://docs.cntd.ru/document/446583991" TargetMode="External"/><Relationship Id="rId103" Type="http://schemas.openxmlformats.org/officeDocument/2006/relationships/hyperlink" Target="http://docs.cntd.ru/document/553284110" TargetMode="External"/><Relationship Id="rId108" Type="http://schemas.openxmlformats.org/officeDocument/2006/relationships/hyperlink" Target="http://docs.cntd.ru/document/553284110" TargetMode="External"/><Relationship Id="rId116" Type="http://schemas.openxmlformats.org/officeDocument/2006/relationships/header" Target="header3.xml"/><Relationship Id="rId20" Type="http://schemas.openxmlformats.org/officeDocument/2006/relationships/hyperlink" Target="http://docs.cntd.ru/document/432973642" TargetMode="External"/><Relationship Id="rId41" Type="http://schemas.openxmlformats.org/officeDocument/2006/relationships/hyperlink" Target="http://docs.cntd.ru/document/570786848" TargetMode="External"/><Relationship Id="rId54" Type="http://schemas.openxmlformats.org/officeDocument/2006/relationships/hyperlink" Target="http://docs.cntd.ru/document/446583991" TargetMode="External"/><Relationship Id="rId62" Type="http://schemas.openxmlformats.org/officeDocument/2006/relationships/hyperlink" Target="http://docs.cntd.ru/document/446583991" TargetMode="External"/><Relationship Id="rId70" Type="http://schemas.openxmlformats.org/officeDocument/2006/relationships/hyperlink" Target="http://docs.cntd.ru/document/446583991" TargetMode="External"/><Relationship Id="rId75" Type="http://schemas.openxmlformats.org/officeDocument/2006/relationships/hyperlink" Target="http://docs.cntd.ru/document/446583991" TargetMode="External"/><Relationship Id="rId83" Type="http://schemas.openxmlformats.org/officeDocument/2006/relationships/hyperlink" Target="http://docs.cntd.ru/document/446583991" TargetMode="External"/><Relationship Id="rId88" Type="http://schemas.openxmlformats.org/officeDocument/2006/relationships/hyperlink" Target="http://docs.cntd.ru/document/553284110" TargetMode="External"/><Relationship Id="rId91" Type="http://schemas.openxmlformats.org/officeDocument/2006/relationships/hyperlink" Target="http://docs.cntd.ru/document/553284110" TargetMode="External"/><Relationship Id="rId96" Type="http://schemas.openxmlformats.org/officeDocument/2006/relationships/hyperlink" Target="http://docs.cntd.ru/document/553284110" TargetMode="External"/><Relationship Id="rId111" Type="http://schemas.openxmlformats.org/officeDocument/2006/relationships/hyperlink" Target="consultantplus://offline/ref=65E3682B0FB5EBDFFDE3D2745DE16E1631631EC5B09CD23DD09ADAFA1AB310B72CAE832526510AAE712898FBB3363A0D8AAEAD8C67zBi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32973642" TargetMode="External"/><Relationship Id="rId23" Type="http://schemas.openxmlformats.org/officeDocument/2006/relationships/hyperlink" Target="http://docs.cntd.ru/document/432973642" TargetMode="External"/><Relationship Id="rId28" Type="http://schemas.openxmlformats.org/officeDocument/2006/relationships/hyperlink" Target="http://docs.cntd.ru/document/432973642" TargetMode="External"/><Relationship Id="rId36" Type="http://schemas.openxmlformats.org/officeDocument/2006/relationships/hyperlink" Target="consultantplus://offline/ref=41D708E8E951D634F21D34B0A03AE609800423F220143E78C4B34BA8422DF42A6EFE6936A7FABC7ADFE98C076CB331F81882EE9C23AF520F1B9964C00E7FN" TargetMode="External"/><Relationship Id="rId49" Type="http://schemas.openxmlformats.org/officeDocument/2006/relationships/hyperlink" Target="http://docs.cntd.ru/document/446583991" TargetMode="External"/><Relationship Id="rId57" Type="http://schemas.openxmlformats.org/officeDocument/2006/relationships/hyperlink" Target="http://docs.cntd.ru/document/446583991" TargetMode="External"/><Relationship Id="rId106" Type="http://schemas.openxmlformats.org/officeDocument/2006/relationships/hyperlink" Target="http://docs.cntd.ru/document/553284110" TargetMode="External"/><Relationship Id="rId114" Type="http://schemas.openxmlformats.org/officeDocument/2006/relationships/hyperlink" Target="consultantplus://offline/ref=65E3682B0FB5EBDFFDE3D2745DE16E1631631EC5B09CD23DD09ADAFA1AB310B72CAE832520520AAE712898FBB3363A0D8AAEAD8C67zBiDO" TargetMode="External"/><Relationship Id="rId119" Type="http://schemas.openxmlformats.org/officeDocument/2006/relationships/header" Target="header4.xml"/><Relationship Id="rId10" Type="http://schemas.openxmlformats.org/officeDocument/2006/relationships/hyperlink" Target="http://docs.cntd.ru/document/432973642" TargetMode="External"/><Relationship Id="rId31" Type="http://schemas.openxmlformats.org/officeDocument/2006/relationships/hyperlink" Target="http://www.georgievsk.ru" TargetMode="External"/><Relationship Id="rId44" Type="http://schemas.openxmlformats.org/officeDocument/2006/relationships/hyperlink" Target="http://www.gosuslugi.ru/" TargetMode="External"/><Relationship Id="rId52" Type="http://schemas.openxmlformats.org/officeDocument/2006/relationships/hyperlink" Target="http://docs.cntd.ru/document/446583991" TargetMode="External"/><Relationship Id="rId60" Type="http://schemas.openxmlformats.org/officeDocument/2006/relationships/hyperlink" Target="http://docs.cntd.ru/document/446583991" TargetMode="External"/><Relationship Id="rId65" Type="http://schemas.openxmlformats.org/officeDocument/2006/relationships/hyperlink" Target="http://docs.cntd.ru/document/446583991" TargetMode="External"/><Relationship Id="rId73" Type="http://schemas.openxmlformats.org/officeDocument/2006/relationships/hyperlink" Target="http://docs.cntd.ru/document/446583991" TargetMode="External"/><Relationship Id="rId78" Type="http://schemas.openxmlformats.org/officeDocument/2006/relationships/hyperlink" Target="http://docs.cntd.ru/document/446583991" TargetMode="External"/><Relationship Id="rId81" Type="http://schemas.openxmlformats.org/officeDocument/2006/relationships/hyperlink" Target="http://docs.cntd.ru/document/446583991" TargetMode="External"/><Relationship Id="rId86" Type="http://schemas.openxmlformats.org/officeDocument/2006/relationships/hyperlink" Target="http://docs.cntd.ru/document/446583991" TargetMode="External"/><Relationship Id="rId94" Type="http://schemas.openxmlformats.org/officeDocument/2006/relationships/hyperlink" Target="http://docs.cntd.ru/document/553284110" TargetMode="External"/><Relationship Id="rId99" Type="http://schemas.openxmlformats.org/officeDocument/2006/relationships/hyperlink" Target="http://docs.cntd.ru/document/553284110" TargetMode="External"/><Relationship Id="rId101" Type="http://schemas.openxmlformats.org/officeDocument/2006/relationships/hyperlink" Target="http://docs.cntd.ru/document/553284110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2973642" TargetMode="External"/><Relationship Id="rId13" Type="http://schemas.openxmlformats.org/officeDocument/2006/relationships/hyperlink" Target="http://docs.cntd.ru/document/432973642" TargetMode="External"/><Relationship Id="rId18" Type="http://schemas.openxmlformats.org/officeDocument/2006/relationships/hyperlink" Target="http://docs.cntd.ru/document/432973642" TargetMode="External"/><Relationship Id="rId39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109" Type="http://schemas.openxmlformats.org/officeDocument/2006/relationships/hyperlink" Target="http://docs.cntd.ru/document/553284110" TargetMode="External"/><Relationship Id="rId34" Type="http://schemas.openxmlformats.org/officeDocument/2006/relationships/hyperlink" Target="http://docs.cntd.ru/document/570786848" TargetMode="External"/><Relationship Id="rId50" Type="http://schemas.openxmlformats.org/officeDocument/2006/relationships/hyperlink" Target="http://docs.cntd.ru/document/446583991" TargetMode="External"/><Relationship Id="rId55" Type="http://schemas.openxmlformats.org/officeDocument/2006/relationships/hyperlink" Target="http://www.georg-gorono.ru/" TargetMode="External"/><Relationship Id="rId76" Type="http://schemas.openxmlformats.org/officeDocument/2006/relationships/hyperlink" Target="http://docs.cntd.ru/document/570786848" TargetMode="External"/><Relationship Id="rId97" Type="http://schemas.openxmlformats.org/officeDocument/2006/relationships/hyperlink" Target="http://docs.cntd.ru/document/553284110" TargetMode="External"/><Relationship Id="rId104" Type="http://schemas.openxmlformats.org/officeDocument/2006/relationships/hyperlink" Target="http://docs.cntd.ru/document/553284110" TargetMode="External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46583991" TargetMode="External"/><Relationship Id="rId92" Type="http://schemas.openxmlformats.org/officeDocument/2006/relationships/hyperlink" Target="http://docs.cntd.ru/document/5532841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32973642" TargetMode="External"/><Relationship Id="rId24" Type="http://schemas.openxmlformats.org/officeDocument/2006/relationships/hyperlink" Target="http://docs.cntd.ru/document/432973642" TargetMode="External"/><Relationship Id="rId40" Type="http://schemas.openxmlformats.org/officeDocument/2006/relationships/hyperlink" Target="http://docs.cntd.ru/document/446583991" TargetMode="External"/><Relationship Id="rId45" Type="http://schemas.openxmlformats.org/officeDocument/2006/relationships/hyperlink" Target="http://www.26gosuslugi.ru/" TargetMode="External"/><Relationship Id="rId66" Type="http://schemas.openxmlformats.org/officeDocument/2006/relationships/hyperlink" Target="http://docs.cntd.ru/document/446583991" TargetMode="External"/><Relationship Id="rId87" Type="http://schemas.openxmlformats.org/officeDocument/2006/relationships/hyperlink" Target="http://docs.cntd.ru/document/446583991" TargetMode="External"/><Relationship Id="rId110" Type="http://schemas.openxmlformats.org/officeDocument/2006/relationships/hyperlink" Target="http://docs.cntd.ru/document/553284110" TargetMode="External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B1D-CA85-4826-BF76-2AD441A1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436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 Windows</cp:lastModifiedBy>
  <cp:revision>2</cp:revision>
  <cp:lastPrinted>2021-04-16T05:27:00Z</cp:lastPrinted>
  <dcterms:created xsi:type="dcterms:W3CDTF">2021-04-30T12:11:00Z</dcterms:created>
  <dcterms:modified xsi:type="dcterms:W3CDTF">2021-04-30T12:11:00Z</dcterms:modified>
  <dc:language>ru-RU</dc:language>
</cp:coreProperties>
</file>